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BE9C1" w14:textId="338DFE5D" w:rsidR="00B22BC6" w:rsidRDefault="00B22BC6" w:rsidP="007559FD">
      <w:pPr>
        <w:pStyle w:val="Ttulo1"/>
      </w:pPr>
      <w:r>
        <w:t>SENSORES RELATIVOS AL PROYECTO:</w:t>
      </w:r>
    </w:p>
    <w:p w14:paraId="696414DE" w14:textId="05B1486D" w:rsidR="00B22BC6" w:rsidRPr="00B22BC6" w:rsidRDefault="00B22BC6" w:rsidP="00B22BC6">
      <w:r>
        <w:t>El presente documento presenta algunos de los sensores que se pusieron en discusión para su elección. Se analizaran pros y contra de en sus diferentes categorías para su implementación.</w:t>
      </w:r>
    </w:p>
    <w:p w14:paraId="34637B83" w14:textId="77777777" w:rsidR="00B22BC6" w:rsidRDefault="00B22BC6" w:rsidP="007559FD">
      <w:pPr>
        <w:pStyle w:val="Ttulo1"/>
      </w:pPr>
    </w:p>
    <w:p w14:paraId="24700E1A" w14:textId="2896F247" w:rsidR="00855910" w:rsidRPr="00184D33" w:rsidRDefault="00855910" w:rsidP="007559FD">
      <w:pPr>
        <w:pStyle w:val="Ttulo1"/>
      </w:pPr>
      <w:r w:rsidRPr="00184D33">
        <w:t xml:space="preserve">Sensor de </w:t>
      </w:r>
      <w:r w:rsidR="00670281">
        <w:t xml:space="preserve">Temperatura y </w:t>
      </w:r>
      <w:r w:rsidRPr="00184D33">
        <w:t>Humedad</w:t>
      </w:r>
      <w:r w:rsidR="00670281">
        <w:t xml:space="preserve"> ambiente</w:t>
      </w:r>
    </w:p>
    <w:p w14:paraId="79D9AED8" w14:textId="485140EB" w:rsidR="00855910" w:rsidRPr="007559FD" w:rsidRDefault="00855910" w:rsidP="007559FD">
      <w:pPr>
        <w:pStyle w:val="Ttulo2"/>
      </w:pPr>
      <w:r w:rsidRPr="007559FD">
        <w:t>DHT11/DHT22</w:t>
      </w:r>
    </w:p>
    <w:p w14:paraId="2F158589" w14:textId="77777777" w:rsidR="00855910" w:rsidRPr="00855910" w:rsidRDefault="00855910" w:rsidP="007559FD">
      <w:pPr>
        <w:pStyle w:val="Ttulo3"/>
      </w:pPr>
      <w:r w:rsidRPr="00855910">
        <w:t>Características:</w:t>
      </w:r>
    </w:p>
    <w:p w14:paraId="67B0B65A" w14:textId="77777777" w:rsidR="00855910" w:rsidRPr="00855910" w:rsidRDefault="00855910" w:rsidP="00855910">
      <w:pPr>
        <w:numPr>
          <w:ilvl w:val="1"/>
          <w:numId w:val="1"/>
        </w:numPr>
      </w:pPr>
      <w:r w:rsidRPr="00855910">
        <w:rPr>
          <w:b/>
          <w:bCs/>
        </w:rPr>
        <w:t>DHT11</w:t>
      </w:r>
      <w:r w:rsidRPr="00855910">
        <w:t>: Rango de humedad del 20% al 80%, precisión ±5% RH.</w:t>
      </w:r>
    </w:p>
    <w:p w14:paraId="015095E2" w14:textId="77777777" w:rsidR="00855910" w:rsidRPr="00855910" w:rsidRDefault="00855910" w:rsidP="00855910">
      <w:pPr>
        <w:numPr>
          <w:ilvl w:val="1"/>
          <w:numId w:val="1"/>
        </w:numPr>
      </w:pPr>
      <w:r w:rsidRPr="00855910">
        <w:rPr>
          <w:b/>
          <w:bCs/>
        </w:rPr>
        <w:t>DHT22</w:t>
      </w:r>
      <w:r w:rsidRPr="00855910">
        <w:t>: Rango de humedad del 0% al 100%, precisión ±2% RH.</w:t>
      </w:r>
    </w:p>
    <w:p w14:paraId="0B92A3E5" w14:textId="77777777" w:rsidR="00855910" w:rsidRPr="00855910" w:rsidRDefault="00855910" w:rsidP="00855910">
      <w:pPr>
        <w:numPr>
          <w:ilvl w:val="1"/>
          <w:numId w:val="1"/>
        </w:numPr>
      </w:pPr>
      <w:r w:rsidRPr="00855910">
        <w:rPr>
          <w:b/>
          <w:bCs/>
        </w:rPr>
        <w:t>Rango de temperatura</w:t>
      </w:r>
      <w:r w:rsidRPr="00855910">
        <w:t>: DHT11 (-20°C a 60°C), DHT22 (-40°C a 80°C).</w:t>
      </w:r>
    </w:p>
    <w:p w14:paraId="13A642CA" w14:textId="77777777" w:rsidR="00855910" w:rsidRPr="00855910" w:rsidRDefault="00855910" w:rsidP="007559FD">
      <w:pPr>
        <w:pStyle w:val="Ttulo3"/>
      </w:pPr>
      <w:r w:rsidRPr="00855910">
        <w:t>Datos Técnicos:</w:t>
      </w:r>
    </w:p>
    <w:p w14:paraId="6C5D0002" w14:textId="77777777" w:rsidR="00855910" w:rsidRPr="00855910" w:rsidRDefault="00855910" w:rsidP="00855910">
      <w:pPr>
        <w:numPr>
          <w:ilvl w:val="1"/>
          <w:numId w:val="1"/>
        </w:numPr>
      </w:pPr>
      <w:r w:rsidRPr="00855910">
        <w:rPr>
          <w:b/>
          <w:bCs/>
        </w:rPr>
        <w:t>DHT11</w:t>
      </w:r>
      <w:r w:rsidRPr="00855910">
        <w:t>:</w:t>
      </w:r>
    </w:p>
    <w:p w14:paraId="21853F76" w14:textId="14296504" w:rsidR="00855910" w:rsidRPr="00855910" w:rsidRDefault="00855910" w:rsidP="00794845">
      <w:pPr>
        <w:numPr>
          <w:ilvl w:val="2"/>
          <w:numId w:val="1"/>
        </w:numPr>
      </w:pPr>
      <w:r w:rsidRPr="00855910">
        <w:rPr>
          <w:b/>
          <w:bCs/>
        </w:rPr>
        <w:t>Voltaje de operación</w:t>
      </w:r>
      <w:r w:rsidRPr="00855910">
        <w:t>: 3.3V a 5V</w:t>
      </w:r>
      <w:r w:rsidR="00794845">
        <w:br/>
      </w:r>
      <w:r w:rsidRPr="00794845">
        <w:rPr>
          <w:b/>
          <w:bCs/>
        </w:rPr>
        <w:t>Consumo de corriente</w:t>
      </w:r>
      <w:r w:rsidRPr="00855910">
        <w:t>: 1mA</w:t>
      </w:r>
    </w:p>
    <w:p w14:paraId="0FE0456C" w14:textId="77777777" w:rsidR="00855910" w:rsidRPr="00855910" w:rsidRDefault="00855910" w:rsidP="00855910">
      <w:pPr>
        <w:numPr>
          <w:ilvl w:val="1"/>
          <w:numId w:val="1"/>
        </w:numPr>
      </w:pPr>
      <w:r w:rsidRPr="00855910">
        <w:rPr>
          <w:b/>
          <w:bCs/>
        </w:rPr>
        <w:t>DHT22</w:t>
      </w:r>
      <w:r w:rsidRPr="00855910">
        <w:t>:</w:t>
      </w:r>
    </w:p>
    <w:p w14:paraId="430B60DC" w14:textId="26E199A1" w:rsidR="00855910" w:rsidRPr="00855910" w:rsidRDefault="00855910" w:rsidP="00794845">
      <w:pPr>
        <w:numPr>
          <w:ilvl w:val="2"/>
          <w:numId w:val="1"/>
        </w:numPr>
      </w:pPr>
      <w:r w:rsidRPr="00855910">
        <w:rPr>
          <w:b/>
          <w:bCs/>
        </w:rPr>
        <w:t>Voltaje de operación</w:t>
      </w:r>
      <w:r w:rsidRPr="00855910">
        <w:t>: 3.3V a 6V</w:t>
      </w:r>
      <w:r w:rsidR="00794845">
        <w:br/>
      </w:r>
      <w:r w:rsidRPr="00794845">
        <w:rPr>
          <w:b/>
          <w:bCs/>
        </w:rPr>
        <w:t>Consumo de corriente</w:t>
      </w:r>
      <w:r w:rsidRPr="00855910">
        <w:t>: 1.5mA</w:t>
      </w:r>
    </w:p>
    <w:p w14:paraId="268FA686" w14:textId="77777777" w:rsidR="00855910" w:rsidRPr="00855910" w:rsidRDefault="00855910" w:rsidP="007559FD">
      <w:pPr>
        <w:pStyle w:val="Ttulo3"/>
      </w:pPr>
      <w:r w:rsidRPr="00855910">
        <w:t>Implementación:</w:t>
      </w:r>
    </w:p>
    <w:p w14:paraId="6FF42AE8" w14:textId="77777777" w:rsidR="00855910" w:rsidRPr="00855910" w:rsidRDefault="00855910" w:rsidP="00855910">
      <w:pPr>
        <w:numPr>
          <w:ilvl w:val="1"/>
          <w:numId w:val="1"/>
        </w:numPr>
      </w:pPr>
      <w:r w:rsidRPr="00855910">
        <w:rPr>
          <w:b/>
          <w:bCs/>
        </w:rPr>
        <w:t>Conexión</w:t>
      </w:r>
      <w:r w:rsidRPr="00855910">
        <w:t>:</w:t>
      </w:r>
    </w:p>
    <w:p w14:paraId="6BCE926A" w14:textId="5D135ACE" w:rsidR="00855910" w:rsidRPr="00855910" w:rsidRDefault="00855910" w:rsidP="00794845">
      <w:pPr>
        <w:numPr>
          <w:ilvl w:val="2"/>
          <w:numId w:val="1"/>
        </w:numPr>
      </w:pPr>
      <w:r w:rsidRPr="00855910">
        <w:rPr>
          <w:b/>
          <w:bCs/>
        </w:rPr>
        <w:t>VCC</w:t>
      </w:r>
      <w:r w:rsidRPr="00855910">
        <w:t xml:space="preserve"> a </w:t>
      </w:r>
      <w:r w:rsidRPr="00855910">
        <w:rPr>
          <w:b/>
          <w:bCs/>
        </w:rPr>
        <w:t>3.3V o 5V</w:t>
      </w:r>
      <w:r w:rsidRPr="00855910">
        <w:t xml:space="preserve"> del ESP32</w:t>
      </w:r>
      <w:r w:rsidR="00794845">
        <w:br/>
      </w:r>
      <w:r w:rsidRPr="00794845">
        <w:rPr>
          <w:b/>
          <w:bCs/>
        </w:rPr>
        <w:t>GND</w:t>
      </w:r>
      <w:r w:rsidRPr="00855910">
        <w:t xml:space="preserve"> a </w:t>
      </w:r>
      <w:r w:rsidRPr="00794845">
        <w:rPr>
          <w:b/>
          <w:bCs/>
        </w:rPr>
        <w:t>GND</w:t>
      </w:r>
      <w:r w:rsidRPr="00855910">
        <w:t xml:space="preserve"> del ESP32</w:t>
      </w:r>
      <w:r w:rsidR="00794845">
        <w:br/>
      </w:r>
      <w:r w:rsidRPr="00794845">
        <w:rPr>
          <w:b/>
          <w:bCs/>
        </w:rPr>
        <w:t>Data</w:t>
      </w:r>
      <w:r w:rsidRPr="00855910">
        <w:t xml:space="preserve"> a </w:t>
      </w:r>
      <w:r w:rsidRPr="00794845">
        <w:rPr>
          <w:b/>
          <w:bCs/>
        </w:rPr>
        <w:t>GPIO 4</w:t>
      </w:r>
      <w:r w:rsidRPr="00855910">
        <w:t xml:space="preserve"> del ESP32 (usar una resistencia </w:t>
      </w:r>
      <w:proofErr w:type="spellStart"/>
      <w:r w:rsidRPr="00855910">
        <w:t>pull</w:t>
      </w:r>
      <w:proofErr w:type="spellEnd"/>
      <w:r w:rsidRPr="00855910">
        <w:t>-up de 10kΩ entre VCC y Data)</w:t>
      </w:r>
    </w:p>
    <w:p w14:paraId="6ED3F074" w14:textId="4AC067DC" w:rsidR="00855910" w:rsidRPr="00855910" w:rsidRDefault="00855910" w:rsidP="00184D33">
      <w:r w:rsidRPr="00855910">
        <w:rPr>
          <w:b/>
          <w:bCs/>
        </w:rPr>
        <w:t>Programación</w:t>
      </w:r>
      <w:r w:rsidRPr="00855910">
        <w:t xml:space="preserve"> (Ejemplo para DHT22):</w:t>
      </w:r>
    </w:p>
    <w:p w14:paraId="415AE416" w14:textId="4A8F7311" w:rsidR="00855910" w:rsidRPr="00794845" w:rsidRDefault="00855910" w:rsidP="00855910">
      <w:r w:rsidRPr="00794845">
        <w:t>#</w:t>
      </w:r>
      <w:proofErr w:type="spellStart"/>
      <w:r w:rsidRPr="00794845">
        <w:t>include</w:t>
      </w:r>
      <w:proofErr w:type="spellEnd"/>
      <w:r w:rsidRPr="00794845">
        <w:t xml:space="preserve"> &lt;</w:t>
      </w:r>
      <w:proofErr w:type="spellStart"/>
      <w:r w:rsidRPr="00794845">
        <w:t>DHT.h</w:t>
      </w:r>
      <w:proofErr w:type="spellEnd"/>
      <w:r w:rsidRPr="00794845">
        <w:t>&gt;</w:t>
      </w:r>
      <w:r w:rsidR="00184D33" w:rsidRPr="00794845">
        <w:br/>
      </w:r>
      <w:r w:rsidRPr="00794845">
        <w:t>#define DHTPIN 4</w:t>
      </w:r>
      <w:r w:rsidR="00184D33" w:rsidRPr="00794845">
        <w:br/>
      </w:r>
      <w:r w:rsidRPr="00794845">
        <w:t>#define DHTTYPE DHT22</w:t>
      </w:r>
      <w:r w:rsidR="00184D33" w:rsidRPr="00794845">
        <w:br/>
      </w:r>
      <w:r w:rsidRPr="00794845">
        <w:t xml:space="preserve">DHT </w:t>
      </w:r>
      <w:proofErr w:type="spellStart"/>
      <w:proofErr w:type="gramStart"/>
      <w:r w:rsidRPr="00794845">
        <w:t>dht</w:t>
      </w:r>
      <w:proofErr w:type="spellEnd"/>
      <w:r w:rsidRPr="00794845">
        <w:t>(</w:t>
      </w:r>
      <w:proofErr w:type="gramEnd"/>
      <w:r w:rsidRPr="00794845">
        <w:t>DHTPIN, DHTTYPE);</w:t>
      </w:r>
      <w:r w:rsidR="00184D33" w:rsidRPr="00794845">
        <w:br/>
      </w:r>
      <w:proofErr w:type="spellStart"/>
      <w:r w:rsidRPr="00794845">
        <w:t>void</w:t>
      </w:r>
      <w:proofErr w:type="spellEnd"/>
      <w:r w:rsidRPr="00794845">
        <w:t xml:space="preserve"> </w:t>
      </w:r>
      <w:proofErr w:type="spellStart"/>
      <w:r w:rsidRPr="00794845">
        <w:t>setup</w:t>
      </w:r>
      <w:proofErr w:type="spellEnd"/>
      <w:r w:rsidRPr="00794845">
        <w:t>() {</w:t>
      </w:r>
      <w:r w:rsidR="00184D33" w:rsidRPr="00794845">
        <w:br/>
      </w:r>
      <w:proofErr w:type="spellStart"/>
      <w:r w:rsidRPr="00794845">
        <w:t>Serial.begin</w:t>
      </w:r>
      <w:proofErr w:type="spellEnd"/>
      <w:r w:rsidRPr="00794845">
        <w:t>(115200);</w:t>
      </w:r>
      <w:r w:rsidR="00184D33" w:rsidRPr="00794845">
        <w:br/>
      </w:r>
      <w:proofErr w:type="spellStart"/>
      <w:r w:rsidRPr="00794845">
        <w:t>dht.begin</w:t>
      </w:r>
      <w:proofErr w:type="spellEnd"/>
      <w:r w:rsidRPr="00794845">
        <w:t>();</w:t>
      </w:r>
      <w:r w:rsidR="00184D33" w:rsidRPr="00794845">
        <w:br/>
      </w:r>
      <w:r w:rsidRPr="00794845">
        <w:t>}</w:t>
      </w:r>
    </w:p>
    <w:p w14:paraId="275F02E6" w14:textId="4DF0852F" w:rsidR="00855910" w:rsidRPr="00794845" w:rsidRDefault="00855910" w:rsidP="00855910">
      <w:proofErr w:type="spellStart"/>
      <w:r w:rsidRPr="00794845">
        <w:t>void</w:t>
      </w:r>
      <w:proofErr w:type="spellEnd"/>
      <w:r w:rsidRPr="00794845">
        <w:t xml:space="preserve"> </w:t>
      </w:r>
      <w:proofErr w:type="spellStart"/>
      <w:r w:rsidRPr="00794845">
        <w:t>loop</w:t>
      </w:r>
      <w:proofErr w:type="spellEnd"/>
      <w:r w:rsidRPr="00794845">
        <w:t>() {</w:t>
      </w:r>
      <w:r w:rsidR="00794845" w:rsidRPr="00794845">
        <w:br/>
      </w:r>
      <w:proofErr w:type="spellStart"/>
      <w:r w:rsidRPr="00794845">
        <w:t>float</w:t>
      </w:r>
      <w:proofErr w:type="spellEnd"/>
      <w:r w:rsidRPr="00794845">
        <w:t xml:space="preserve"> h = </w:t>
      </w:r>
      <w:proofErr w:type="spellStart"/>
      <w:r w:rsidRPr="00794845">
        <w:t>dht.readHumidity</w:t>
      </w:r>
      <w:proofErr w:type="spellEnd"/>
      <w:r w:rsidRPr="00794845">
        <w:t>();</w:t>
      </w:r>
      <w:r w:rsidR="00184D33" w:rsidRPr="00794845">
        <w:br/>
        <w:t xml:space="preserve"> </w:t>
      </w:r>
      <w:r w:rsidRPr="00794845">
        <w:t xml:space="preserve"> </w:t>
      </w:r>
      <w:proofErr w:type="spellStart"/>
      <w:r w:rsidRPr="00794845">
        <w:t>float</w:t>
      </w:r>
      <w:proofErr w:type="spellEnd"/>
      <w:r w:rsidRPr="00794845">
        <w:t xml:space="preserve"> t = </w:t>
      </w:r>
      <w:proofErr w:type="spellStart"/>
      <w:r w:rsidRPr="00794845">
        <w:t>dht.readTemperature</w:t>
      </w:r>
      <w:proofErr w:type="spellEnd"/>
      <w:r w:rsidRPr="00794845">
        <w:t>();</w:t>
      </w:r>
      <w:r w:rsidR="00184D33" w:rsidRPr="00794845">
        <w:br/>
      </w:r>
      <w:proofErr w:type="spellStart"/>
      <w:r w:rsidRPr="00794845">
        <w:t>if</w:t>
      </w:r>
      <w:proofErr w:type="spellEnd"/>
      <w:r w:rsidRPr="00794845">
        <w:t xml:space="preserve"> (</w:t>
      </w:r>
      <w:proofErr w:type="spellStart"/>
      <w:r w:rsidRPr="00794845">
        <w:t>isnan</w:t>
      </w:r>
      <w:proofErr w:type="spellEnd"/>
      <w:r w:rsidRPr="00794845">
        <w:t xml:space="preserve">(h) || </w:t>
      </w:r>
      <w:proofErr w:type="spellStart"/>
      <w:r w:rsidRPr="00794845">
        <w:t>isnan</w:t>
      </w:r>
      <w:proofErr w:type="spellEnd"/>
      <w:r w:rsidRPr="00794845">
        <w:t>(t)) {</w:t>
      </w:r>
      <w:r w:rsidR="00184D33" w:rsidRPr="00794845">
        <w:br/>
        <w:t xml:space="preserve">   </w:t>
      </w:r>
      <w:proofErr w:type="spellStart"/>
      <w:r w:rsidRPr="00794845">
        <w:t>Serial.println</w:t>
      </w:r>
      <w:proofErr w:type="spellEnd"/>
      <w:r w:rsidRPr="00794845">
        <w:t>("Fa</w:t>
      </w:r>
      <w:r w:rsidR="00184D33" w:rsidRPr="00794845">
        <w:t xml:space="preserve">lla en la lectura del </w:t>
      </w:r>
      <w:r w:rsidRPr="00794845">
        <w:t xml:space="preserve"> DHT!");</w:t>
      </w:r>
      <w:r w:rsidR="00794845">
        <w:br/>
      </w:r>
      <w:proofErr w:type="spellStart"/>
      <w:r w:rsidRPr="00794845">
        <w:lastRenderedPageBreak/>
        <w:t>return</w:t>
      </w:r>
      <w:proofErr w:type="spellEnd"/>
      <w:r w:rsidRPr="00794845">
        <w:t>;</w:t>
      </w:r>
      <w:r w:rsidR="00184D33" w:rsidRPr="00794845">
        <w:t xml:space="preserve"> </w:t>
      </w:r>
      <w:r w:rsidRPr="00794845">
        <w:t>}</w:t>
      </w:r>
      <w:r w:rsidR="00794845" w:rsidRPr="00794845">
        <w:br/>
        <w:t xml:space="preserve"> </w:t>
      </w:r>
      <w:r w:rsidRPr="00794845">
        <w:t xml:space="preserve"> </w:t>
      </w:r>
      <w:proofErr w:type="spellStart"/>
      <w:r w:rsidRPr="00794845">
        <w:t>Serial.print</w:t>
      </w:r>
      <w:proofErr w:type="spellEnd"/>
      <w:r w:rsidRPr="00794845">
        <w:t>("Hum</w:t>
      </w:r>
      <w:r w:rsidR="00184D33" w:rsidRPr="00794845">
        <w:t>edad</w:t>
      </w:r>
      <w:r w:rsidRPr="00794845">
        <w:t>: ");</w:t>
      </w:r>
      <w:r w:rsidR="00184D33" w:rsidRPr="00794845">
        <w:br/>
        <w:t xml:space="preserve">  </w:t>
      </w:r>
      <w:proofErr w:type="spellStart"/>
      <w:r w:rsidRPr="00794845">
        <w:t>Serial.print</w:t>
      </w:r>
      <w:proofErr w:type="spellEnd"/>
      <w:r w:rsidRPr="00794845">
        <w:t>(h);</w:t>
      </w:r>
      <w:r w:rsidR="00184D33" w:rsidRPr="00794845">
        <w:br/>
        <w:t xml:space="preserve">  </w:t>
      </w:r>
      <w:proofErr w:type="spellStart"/>
      <w:r w:rsidRPr="00794845">
        <w:t>Serial.print</w:t>
      </w:r>
      <w:proofErr w:type="spellEnd"/>
      <w:r w:rsidRPr="00794845">
        <w:t>("%  Temper</w:t>
      </w:r>
      <w:r w:rsidR="00184D33" w:rsidRPr="00794845">
        <w:t>atura</w:t>
      </w:r>
      <w:r w:rsidRPr="00794845">
        <w:t>: ");</w:t>
      </w:r>
      <w:r w:rsidR="00184D33" w:rsidRPr="00794845">
        <w:br/>
        <w:t xml:space="preserve"> </w:t>
      </w:r>
      <w:r w:rsidRPr="00794845">
        <w:t xml:space="preserve"> </w:t>
      </w:r>
      <w:proofErr w:type="spellStart"/>
      <w:r w:rsidRPr="00794845">
        <w:t>Serial.print</w:t>
      </w:r>
      <w:proofErr w:type="spellEnd"/>
      <w:r w:rsidRPr="00794845">
        <w:t>(t);</w:t>
      </w:r>
      <w:r w:rsidR="00184D33" w:rsidRPr="00794845">
        <w:br/>
        <w:t xml:space="preserve">  </w:t>
      </w:r>
      <w:proofErr w:type="spellStart"/>
      <w:r w:rsidRPr="00794845">
        <w:t>Serial.println</w:t>
      </w:r>
      <w:proofErr w:type="spellEnd"/>
      <w:r w:rsidRPr="00794845">
        <w:t>("°C");</w:t>
      </w:r>
      <w:r w:rsidR="00184D33" w:rsidRPr="00794845">
        <w:br/>
        <w:t xml:space="preserve">  </w:t>
      </w:r>
      <w:proofErr w:type="spellStart"/>
      <w:r w:rsidRPr="00794845">
        <w:t>delay</w:t>
      </w:r>
      <w:proofErr w:type="spellEnd"/>
      <w:r w:rsidRPr="00794845">
        <w:t>(2000);}</w:t>
      </w:r>
    </w:p>
    <w:p w14:paraId="581F1C72" w14:textId="2984E793" w:rsidR="00855910" w:rsidRDefault="00184D33" w:rsidP="00855910">
      <w:r w:rsidRPr="00794845">
        <w:rPr>
          <w:b/>
          <w:bCs/>
        </w:rPr>
        <w:br/>
      </w:r>
      <w:r w:rsidR="00855910" w:rsidRPr="00855910">
        <w:rPr>
          <w:b/>
          <w:bCs/>
        </w:rPr>
        <w:t>Diagrama de Conexión</w:t>
      </w:r>
      <w:r w:rsidR="00855910" w:rsidRPr="00855910">
        <w:t>:</w:t>
      </w:r>
      <w:r>
        <w:br/>
      </w:r>
      <w:r w:rsidR="00855910" w:rsidRPr="00855910">
        <w:t>ESP32          DHT22</w:t>
      </w:r>
      <w:r>
        <w:br/>
      </w:r>
      <w:r w:rsidR="00855910" w:rsidRPr="00855910">
        <w:t>---------------------</w:t>
      </w:r>
      <w:r>
        <w:br/>
      </w:r>
      <w:r w:rsidR="00855910" w:rsidRPr="00184D33">
        <w:t>3.3V    --&gt;   VCC</w:t>
      </w:r>
      <w:r w:rsidRPr="00184D33">
        <w:br/>
      </w:r>
      <w:r w:rsidR="00855910" w:rsidRPr="00184D33">
        <w:t>GND    --&gt;   GND</w:t>
      </w:r>
      <w:r w:rsidRPr="00184D33">
        <w:br/>
      </w:r>
      <w:r w:rsidR="00855910" w:rsidRPr="00184D33">
        <w:t>GPIO 4 --&gt;   Data</w:t>
      </w:r>
    </w:p>
    <w:p w14:paraId="69CE1F3A" w14:textId="77777777" w:rsidR="007559FD" w:rsidRDefault="007559FD" w:rsidP="00855910"/>
    <w:p w14:paraId="2390D5DB" w14:textId="3957714C" w:rsidR="007559FD" w:rsidRDefault="007559FD" w:rsidP="007559FD">
      <w:pPr>
        <w:pStyle w:val="Ttulo2"/>
      </w:pPr>
      <w:r>
        <w:t>AHT10</w:t>
      </w:r>
    </w:p>
    <w:p w14:paraId="58C16C23" w14:textId="77777777" w:rsidR="007559FD" w:rsidRPr="00855910" w:rsidRDefault="007559FD" w:rsidP="007559FD">
      <w:pPr>
        <w:pStyle w:val="Ttulo3"/>
      </w:pPr>
      <w:r w:rsidRPr="00855910">
        <w:t>Características:</w:t>
      </w:r>
    </w:p>
    <w:p w14:paraId="21E6FAAD" w14:textId="1A7702FA" w:rsidR="007559FD" w:rsidRDefault="007559FD" w:rsidP="007559FD">
      <w:pPr>
        <w:numPr>
          <w:ilvl w:val="1"/>
          <w:numId w:val="1"/>
        </w:numPr>
      </w:pPr>
      <w:r w:rsidRPr="00855910">
        <w:rPr>
          <w:b/>
          <w:bCs/>
        </w:rPr>
        <w:t>Rango de temperatura</w:t>
      </w:r>
      <w:r w:rsidR="00442B25">
        <w:t>: -40</w:t>
      </w:r>
      <w:r w:rsidRPr="00855910">
        <w:t xml:space="preserve">°C a </w:t>
      </w:r>
      <w:r w:rsidR="00442B25">
        <w:t xml:space="preserve">85°C, </w:t>
      </w:r>
      <w:r w:rsidR="00442B25">
        <w:t>±0.1</w:t>
      </w:r>
      <w:r w:rsidR="00442B25">
        <w:t>.</w:t>
      </w:r>
    </w:p>
    <w:p w14:paraId="6DA8BF23" w14:textId="2C80BD74" w:rsidR="00442B25" w:rsidRPr="00855910" w:rsidRDefault="00442B25" w:rsidP="00442B25">
      <w:pPr>
        <w:numPr>
          <w:ilvl w:val="1"/>
          <w:numId w:val="1"/>
        </w:numPr>
      </w:pPr>
      <w:r>
        <w:rPr>
          <w:b/>
          <w:bCs/>
        </w:rPr>
        <w:t>Rango de humedad</w:t>
      </w:r>
      <w:r w:rsidRPr="00442B25">
        <w:t>:</w:t>
      </w:r>
      <w:r>
        <w:t xml:space="preserve"> </w:t>
      </w:r>
      <w:r w:rsidRPr="00442B25">
        <w:t>0% a 100% RH (±2% RH)</w:t>
      </w:r>
    </w:p>
    <w:p w14:paraId="352B7206" w14:textId="77777777" w:rsidR="007559FD" w:rsidRPr="00855910" w:rsidRDefault="007559FD" w:rsidP="007559FD">
      <w:pPr>
        <w:pStyle w:val="Ttulo3"/>
      </w:pPr>
      <w:r w:rsidRPr="00855910">
        <w:t>Datos Técnicos:</w:t>
      </w:r>
    </w:p>
    <w:p w14:paraId="5A2BEF7A" w14:textId="3394BCAA" w:rsidR="007559FD" w:rsidRPr="00855910" w:rsidRDefault="007559FD" w:rsidP="00442B25">
      <w:pPr>
        <w:numPr>
          <w:ilvl w:val="2"/>
          <w:numId w:val="1"/>
        </w:numPr>
      </w:pPr>
      <w:r w:rsidRPr="00855910">
        <w:rPr>
          <w:b/>
          <w:bCs/>
        </w:rPr>
        <w:t>Voltaje de operación</w:t>
      </w:r>
      <w:r w:rsidRPr="00855910">
        <w:t xml:space="preserve">: </w:t>
      </w:r>
      <w:r w:rsidR="00442B25">
        <w:t xml:space="preserve">2.4V a </w:t>
      </w:r>
      <w:r w:rsidRPr="00855910">
        <w:t xml:space="preserve"> </w:t>
      </w:r>
      <w:r w:rsidR="00442B25">
        <w:t>3.6</w:t>
      </w:r>
      <w:r w:rsidRPr="00855910">
        <w:t>V</w:t>
      </w:r>
      <w:r>
        <w:br/>
      </w:r>
      <w:r w:rsidRPr="00794845">
        <w:rPr>
          <w:b/>
          <w:bCs/>
        </w:rPr>
        <w:t>Consumo de corriente</w:t>
      </w:r>
      <w:r w:rsidRPr="00855910">
        <w:t xml:space="preserve">: </w:t>
      </w:r>
      <w:r w:rsidR="00442B25">
        <w:t xml:space="preserve">23 </w:t>
      </w:r>
      <w:r w:rsidR="00442B25" w:rsidRPr="00442B25">
        <w:t>µA</w:t>
      </w:r>
    </w:p>
    <w:p w14:paraId="245AB439" w14:textId="77777777" w:rsidR="007559FD" w:rsidRPr="00855910" w:rsidRDefault="007559FD" w:rsidP="007559FD">
      <w:pPr>
        <w:pStyle w:val="Ttulo3"/>
      </w:pPr>
      <w:r w:rsidRPr="00855910">
        <w:t>Implementación:</w:t>
      </w:r>
    </w:p>
    <w:p w14:paraId="46C0A1BC" w14:textId="77777777" w:rsidR="007559FD" w:rsidRPr="00855910" w:rsidRDefault="007559FD" w:rsidP="007559FD">
      <w:pPr>
        <w:numPr>
          <w:ilvl w:val="1"/>
          <w:numId w:val="1"/>
        </w:numPr>
      </w:pPr>
      <w:r w:rsidRPr="00855910">
        <w:rPr>
          <w:b/>
          <w:bCs/>
        </w:rPr>
        <w:t>Conexión</w:t>
      </w:r>
      <w:r w:rsidRPr="00855910">
        <w:t>:</w:t>
      </w:r>
    </w:p>
    <w:p w14:paraId="55D83D77" w14:textId="77777777" w:rsidR="00442B25" w:rsidRPr="00442B25" w:rsidRDefault="007559FD" w:rsidP="00442B25">
      <w:pPr>
        <w:numPr>
          <w:ilvl w:val="2"/>
          <w:numId w:val="1"/>
        </w:numPr>
        <w:rPr>
          <w:b/>
          <w:bCs/>
        </w:rPr>
      </w:pPr>
      <w:r w:rsidRPr="00855910">
        <w:rPr>
          <w:b/>
          <w:bCs/>
        </w:rPr>
        <w:t>VCC</w:t>
      </w:r>
      <w:r w:rsidRPr="00855910">
        <w:t xml:space="preserve"> a </w:t>
      </w:r>
      <w:r w:rsidRPr="00855910">
        <w:rPr>
          <w:b/>
          <w:bCs/>
        </w:rPr>
        <w:t xml:space="preserve">3.3V </w:t>
      </w:r>
      <w:r w:rsidRPr="00855910">
        <w:t>del ESP32</w:t>
      </w:r>
      <w:r w:rsidR="00442B25">
        <w:t xml:space="preserve"> (Nunca a 5V)</w:t>
      </w:r>
    </w:p>
    <w:p w14:paraId="223741A0" w14:textId="77777777" w:rsidR="00442B25" w:rsidRPr="00442B25" w:rsidRDefault="007559FD" w:rsidP="00442B25">
      <w:pPr>
        <w:numPr>
          <w:ilvl w:val="2"/>
          <w:numId w:val="1"/>
        </w:numPr>
        <w:rPr>
          <w:b/>
          <w:bCs/>
        </w:rPr>
      </w:pPr>
      <w:r w:rsidRPr="00794845">
        <w:rPr>
          <w:b/>
          <w:bCs/>
        </w:rPr>
        <w:t>GND</w:t>
      </w:r>
      <w:r w:rsidRPr="00855910">
        <w:t xml:space="preserve"> a </w:t>
      </w:r>
      <w:r w:rsidRPr="00794845">
        <w:rPr>
          <w:b/>
          <w:bCs/>
        </w:rPr>
        <w:t>GND</w:t>
      </w:r>
      <w:r w:rsidRPr="00855910">
        <w:t xml:space="preserve"> del ESP32</w:t>
      </w:r>
    </w:p>
    <w:p w14:paraId="77DCF57D" w14:textId="11F3B711" w:rsidR="00442B25" w:rsidRPr="00442B25" w:rsidRDefault="00442B25" w:rsidP="00442B25">
      <w:pPr>
        <w:numPr>
          <w:ilvl w:val="2"/>
          <w:numId w:val="1"/>
        </w:numPr>
        <w:rPr>
          <w:b/>
          <w:bCs/>
        </w:rPr>
      </w:pPr>
      <w:r w:rsidRPr="00442B25">
        <w:rPr>
          <w:b/>
          <w:bCs/>
        </w:rPr>
        <w:t>SDA: Conecta el pin SDA del AHT10 al pin SDA del ESP32 (generalmente GPIO 21 o 22).</w:t>
      </w:r>
    </w:p>
    <w:p w14:paraId="67097785" w14:textId="72C2C4B4" w:rsidR="007559FD" w:rsidRPr="00442B25" w:rsidRDefault="00442B25" w:rsidP="00442B25">
      <w:pPr>
        <w:numPr>
          <w:ilvl w:val="2"/>
          <w:numId w:val="1"/>
        </w:numPr>
      </w:pPr>
      <w:r w:rsidRPr="00442B25">
        <w:rPr>
          <w:b/>
          <w:bCs/>
        </w:rPr>
        <w:t>SCL: Conecta el pin SCL del AHT10 al pin SCL del ESP32 (generalmente GPIO 23 o 26).</w:t>
      </w:r>
    </w:p>
    <w:p w14:paraId="4DC2C3CB" w14:textId="08B09367" w:rsidR="00442B25" w:rsidRPr="00B22BC6" w:rsidRDefault="00442B25" w:rsidP="00442B25">
      <w:pPr>
        <w:numPr>
          <w:ilvl w:val="2"/>
          <w:numId w:val="1"/>
        </w:numPr>
      </w:pPr>
      <w:r w:rsidRPr="00442B25">
        <w:rPr>
          <w:bCs/>
        </w:rPr>
        <w:t xml:space="preserve">Ambos SDA como SCL se conectan con resistencias </w:t>
      </w:r>
      <w:proofErr w:type="spellStart"/>
      <w:r w:rsidRPr="00442B25">
        <w:rPr>
          <w:bCs/>
        </w:rPr>
        <w:t>pull</w:t>
      </w:r>
      <w:proofErr w:type="spellEnd"/>
      <w:r w:rsidRPr="00442B25">
        <w:rPr>
          <w:bCs/>
        </w:rPr>
        <w:t>-up</w:t>
      </w:r>
      <w:r>
        <w:rPr>
          <w:bCs/>
        </w:rPr>
        <w:t xml:space="preserve">. </w:t>
      </w:r>
    </w:p>
    <w:p w14:paraId="3A02498A" w14:textId="04CC0DBA" w:rsidR="00B22BC6" w:rsidRPr="00B22BC6" w:rsidRDefault="00B22BC6" w:rsidP="00B22BC6">
      <w:r w:rsidRPr="00855910">
        <w:rPr>
          <w:b/>
          <w:bCs/>
        </w:rPr>
        <w:t>Programación</w:t>
      </w:r>
    </w:p>
    <w:p w14:paraId="5682267D" w14:textId="77777777" w:rsidR="00B22BC6" w:rsidRDefault="00B22BC6" w:rsidP="00B22BC6">
      <w:pPr>
        <w:spacing w:after="0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Wire.h</w:t>
      </w:r>
      <w:proofErr w:type="spellEnd"/>
      <w:r>
        <w:t>&gt;</w:t>
      </w:r>
    </w:p>
    <w:p w14:paraId="1A14EA8C" w14:textId="5A0B7EAC" w:rsidR="00B22BC6" w:rsidRDefault="00B22BC6" w:rsidP="00B22BC6">
      <w:pPr>
        <w:spacing w:after="0"/>
      </w:pPr>
      <w:r>
        <w:t>#</w:t>
      </w:r>
      <w:proofErr w:type="spellStart"/>
      <w:r>
        <w:t>include</w:t>
      </w:r>
      <w:proofErr w:type="spellEnd"/>
      <w:r>
        <w:t xml:space="preserve"> "Adafruit_AHTX0.h"</w:t>
      </w:r>
    </w:p>
    <w:p w14:paraId="7AAD5E80" w14:textId="06077098" w:rsidR="00B22BC6" w:rsidRDefault="00B22BC6" w:rsidP="00B22BC6">
      <w:pPr>
        <w:spacing w:after="0"/>
      </w:pPr>
      <w:r>
        <w:t xml:space="preserve">Adafruit_AHTX0 </w:t>
      </w:r>
      <w:proofErr w:type="spellStart"/>
      <w:r>
        <w:t>aht</w:t>
      </w:r>
      <w:proofErr w:type="spellEnd"/>
      <w:r>
        <w:t>;</w:t>
      </w:r>
    </w:p>
    <w:p w14:paraId="680F57EC" w14:textId="77777777" w:rsidR="00B22BC6" w:rsidRDefault="00B22BC6" w:rsidP="00B22BC6">
      <w:pPr>
        <w:spacing w:after="0"/>
      </w:pP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setup</w:t>
      </w:r>
      <w:proofErr w:type="spellEnd"/>
      <w:r>
        <w:t>() {</w:t>
      </w:r>
    </w:p>
    <w:p w14:paraId="2FACE9A7" w14:textId="77777777" w:rsidR="00B22BC6" w:rsidRDefault="00B22BC6" w:rsidP="00B22BC6">
      <w:pPr>
        <w:spacing w:after="0"/>
      </w:pPr>
      <w:r>
        <w:t xml:space="preserve">  </w:t>
      </w:r>
      <w:proofErr w:type="spellStart"/>
      <w:proofErr w:type="gramStart"/>
      <w:r>
        <w:t>Serial.begin</w:t>
      </w:r>
      <w:proofErr w:type="spellEnd"/>
      <w:r>
        <w:t>(</w:t>
      </w:r>
      <w:proofErr w:type="gramEnd"/>
      <w:r>
        <w:t>9600);</w:t>
      </w:r>
    </w:p>
    <w:p w14:paraId="178C7B3F" w14:textId="77777777" w:rsidR="00B22BC6" w:rsidRDefault="00B22BC6" w:rsidP="00B22BC6">
      <w:pPr>
        <w:spacing w:after="0"/>
      </w:pPr>
      <w:r>
        <w:t xml:space="preserve">  </w:t>
      </w:r>
      <w:proofErr w:type="spellStart"/>
      <w:proofErr w:type="gramStart"/>
      <w:r>
        <w:t>Wire.begin</w:t>
      </w:r>
      <w:proofErr w:type="spellEnd"/>
      <w:r>
        <w:t>(</w:t>
      </w:r>
      <w:proofErr w:type="gramEnd"/>
      <w:r>
        <w:t>);</w:t>
      </w:r>
    </w:p>
    <w:p w14:paraId="0360CF9F" w14:textId="77777777" w:rsidR="00B22BC6" w:rsidRDefault="00B22BC6" w:rsidP="00B22BC6">
      <w:pPr>
        <w:spacing w:after="0"/>
      </w:pPr>
      <w:r>
        <w:t xml:space="preserve">  </w:t>
      </w:r>
      <w:proofErr w:type="spellStart"/>
      <w:proofErr w:type="gramStart"/>
      <w:r>
        <w:t>if</w:t>
      </w:r>
      <w:proofErr w:type="spellEnd"/>
      <w:proofErr w:type="gramEnd"/>
      <w:r>
        <w:t xml:space="preserve"> (!</w:t>
      </w:r>
      <w:proofErr w:type="spellStart"/>
      <w:r>
        <w:t>aht.begin</w:t>
      </w:r>
      <w:proofErr w:type="spellEnd"/>
      <w:r>
        <w:t>()) {</w:t>
      </w:r>
    </w:p>
    <w:p w14:paraId="3409AEED" w14:textId="77777777" w:rsidR="00B22BC6" w:rsidRDefault="00B22BC6" w:rsidP="00B22BC6">
      <w:pPr>
        <w:spacing w:after="0"/>
      </w:pPr>
      <w:r>
        <w:t xml:space="preserve">  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a </w:t>
      </w:r>
      <w:proofErr w:type="spellStart"/>
      <w:r>
        <w:t>valid</w:t>
      </w:r>
      <w:proofErr w:type="spellEnd"/>
      <w:r>
        <w:t xml:space="preserve"> AHTX0 sensor,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wiring</w:t>
      </w:r>
      <w:proofErr w:type="spellEnd"/>
      <w:r>
        <w:t>!");</w:t>
      </w:r>
    </w:p>
    <w:p w14:paraId="72887B5C" w14:textId="77777777" w:rsidR="00B22BC6" w:rsidRDefault="00B22BC6" w:rsidP="00B22BC6">
      <w:pPr>
        <w:spacing w:after="0"/>
      </w:pPr>
      <w:r>
        <w:t xml:space="preserve">    </w:t>
      </w:r>
      <w:proofErr w:type="spellStart"/>
      <w:proofErr w:type="gramStart"/>
      <w:r>
        <w:t>while</w:t>
      </w:r>
      <w:proofErr w:type="spellEnd"/>
      <w:proofErr w:type="gramEnd"/>
      <w:r>
        <w:t xml:space="preserve"> (1);</w:t>
      </w:r>
    </w:p>
    <w:p w14:paraId="78F15A46" w14:textId="77777777" w:rsidR="00B22BC6" w:rsidRDefault="00B22BC6" w:rsidP="00B22BC6">
      <w:pPr>
        <w:spacing w:after="0"/>
      </w:pPr>
      <w:r>
        <w:t xml:space="preserve">  }</w:t>
      </w:r>
    </w:p>
    <w:p w14:paraId="5E213852" w14:textId="77777777" w:rsidR="00B22BC6" w:rsidRDefault="00B22BC6" w:rsidP="00B22BC6">
      <w:pPr>
        <w:spacing w:after="0"/>
      </w:pPr>
      <w:r>
        <w:t>}</w:t>
      </w:r>
    </w:p>
    <w:p w14:paraId="3B7A9C99" w14:textId="77777777" w:rsidR="00B22BC6" w:rsidRDefault="00B22BC6" w:rsidP="00B22BC6">
      <w:pPr>
        <w:spacing w:after="0"/>
      </w:pPr>
    </w:p>
    <w:p w14:paraId="69D66841" w14:textId="77777777" w:rsidR="00B22BC6" w:rsidRDefault="00B22BC6" w:rsidP="00B22BC6">
      <w:pPr>
        <w:spacing w:after="0"/>
      </w:pPr>
      <w:proofErr w:type="spellStart"/>
      <w:proofErr w:type="gramStart"/>
      <w:r>
        <w:t>void</w:t>
      </w:r>
      <w:proofErr w:type="spellEnd"/>
      <w:proofErr w:type="gramEnd"/>
      <w:r>
        <w:t xml:space="preserve"> </w:t>
      </w:r>
      <w:proofErr w:type="spellStart"/>
      <w:r>
        <w:t>loop</w:t>
      </w:r>
      <w:proofErr w:type="spellEnd"/>
      <w:r>
        <w:t>() {</w:t>
      </w:r>
    </w:p>
    <w:p w14:paraId="616A7B2D" w14:textId="77777777" w:rsidR="00B22BC6" w:rsidRDefault="00B22BC6" w:rsidP="00B22BC6">
      <w:pPr>
        <w:spacing w:after="0"/>
      </w:pPr>
      <w:r>
        <w:t xml:space="preserve">  </w:t>
      </w:r>
      <w:proofErr w:type="spellStart"/>
      <w:r>
        <w:t>sensors_event_t</w:t>
      </w:r>
      <w:proofErr w:type="spellEnd"/>
      <w:r>
        <w:t xml:space="preserve"> </w:t>
      </w:r>
      <w:proofErr w:type="spellStart"/>
      <w:r>
        <w:t>humidity</w:t>
      </w:r>
      <w:proofErr w:type="spellEnd"/>
      <w:r>
        <w:t xml:space="preserve">, </w:t>
      </w:r>
      <w:proofErr w:type="spellStart"/>
      <w:r>
        <w:t>temp</w:t>
      </w:r>
      <w:proofErr w:type="spellEnd"/>
      <w:r>
        <w:t>;</w:t>
      </w:r>
    </w:p>
    <w:p w14:paraId="4D0446F6" w14:textId="77777777" w:rsidR="00B22BC6" w:rsidRDefault="00B22BC6" w:rsidP="00B22BC6">
      <w:pPr>
        <w:spacing w:after="0"/>
      </w:pPr>
      <w:r>
        <w:t xml:space="preserve">  </w:t>
      </w:r>
      <w:proofErr w:type="spellStart"/>
      <w:proofErr w:type="gramStart"/>
      <w:r>
        <w:t>aht.getEvent</w:t>
      </w:r>
      <w:proofErr w:type="spellEnd"/>
      <w:r>
        <w:t>(</w:t>
      </w:r>
      <w:proofErr w:type="gramEnd"/>
      <w:r>
        <w:t>&amp;</w:t>
      </w:r>
      <w:proofErr w:type="spellStart"/>
      <w:r>
        <w:t>humidity</w:t>
      </w:r>
      <w:proofErr w:type="spellEnd"/>
      <w:r>
        <w:t>, &amp;</w:t>
      </w:r>
      <w:proofErr w:type="spellStart"/>
      <w:r>
        <w:t>temp</w:t>
      </w:r>
      <w:proofErr w:type="spellEnd"/>
      <w:r>
        <w:t>);</w:t>
      </w:r>
    </w:p>
    <w:p w14:paraId="38232E80" w14:textId="77777777" w:rsidR="00B22BC6" w:rsidRDefault="00B22BC6" w:rsidP="00B22BC6">
      <w:pPr>
        <w:spacing w:after="0"/>
      </w:pPr>
      <w:r>
        <w:t xml:space="preserve">  </w:t>
      </w: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"</w:t>
      </w:r>
      <w:proofErr w:type="spellStart"/>
      <w:r>
        <w:t>Humidity</w:t>
      </w:r>
      <w:proofErr w:type="spellEnd"/>
      <w:r>
        <w:t>: ");</w:t>
      </w:r>
    </w:p>
    <w:p w14:paraId="38BBA3E4" w14:textId="77777777" w:rsidR="00B22BC6" w:rsidRDefault="00B22BC6" w:rsidP="00B22BC6">
      <w:pPr>
        <w:spacing w:after="0"/>
      </w:pPr>
      <w:r>
        <w:t xml:space="preserve">  </w:t>
      </w:r>
      <w:proofErr w:type="spellStart"/>
      <w:proofErr w:type="gramStart"/>
      <w:r>
        <w:t>Serial.print</w:t>
      </w:r>
      <w:proofErr w:type="spellEnd"/>
      <w:r>
        <w:t>(</w:t>
      </w:r>
      <w:proofErr w:type="spellStart"/>
      <w:proofErr w:type="gramEnd"/>
      <w:r>
        <w:t>humidity.relative_humidity</w:t>
      </w:r>
      <w:proofErr w:type="spellEnd"/>
      <w:r>
        <w:t>);</w:t>
      </w:r>
    </w:p>
    <w:p w14:paraId="118B2EEF" w14:textId="77777777" w:rsidR="00B22BC6" w:rsidRDefault="00B22BC6" w:rsidP="00B22BC6">
      <w:pPr>
        <w:spacing w:after="0"/>
      </w:pPr>
      <w:r>
        <w:t xml:space="preserve">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%");</w:t>
      </w:r>
    </w:p>
    <w:p w14:paraId="239436C8" w14:textId="77777777" w:rsidR="00B22BC6" w:rsidRDefault="00B22BC6" w:rsidP="00B22BC6">
      <w:pPr>
        <w:spacing w:after="0"/>
      </w:pPr>
      <w:r>
        <w:t xml:space="preserve">  </w:t>
      </w: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"</w:t>
      </w:r>
      <w:proofErr w:type="spellStart"/>
      <w:r>
        <w:t>Temperature</w:t>
      </w:r>
      <w:proofErr w:type="spellEnd"/>
      <w:r>
        <w:t>: ");</w:t>
      </w:r>
    </w:p>
    <w:p w14:paraId="080653BA" w14:textId="77777777" w:rsidR="00B22BC6" w:rsidRDefault="00B22BC6" w:rsidP="00B22BC6">
      <w:pPr>
        <w:spacing w:after="0"/>
      </w:pPr>
      <w:r>
        <w:t xml:space="preserve">  </w:t>
      </w:r>
      <w:proofErr w:type="spellStart"/>
      <w:proofErr w:type="gramStart"/>
      <w:r>
        <w:t>Serial.print</w:t>
      </w:r>
      <w:proofErr w:type="spellEnd"/>
      <w:r>
        <w:t>(</w:t>
      </w:r>
      <w:proofErr w:type="spellStart"/>
      <w:proofErr w:type="gramEnd"/>
      <w:r>
        <w:t>temp.temperature</w:t>
      </w:r>
      <w:proofErr w:type="spellEnd"/>
      <w:r>
        <w:t>);</w:t>
      </w:r>
    </w:p>
    <w:p w14:paraId="75C6BB77" w14:textId="77777777" w:rsidR="00B22BC6" w:rsidRDefault="00B22BC6" w:rsidP="00B22BC6">
      <w:pPr>
        <w:spacing w:after="0"/>
      </w:pPr>
      <w:r>
        <w:t xml:space="preserve">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°C");</w:t>
      </w:r>
    </w:p>
    <w:p w14:paraId="6412CD92" w14:textId="77777777" w:rsidR="00B22BC6" w:rsidRDefault="00B22BC6" w:rsidP="00B22BC6">
      <w:pPr>
        <w:spacing w:after="0"/>
      </w:pPr>
      <w:r>
        <w:t xml:space="preserve">  </w:t>
      </w:r>
      <w:proofErr w:type="spellStart"/>
      <w:proofErr w:type="gramStart"/>
      <w:r>
        <w:t>delay</w:t>
      </w:r>
      <w:proofErr w:type="spellEnd"/>
      <w:r>
        <w:t>(</w:t>
      </w:r>
      <w:proofErr w:type="gramEnd"/>
      <w:r>
        <w:t>5000);</w:t>
      </w:r>
    </w:p>
    <w:p w14:paraId="09AB6C92" w14:textId="4065584B" w:rsidR="00B22BC6" w:rsidRPr="00442B25" w:rsidRDefault="00B22BC6" w:rsidP="00B22BC6">
      <w:pPr>
        <w:spacing w:after="0"/>
      </w:pPr>
      <w:r>
        <w:t>}</w:t>
      </w:r>
    </w:p>
    <w:p w14:paraId="69435FDC" w14:textId="77777777" w:rsidR="007559FD" w:rsidRPr="007559FD" w:rsidRDefault="007559FD" w:rsidP="007559FD"/>
    <w:p w14:paraId="6519DF97" w14:textId="77777777" w:rsidR="007559FD" w:rsidRDefault="007559FD" w:rsidP="007559FD">
      <w:pPr>
        <w:pStyle w:val="Ttulo1"/>
      </w:pPr>
      <w:r w:rsidRPr="00B91A1A">
        <w:t>Sensor</w:t>
      </w:r>
      <w:r>
        <w:t xml:space="preserve"> de Temperatura, Humedad y Presión Atmosférica</w:t>
      </w:r>
    </w:p>
    <w:p w14:paraId="2CA3809E" w14:textId="77777777" w:rsidR="007559FD" w:rsidRPr="00B91A1A" w:rsidRDefault="007559FD" w:rsidP="007559FD">
      <w:pPr>
        <w:pStyle w:val="Ttulo2"/>
      </w:pPr>
      <w:r>
        <w:t xml:space="preserve"> </w:t>
      </w:r>
      <w:r w:rsidRPr="00B91A1A">
        <w:t>BME280</w:t>
      </w:r>
    </w:p>
    <w:p w14:paraId="178A024C" w14:textId="77777777" w:rsidR="007559FD" w:rsidRPr="00855910" w:rsidRDefault="007559FD" w:rsidP="007559FD">
      <w:pPr>
        <w:numPr>
          <w:ilvl w:val="0"/>
          <w:numId w:val="11"/>
        </w:numPr>
      </w:pPr>
      <w:r w:rsidRPr="007559FD">
        <w:rPr>
          <w:rStyle w:val="Ttulo3Car"/>
        </w:rPr>
        <w:t>Características</w:t>
      </w:r>
      <w:r w:rsidRPr="00855910">
        <w:t>:</w:t>
      </w:r>
    </w:p>
    <w:p w14:paraId="2486C95F" w14:textId="77777777" w:rsidR="007559FD" w:rsidRPr="00855910" w:rsidRDefault="007559FD" w:rsidP="007559FD">
      <w:pPr>
        <w:numPr>
          <w:ilvl w:val="1"/>
          <w:numId w:val="11"/>
        </w:numPr>
      </w:pPr>
      <w:r w:rsidRPr="00855910">
        <w:t>Sensores: Temperatura, humedad, presión atmosférica.</w:t>
      </w:r>
      <w:r>
        <w:br/>
      </w:r>
      <w:r w:rsidRPr="00855910">
        <w:t>Rango de temperatura: -40°C a 85°C.</w:t>
      </w:r>
      <w:r>
        <w:br/>
      </w:r>
      <w:r w:rsidRPr="00855910">
        <w:t>Rango de humedad: 0% a 100%.</w:t>
      </w:r>
      <w:r>
        <w:br/>
      </w:r>
      <w:r w:rsidRPr="00855910">
        <w:t>Precisión: ±1°C, ±3% RH.</w:t>
      </w:r>
    </w:p>
    <w:p w14:paraId="61E7F7FC" w14:textId="77777777" w:rsidR="007559FD" w:rsidRPr="00855910" w:rsidRDefault="007559FD" w:rsidP="007559FD">
      <w:pPr>
        <w:pStyle w:val="Ttulo3"/>
      </w:pPr>
      <w:r w:rsidRPr="007559FD">
        <w:rPr>
          <w:rStyle w:val="Ttulo3Car"/>
        </w:rPr>
        <w:t>Datos</w:t>
      </w:r>
      <w:r w:rsidRPr="00855910">
        <w:t xml:space="preserve"> Técnicos:</w:t>
      </w:r>
    </w:p>
    <w:p w14:paraId="1B215A69" w14:textId="77777777" w:rsidR="007559FD" w:rsidRPr="00855910" w:rsidRDefault="007559FD" w:rsidP="007559FD">
      <w:pPr>
        <w:numPr>
          <w:ilvl w:val="1"/>
          <w:numId w:val="11"/>
        </w:numPr>
      </w:pPr>
      <w:r w:rsidRPr="00855910">
        <w:t>Voltaje de operación: 3.3V.</w:t>
      </w:r>
      <w:r>
        <w:br/>
      </w:r>
      <w:r w:rsidRPr="00855910">
        <w:t>Interfaz: I2C o SPI.</w:t>
      </w:r>
    </w:p>
    <w:p w14:paraId="69963C25" w14:textId="77777777" w:rsidR="007559FD" w:rsidRPr="00855910" w:rsidRDefault="007559FD" w:rsidP="007559FD">
      <w:pPr>
        <w:pStyle w:val="Ttulo3"/>
      </w:pPr>
      <w:r w:rsidRPr="00855910">
        <w:t>Implementación:</w:t>
      </w:r>
    </w:p>
    <w:p w14:paraId="438E34A7" w14:textId="77777777" w:rsidR="007559FD" w:rsidRPr="00855910" w:rsidRDefault="007559FD" w:rsidP="007559FD">
      <w:pPr>
        <w:numPr>
          <w:ilvl w:val="1"/>
          <w:numId w:val="11"/>
        </w:numPr>
      </w:pPr>
      <w:r w:rsidRPr="00855910">
        <w:rPr>
          <w:b/>
          <w:bCs/>
        </w:rPr>
        <w:t>Conexión</w:t>
      </w:r>
      <w:r w:rsidRPr="00855910">
        <w:t xml:space="preserve"> (I2C):</w:t>
      </w:r>
    </w:p>
    <w:p w14:paraId="4186C302" w14:textId="77777777" w:rsidR="007559FD" w:rsidRPr="00855910" w:rsidRDefault="007559FD" w:rsidP="007559FD">
      <w:pPr>
        <w:numPr>
          <w:ilvl w:val="2"/>
          <w:numId w:val="11"/>
        </w:numPr>
      </w:pPr>
      <w:r w:rsidRPr="00855910">
        <w:t>VCC a 3.3V, GND a GND, SDA a GPIO 21, SCL a GPIO 22.</w:t>
      </w:r>
    </w:p>
    <w:p w14:paraId="69F4037C" w14:textId="77777777" w:rsidR="007559FD" w:rsidRPr="00855910" w:rsidRDefault="007559FD" w:rsidP="007559FD">
      <w:r w:rsidRPr="00855910">
        <w:rPr>
          <w:b/>
          <w:bCs/>
        </w:rPr>
        <w:t>Programación</w:t>
      </w:r>
      <w:r w:rsidRPr="00855910">
        <w:t>:</w:t>
      </w:r>
    </w:p>
    <w:p w14:paraId="51368B21" w14:textId="77777777" w:rsidR="007559FD" w:rsidRPr="00855910" w:rsidRDefault="007559FD" w:rsidP="007559FD">
      <w:pPr>
        <w:rPr>
          <w:lang w:val="en-US"/>
        </w:rPr>
      </w:pPr>
      <w:r w:rsidRPr="00B91A1A">
        <w:rPr>
          <w:lang w:val="en-US"/>
        </w:rPr>
        <w:t>#include &lt;</w:t>
      </w:r>
      <w:proofErr w:type="spellStart"/>
      <w:r w:rsidRPr="00B91A1A">
        <w:rPr>
          <w:lang w:val="en-US"/>
        </w:rPr>
        <w:t>Wire.h</w:t>
      </w:r>
      <w:proofErr w:type="spellEnd"/>
      <w:r w:rsidRPr="00B91A1A">
        <w:rPr>
          <w:lang w:val="en-US"/>
        </w:rPr>
        <w:t>&gt;</w:t>
      </w:r>
      <w:r w:rsidRPr="00B91A1A">
        <w:rPr>
          <w:lang w:val="en-US"/>
        </w:rPr>
        <w:br/>
        <w:t>#include &lt;</w:t>
      </w:r>
      <w:proofErr w:type="spellStart"/>
      <w:r w:rsidRPr="00B91A1A">
        <w:rPr>
          <w:lang w:val="en-US"/>
        </w:rPr>
        <w:t>Adafruit_Sensor.h</w:t>
      </w:r>
      <w:proofErr w:type="spellEnd"/>
      <w:r w:rsidRPr="00B91A1A">
        <w:rPr>
          <w:lang w:val="en-US"/>
        </w:rPr>
        <w:t>&gt;</w:t>
      </w:r>
      <w:r>
        <w:rPr>
          <w:lang w:val="en-US"/>
        </w:rPr>
        <w:br/>
      </w:r>
      <w:r w:rsidRPr="00B91A1A">
        <w:rPr>
          <w:lang w:val="en-US"/>
        </w:rPr>
        <w:t>#include &lt;Adafruit_BME280.h&gt;</w:t>
      </w:r>
      <w:r>
        <w:rPr>
          <w:lang w:val="en-US"/>
        </w:rPr>
        <w:br/>
      </w:r>
      <w:r w:rsidRPr="00B91A1A">
        <w:rPr>
          <w:lang w:val="en-US"/>
        </w:rPr>
        <w:t xml:space="preserve">Adafruit_BME280 </w:t>
      </w:r>
      <w:proofErr w:type="spellStart"/>
      <w:r w:rsidRPr="00B91A1A">
        <w:rPr>
          <w:lang w:val="en-US"/>
        </w:rPr>
        <w:t>bme</w:t>
      </w:r>
      <w:proofErr w:type="spellEnd"/>
      <w:proofErr w:type="gramStart"/>
      <w:r w:rsidRPr="00B91A1A">
        <w:rPr>
          <w:lang w:val="en-US"/>
        </w:rPr>
        <w:t>;</w:t>
      </w:r>
      <w:proofErr w:type="gramEnd"/>
      <w:r>
        <w:rPr>
          <w:lang w:val="en-US"/>
        </w:rPr>
        <w:br/>
      </w:r>
      <w:r w:rsidRPr="00B91A1A">
        <w:rPr>
          <w:lang w:val="en-US"/>
        </w:rPr>
        <w:t>void setup() {</w:t>
      </w:r>
      <w:r>
        <w:rPr>
          <w:lang w:val="en-US"/>
        </w:rPr>
        <w:br/>
      </w:r>
      <w:proofErr w:type="spellStart"/>
      <w:r w:rsidRPr="00B91A1A">
        <w:rPr>
          <w:lang w:val="en-US"/>
        </w:rPr>
        <w:t>Serial.begin</w:t>
      </w:r>
      <w:proofErr w:type="spellEnd"/>
      <w:r w:rsidRPr="00B91A1A">
        <w:rPr>
          <w:lang w:val="en-US"/>
        </w:rPr>
        <w:t>(115200);</w:t>
      </w:r>
      <w:r>
        <w:rPr>
          <w:lang w:val="en-US"/>
        </w:rPr>
        <w:br/>
      </w:r>
      <w:r w:rsidRPr="00B91A1A">
        <w:rPr>
          <w:lang w:val="en-US"/>
        </w:rPr>
        <w:t>if (!</w:t>
      </w:r>
      <w:proofErr w:type="spellStart"/>
      <w:r w:rsidRPr="00B91A1A">
        <w:rPr>
          <w:lang w:val="en-US"/>
        </w:rPr>
        <w:t>bme.begin</w:t>
      </w:r>
      <w:proofErr w:type="spellEnd"/>
      <w:r w:rsidRPr="00B91A1A">
        <w:rPr>
          <w:lang w:val="en-US"/>
        </w:rPr>
        <w:t>(0x76)) {</w:t>
      </w:r>
      <w:r>
        <w:rPr>
          <w:lang w:val="en-US"/>
        </w:rPr>
        <w:br/>
      </w:r>
      <w:proofErr w:type="spellStart"/>
      <w:r w:rsidRPr="00855910">
        <w:rPr>
          <w:lang w:val="en-US"/>
        </w:rPr>
        <w:t>Serial.println</w:t>
      </w:r>
      <w:proofErr w:type="spellEnd"/>
      <w:r w:rsidRPr="00855910">
        <w:rPr>
          <w:lang w:val="en-US"/>
        </w:rPr>
        <w:t>("Could not find a valid BME280 sensor, check wiring!");</w:t>
      </w:r>
      <w:r>
        <w:rPr>
          <w:lang w:val="en-US"/>
        </w:rPr>
        <w:br/>
      </w:r>
      <w:r w:rsidRPr="00855910">
        <w:rPr>
          <w:lang w:val="en-US"/>
        </w:rPr>
        <w:t>while (1);</w:t>
      </w:r>
      <w:r>
        <w:rPr>
          <w:lang w:val="en-US"/>
        </w:rPr>
        <w:br/>
      </w:r>
      <w:r w:rsidRPr="00855910">
        <w:rPr>
          <w:lang w:val="en-US"/>
        </w:rPr>
        <w:t>}}</w:t>
      </w:r>
    </w:p>
    <w:p w14:paraId="34845E16" w14:textId="77777777" w:rsidR="007559FD" w:rsidRPr="00DE70F9" w:rsidRDefault="007559FD" w:rsidP="007559FD">
      <w:pPr>
        <w:rPr>
          <w:lang w:val="en-US"/>
        </w:rPr>
      </w:pPr>
      <w:r w:rsidRPr="00855910">
        <w:rPr>
          <w:lang w:val="en-US"/>
        </w:rPr>
        <w:t>void loop() {</w:t>
      </w:r>
      <w:r>
        <w:rPr>
          <w:lang w:val="en-US"/>
        </w:rPr>
        <w:br/>
        <w:t xml:space="preserve">  </w:t>
      </w:r>
      <w:proofErr w:type="spellStart"/>
      <w:r w:rsidRPr="00855910">
        <w:rPr>
          <w:lang w:val="en-US"/>
        </w:rPr>
        <w:t>Serial.print</w:t>
      </w:r>
      <w:proofErr w:type="spellEnd"/>
      <w:r w:rsidRPr="00855910">
        <w:rPr>
          <w:lang w:val="en-US"/>
        </w:rPr>
        <w:t>("Temperature = ");</w:t>
      </w:r>
      <w:r>
        <w:rPr>
          <w:lang w:val="en-US"/>
        </w:rPr>
        <w:br/>
        <w:t xml:space="preserve">  </w:t>
      </w:r>
      <w:proofErr w:type="spellStart"/>
      <w:r w:rsidRPr="00855910">
        <w:rPr>
          <w:lang w:val="en-US"/>
        </w:rPr>
        <w:t>Serial.print</w:t>
      </w:r>
      <w:proofErr w:type="spellEnd"/>
      <w:r w:rsidRPr="00855910">
        <w:rPr>
          <w:lang w:val="en-US"/>
        </w:rPr>
        <w:t>(</w:t>
      </w:r>
      <w:proofErr w:type="spellStart"/>
      <w:r w:rsidRPr="00855910">
        <w:rPr>
          <w:lang w:val="en-US"/>
        </w:rPr>
        <w:t>bme.readTemperature</w:t>
      </w:r>
      <w:proofErr w:type="spellEnd"/>
      <w:r w:rsidRPr="00855910">
        <w:rPr>
          <w:lang w:val="en-US"/>
        </w:rPr>
        <w:t>());</w:t>
      </w:r>
      <w:r>
        <w:rPr>
          <w:lang w:val="en-US"/>
        </w:rPr>
        <w:br/>
      </w:r>
      <w:r w:rsidRPr="00855910">
        <w:rPr>
          <w:lang w:val="en-US"/>
        </w:rPr>
        <w:t xml:space="preserve"> </w:t>
      </w:r>
      <w:proofErr w:type="spellStart"/>
      <w:r w:rsidRPr="00855910">
        <w:rPr>
          <w:lang w:val="en-US"/>
        </w:rPr>
        <w:t>Serial.println</w:t>
      </w:r>
      <w:proofErr w:type="spellEnd"/>
      <w:r w:rsidRPr="00855910">
        <w:rPr>
          <w:lang w:val="en-US"/>
        </w:rPr>
        <w:t>(" °C");</w:t>
      </w:r>
      <w:r>
        <w:rPr>
          <w:lang w:val="en-US"/>
        </w:rPr>
        <w:br/>
        <w:t xml:space="preserve"> </w:t>
      </w:r>
      <w:proofErr w:type="spellStart"/>
      <w:r w:rsidRPr="00855910">
        <w:rPr>
          <w:lang w:val="en-US"/>
        </w:rPr>
        <w:t>Serial.print</w:t>
      </w:r>
      <w:proofErr w:type="spellEnd"/>
      <w:r w:rsidRPr="00855910">
        <w:rPr>
          <w:lang w:val="en-US"/>
        </w:rPr>
        <w:t>("Humidity = ");</w:t>
      </w:r>
      <w:r>
        <w:rPr>
          <w:lang w:val="en-US"/>
        </w:rPr>
        <w:br/>
      </w:r>
      <w:r>
        <w:rPr>
          <w:lang w:val="en-US"/>
        </w:rPr>
        <w:lastRenderedPageBreak/>
        <w:t xml:space="preserve"> </w:t>
      </w:r>
      <w:proofErr w:type="spellStart"/>
      <w:r w:rsidRPr="00855910">
        <w:rPr>
          <w:lang w:val="en-US"/>
        </w:rPr>
        <w:t>Serial.print</w:t>
      </w:r>
      <w:proofErr w:type="spellEnd"/>
      <w:r w:rsidRPr="00855910">
        <w:rPr>
          <w:lang w:val="en-US"/>
        </w:rPr>
        <w:t>(</w:t>
      </w:r>
      <w:proofErr w:type="spellStart"/>
      <w:r w:rsidRPr="00855910">
        <w:rPr>
          <w:lang w:val="en-US"/>
        </w:rPr>
        <w:t>bme.readHumidity</w:t>
      </w:r>
      <w:proofErr w:type="spellEnd"/>
      <w:r w:rsidRPr="00855910">
        <w:rPr>
          <w:lang w:val="en-US"/>
        </w:rPr>
        <w:t>());</w:t>
      </w:r>
      <w:r>
        <w:rPr>
          <w:lang w:val="en-US"/>
        </w:rPr>
        <w:br/>
        <w:t xml:space="preserve"> </w:t>
      </w:r>
      <w:proofErr w:type="spellStart"/>
      <w:r w:rsidRPr="00855910">
        <w:rPr>
          <w:lang w:val="en-US"/>
        </w:rPr>
        <w:t>Serial.println</w:t>
      </w:r>
      <w:proofErr w:type="spellEnd"/>
      <w:r w:rsidRPr="00855910">
        <w:rPr>
          <w:lang w:val="en-US"/>
        </w:rPr>
        <w:t>(" %");</w:t>
      </w:r>
      <w:r>
        <w:rPr>
          <w:lang w:val="en-US"/>
        </w:rPr>
        <w:br/>
        <w:t xml:space="preserve"> </w:t>
      </w:r>
      <w:proofErr w:type="spellStart"/>
      <w:r w:rsidRPr="00855910">
        <w:rPr>
          <w:lang w:val="en-US"/>
        </w:rPr>
        <w:t>Serial.print</w:t>
      </w:r>
      <w:proofErr w:type="spellEnd"/>
      <w:r w:rsidRPr="00855910">
        <w:rPr>
          <w:lang w:val="en-US"/>
        </w:rPr>
        <w:t>("Pressure = ");</w:t>
      </w:r>
      <w:r>
        <w:rPr>
          <w:lang w:val="en-US"/>
        </w:rPr>
        <w:br/>
        <w:t xml:space="preserve"> </w:t>
      </w:r>
      <w:proofErr w:type="spellStart"/>
      <w:r w:rsidRPr="00855910">
        <w:rPr>
          <w:lang w:val="en-US"/>
        </w:rPr>
        <w:t>Serial.print</w:t>
      </w:r>
      <w:proofErr w:type="spellEnd"/>
      <w:r w:rsidRPr="00855910">
        <w:rPr>
          <w:lang w:val="en-US"/>
        </w:rPr>
        <w:t>(</w:t>
      </w:r>
      <w:proofErr w:type="spellStart"/>
      <w:r w:rsidRPr="00855910">
        <w:rPr>
          <w:lang w:val="en-US"/>
        </w:rPr>
        <w:t>bme.readPressure</w:t>
      </w:r>
      <w:proofErr w:type="spellEnd"/>
      <w:r w:rsidRPr="00855910">
        <w:rPr>
          <w:lang w:val="en-US"/>
        </w:rPr>
        <w:t>() / 100.0F);</w:t>
      </w:r>
      <w:r>
        <w:rPr>
          <w:lang w:val="en-US"/>
        </w:rPr>
        <w:br/>
      </w:r>
      <w:proofErr w:type="spellStart"/>
      <w:r w:rsidRPr="00DE70F9">
        <w:rPr>
          <w:lang w:val="en-US"/>
        </w:rPr>
        <w:t>Serial.println</w:t>
      </w:r>
      <w:proofErr w:type="spellEnd"/>
      <w:r w:rsidRPr="00DE70F9">
        <w:rPr>
          <w:lang w:val="en-US"/>
        </w:rPr>
        <w:t xml:space="preserve">(" </w:t>
      </w:r>
      <w:proofErr w:type="spellStart"/>
      <w:r w:rsidRPr="00DE70F9">
        <w:rPr>
          <w:lang w:val="en-US"/>
        </w:rPr>
        <w:t>hPa</w:t>
      </w:r>
      <w:proofErr w:type="spellEnd"/>
      <w:r w:rsidRPr="00DE70F9">
        <w:rPr>
          <w:lang w:val="en-US"/>
        </w:rPr>
        <w:t>");</w:t>
      </w:r>
      <w:r>
        <w:rPr>
          <w:lang w:val="en-US"/>
        </w:rPr>
        <w:br/>
      </w:r>
      <w:r w:rsidRPr="00DE70F9">
        <w:rPr>
          <w:lang w:val="en-US"/>
        </w:rPr>
        <w:t xml:space="preserve"> delay(2000);}</w:t>
      </w:r>
      <w:r>
        <w:rPr>
          <w:lang w:val="en-US"/>
        </w:rPr>
        <w:br/>
      </w:r>
      <w:proofErr w:type="spellStart"/>
      <w:r w:rsidRPr="00DE70F9">
        <w:rPr>
          <w:b/>
          <w:bCs/>
          <w:lang w:val="en-US"/>
        </w:rPr>
        <w:t>Diagrama</w:t>
      </w:r>
      <w:proofErr w:type="spellEnd"/>
      <w:r w:rsidRPr="00DE70F9">
        <w:rPr>
          <w:b/>
          <w:bCs/>
          <w:lang w:val="en-US"/>
        </w:rPr>
        <w:t xml:space="preserve"> de </w:t>
      </w:r>
      <w:proofErr w:type="spellStart"/>
      <w:r w:rsidRPr="00DE70F9">
        <w:rPr>
          <w:b/>
          <w:bCs/>
          <w:lang w:val="en-US"/>
        </w:rPr>
        <w:t>Conexión</w:t>
      </w:r>
      <w:proofErr w:type="spellEnd"/>
      <w:r w:rsidRPr="00DE70F9">
        <w:rPr>
          <w:lang w:val="en-US"/>
        </w:rPr>
        <w:t>:</w:t>
      </w:r>
    </w:p>
    <w:p w14:paraId="551A3773" w14:textId="77777777" w:rsidR="007559FD" w:rsidRPr="00DE70F9" w:rsidRDefault="007559FD" w:rsidP="007559FD">
      <w:pPr>
        <w:rPr>
          <w:lang w:val="en-US"/>
        </w:rPr>
      </w:pPr>
      <w:r w:rsidRPr="00DE70F9">
        <w:rPr>
          <w:lang w:val="en-US"/>
        </w:rPr>
        <w:t>ESP32          BME280</w:t>
      </w:r>
      <w:r w:rsidRPr="00DE70F9">
        <w:rPr>
          <w:lang w:val="en-US"/>
        </w:rPr>
        <w:br/>
        <w:t>---------------------</w:t>
      </w:r>
      <w:r w:rsidRPr="00DE70F9">
        <w:rPr>
          <w:lang w:val="en-US"/>
        </w:rPr>
        <w:br/>
        <w:t>3.3V    --&gt;   VCC</w:t>
      </w:r>
      <w:r w:rsidRPr="00DE70F9">
        <w:rPr>
          <w:lang w:val="en-US"/>
        </w:rPr>
        <w:br/>
        <w:t>GND    --&gt;   GND</w:t>
      </w:r>
      <w:r>
        <w:rPr>
          <w:lang w:val="en-US"/>
        </w:rPr>
        <w:br/>
      </w:r>
      <w:r w:rsidRPr="00DE70F9">
        <w:rPr>
          <w:lang w:val="en-US"/>
        </w:rPr>
        <w:t>GPIO 21 --&gt;   SDA</w:t>
      </w:r>
      <w:r>
        <w:rPr>
          <w:lang w:val="en-US"/>
        </w:rPr>
        <w:br/>
      </w:r>
      <w:r w:rsidRPr="00DE70F9">
        <w:rPr>
          <w:lang w:val="en-US"/>
        </w:rPr>
        <w:t>GPIO 22 --&gt;   SCL</w:t>
      </w:r>
    </w:p>
    <w:p w14:paraId="7CB81E3A" w14:textId="77777777" w:rsidR="007559FD" w:rsidRDefault="007559FD" w:rsidP="00855910"/>
    <w:p w14:paraId="3E6C8AE9" w14:textId="77777777" w:rsidR="007559FD" w:rsidRPr="00184D33" w:rsidRDefault="007559FD" w:rsidP="00855910"/>
    <w:p w14:paraId="10952729" w14:textId="51FF41ED" w:rsidR="00855910" w:rsidRPr="00184D33" w:rsidRDefault="00855910" w:rsidP="007559FD">
      <w:pPr>
        <w:pStyle w:val="Ttulo2"/>
      </w:pPr>
      <w:r w:rsidRPr="00184D33">
        <w:t>Sensor de Humedad del Suelo Capacitivo (YL-69)</w:t>
      </w:r>
    </w:p>
    <w:p w14:paraId="450BFEBA" w14:textId="77777777" w:rsidR="00855910" w:rsidRPr="00855910" w:rsidRDefault="00855910" w:rsidP="00855910">
      <w:pPr>
        <w:numPr>
          <w:ilvl w:val="0"/>
          <w:numId w:val="4"/>
        </w:numPr>
      </w:pPr>
      <w:r w:rsidRPr="007559FD">
        <w:rPr>
          <w:rStyle w:val="Ttulo3Car"/>
        </w:rPr>
        <w:t>Características</w:t>
      </w:r>
      <w:r w:rsidRPr="00855910">
        <w:t>:</w:t>
      </w:r>
    </w:p>
    <w:p w14:paraId="7837ED33" w14:textId="77777777" w:rsidR="00855910" w:rsidRPr="00855910" w:rsidRDefault="00855910" w:rsidP="00855910">
      <w:pPr>
        <w:numPr>
          <w:ilvl w:val="1"/>
          <w:numId w:val="4"/>
        </w:numPr>
      </w:pPr>
      <w:r w:rsidRPr="00855910">
        <w:rPr>
          <w:b/>
          <w:bCs/>
        </w:rPr>
        <w:t>Rango de humedad</w:t>
      </w:r>
      <w:r w:rsidRPr="00855910">
        <w:t>: 0% a 100%</w:t>
      </w:r>
    </w:p>
    <w:p w14:paraId="1493B03F" w14:textId="77777777" w:rsidR="00855910" w:rsidRPr="00855910" w:rsidRDefault="00855910" w:rsidP="00855910">
      <w:pPr>
        <w:numPr>
          <w:ilvl w:val="1"/>
          <w:numId w:val="4"/>
        </w:numPr>
      </w:pPr>
      <w:r w:rsidRPr="00855910">
        <w:rPr>
          <w:b/>
          <w:bCs/>
        </w:rPr>
        <w:t>Tipo</w:t>
      </w:r>
      <w:r w:rsidRPr="00855910">
        <w:t>: Capacitivo, más duradero que los sensores resistivos.</w:t>
      </w:r>
    </w:p>
    <w:p w14:paraId="00DD17F7" w14:textId="77777777" w:rsidR="00855910" w:rsidRPr="00855910" w:rsidRDefault="00855910" w:rsidP="007559FD">
      <w:pPr>
        <w:pStyle w:val="Ttulo3"/>
      </w:pPr>
      <w:r w:rsidRPr="00855910">
        <w:t>Datos Técnicos:</w:t>
      </w:r>
    </w:p>
    <w:p w14:paraId="3CECFF40" w14:textId="77777777" w:rsidR="00855910" w:rsidRPr="00855910" w:rsidRDefault="00855910" w:rsidP="00855910">
      <w:pPr>
        <w:numPr>
          <w:ilvl w:val="1"/>
          <w:numId w:val="4"/>
        </w:numPr>
      </w:pPr>
      <w:r w:rsidRPr="00855910">
        <w:rPr>
          <w:b/>
          <w:bCs/>
        </w:rPr>
        <w:t>Voltaje de operación</w:t>
      </w:r>
      <w:r w:rsidRPr="00855910">
        <w:t>: 3.3V a 5V</w:t>
      </w:r>
    </w:p>
    <w:p w14:paraId="6B090DA5" w14:textId="77777777" w:rsidR="00855910" w:rsidRPr="00855910" w:rsidRDefault="00855910" w:rsidP="00855910">
      <w:pPr>
        <w:numPr>
          <w:ilvl w:val="1"/>
          <w:numId w:val="4"/>
        </w:numPr>
      </w:pPr>
      <w:r w:rsidRPr="00855910">
        <w:rPr>
          <w:b/>
          <w:bCs/>
        </w:rPr>
        <w:t>Consumo de corriente</w:t>
      </w:r>
      <w:r w:rsidRPr="00855910">
        <w:t>: Bajo</w:t>
      </w:r>
    </w:p>
    <w:p w14:paraId="555D5E9D" w14:textId="77777777" w:rsidR="00855910" w:rsidRPr="00855910" w:rsidRDefault="00855910" w:rsidP="007559FD">
      <w:pPr>
        <w:pStyle w:val="Ttulo3"/>
      </w:pPr>
      <w:r w:rsidRPr="00855910">
        <w:t>Implementación:</w:t>
      </w:r>
    </w:p>
    <w:p w14:paraId="7A03879F" w14:textId="77777777" w:rsidR="00855910" w:rsidRPr="00855910" w:rsidRDefault="00855910" w:rsidP="00855910">
      <w:pPr>
        <w:numPr>
          <w:ilvl w:val="1"/>
          <w:numId w:val="4"/>
        </w:numPr>
      </w:pPr>
      <w:r w:rsidRPr="00855910">
        <w:rPr>
          <w:b/>
          <w:bCs/>
        </w:rPr>
        <w:t>Conexión</w:t>
      </w:r>
      <w:r w:rsidRPr="00855910">
        <w:t>:</w:t>
      </w:r>
    </w:p>
    <w:p w14:paraId="45390014" w14:textId="30A69079" w:rsidR="00855910" w:rsidRPr="00855910" w:rsidRDefault="00855910" w:rsidP="00794845">
      <w:pPr>
        <w:numPr>
          <w:ilvl w:val="2"/>
          <w:numId w:val="4"/>
        </w:numPr>
      </w:pPr>
      <w:r w:rsidRPr="00855910">
        <w:rPr>
          <w:b/>
          <w:bCs/>
        </w:rPr>
        <w:t>VCC</w:t>
      </w:r>
      <w:r w:rsidRPr="00855910">
        <w:t xml:space="preserve"> a </w:t>
      </w:r>
      <w:r w:rsidRPr="00855910">
        <w:rPr>
          <w:b/>
          <w:bCs/>
        </w:rPr>
        <w:t>3.3V o 5V</w:t>
      </w:r>
      <w:r w:rsidRPr="00855910">
        <w:t xml:space="preserve"> del ESP32</w:t>
      </w:r>
      <w:r w:rsidR="00794845">
        <w:br/>
      </w:r>
      <w:r w:rsidRPr="00794845">
        <w:rPr>
          <w:b/>
          <w:bCs/>
        </w:rPr>
        <w:t>GND</w:t>
      </w:r>
      <w:r w:rsidRPr="00855910">
        <w:t xml:space="preserve"> a </w:t>
      </w:r>
      <w:r w:rsidRPr="00794845">
        <w:rPr>
          <w:b/>
          <w:bCs/>
        </w:rPr>
        <w:t>GND</w:t>
      </w:r>
      <w:r w:rsidRPr="00855910">
        <w:t xml:space="preserve"> del ESP32</w:t>
      </w:r>
      <w:r w:rsidR="00794845">
        <w:br/>
      </w:r>
      <w:r w:rsidRPr="00794845">
        <w:rPr>
          <w:b/>
          <w:bCs/>
        </w:rPr>
        <w:t>AO</w:t>
      </w:r>
      <w:r w:rsidRPr="00855910">
        <w:t xml:space="preserve"> a un </w:t>
      </w:r>
      <w:r w:rsidRPr="00794845">
        <w:rPr>
          <w:b/>
          <w:bCs/>
        </w:rPr>
        <w:t>GPIO analógico</w:t>
      </w:r>
      <w:r w:rsidRPr="00855910">
        <w:t xml:space="preserve"> del ESP32 (ej. GPIO 34)</w:t>
      </w:r>
    </w:p>
    <w:p w14:paraId="36C4D522" w14:textId="77777777" w:rsidR="00855910" w:rsidRPr="00855910" w:rsidRDefault="00855910" w:rsidP="007559FD">
      <w:r w:rsidRPr="00855910">
        <w:rPr>
          <w:b/>
          <w:bCs/>
        </w:rPr>
        <w:t>Programación</w:t>
      </w:r>
      <w:r w:rsidRPr="00855910">
        <w:t>:</w:t>
      </w:r>
    </w:p>
    <w:p w14:paraId="2B2D831F" w14:textId="12BE1716" w:rsidR="00855910" w:rsidRPr="00855910" w:rsidRDefault="00855910" w:rsidP="00855910">
      <w:pPr>
        <w:rPr>
          <w:lang w:val="en-US"/>
        </w:rPr>
      </w:pPr>
      <w:proofErr w:type="spellStart"/>
      <w:proofErr w:type="gramStart"/>
      <w:r w:rsidRPr="00855910">
        <w:rPr>
          <w:lang w:val="en-US"/>
        </w:rPr>
        <w:t>int</w:t>
      </w:r>
      <w:proofErr w:type="spellEnd"/>
      <w:proofErr w:type="gramEnd"/>
      <w:r w:rsidRPr="00855910">
        <w:rPr>
          <w:lang w:val="en-US"/>
        </w:rPr>
        <w:t xml:space="preserve"> </w:t>
      </w:r>
      <w:proofErr w:type="spellStart"/>
      <w:r w:rsidRPr="00855910">
        <w:rPr>
          <w:lang w:val="en-US"/>
        </w:rPr>
        <w:t>sensorPin</w:t>
      </w:r>
      <w:proofErr w:type="spellEnd"/>
      <w:r w:rsidRPr="00855910">
        <w:rPr>
          <w:lang w:val="en-US"/>
        </w:rPr>
        <w:t xml:space="preserve"> = 34; // GPIO 34 for analog read</w:t>
      </w:r>
      <w:r w:rsidR="00794845">
        <w:rPr>
          <w:lang w:val="en-US"/>
        </w:rPr>
        <w:br/>
      </w:r>
      <w:proofErr w:type="spellStart"/>
      <w:r w:rsidRPr="00855910">
        <w:rPr>
          <w:lang w:val="en-US"/>
        </w:rPr>
        <w:t>int</w:t>
      </w:r>
      <w:proofErr w:type="spellEnd"/>
      <w:r w:rsidRPr="00855910">
        <w:rPr>
          <w:lang w:val="en-US"/>
        </w:rPr>
        <w:t xml:space="preserve"> </w:t>
      </w:r>
      <w:proofErr w:type="spellStart"/>
      <w:r w:rsidRPr="00855910">
        <w:rPr>
          <w:lang w:val="en-US"/>
        </w:rPr>
        <w:t>sensorValue</w:t>
      </w:r>
      <w:proofErr w:type="spellEnd"/>
      <w:r w:rsidRPr="00855910">
        <w:rPr>
          <w:lang w:val="en-US"/>
        </w:rPr>
        <w:t xml:space="preserve"> = 0;</w:t>
      </w:r>
      <w:r w:rsidR="00794845">
        <w:rPr>
          <w:lang w:val="en-US"/>
        </w:rPr>
        <w:br/>
      </w:r>
      <w:r w:rsidRPr="00855910">
        <w:rPr>
          <w:lang w:val="en-US"/>
        </w:rPr>
        <w:t>void setup() {</w:t>
      </w:r>
      <w:r w:rsidR="00794845">
        <w:rPr>
          <w:lang w:val="en-US"/>
        </w:rPr>
        <w:br/>
      </w:r>
      <w:proofErr w:type="spellStart"/>
      <w:r w:rsidRPr="00855910">
        <w:rPr>
          <w:lang w:val="en-US"/>
        </w:rPr>
        <w:t>Serial.begin</w:t>
      </w:r>
      <w:proofErr w:type="spellEnd"/>
      <w:r w:rsidRPr="00855910">
        <w:rPr>
          <w:lang w:val="en-US"/>
        </w:rPr>
        <w:t>(115200);}</w:t>
      </w:r>
    </w:p>
    <w:p w14:paraId="5F1E04A4" w14:textId="5CFCD39B" w:rsidR="00855910" w:rsidRPr="00794845" w:rsidRDefault="00855910" w:rsidP="00855910">
      <w:pPr>
        <w:rPr>
          <w:lang w:val="en-US"/>
        </w:rPr>
      </w:pPr>
      <w:r w:rsidRPr="00855910">
        <w:rPr>
          <w:lang w:val="en-US"/>
        </w:rPr>
        <w:t>void loop() {</w:t>
      </w:r>
      <w:r w:rsidR="00794845">
        <w:rPr>
          <w:lang w:val="en-US"/>
        </w:rPr>
        <w:br/>
      </w:r>
      <w:proofErr w:type="spellStart"/>
      <w:r w:rsidRPr="00855910">
        <w:rPr>
          <w:lang w:val="en-US"/>
        </w:rPr>
        <w:t>sensorValue</w:t>
      </w:r>
      <w:proofErr w:type="spellEnd"/>
      <w:r w:rsidRPr="00855910">
        <w:rPr>
          <w:lang w:val="en-US"/>
        </w:rPr>
        <w:t xml:space="preserve"> = </w:t>
      </w:r>
      <w:proofErr w:type="spellStart"/>
      <w:r w:rsidRPr="00855910">
        <w:rPr>
          <w:lang w:val="en-US"/>
        </w:rPr>
        <w:t>analogRead</w:t>
      </w:r>
      <w:proofErr w:type="spellEnd"/>
      <w:r w:rsidRPr="00855910">
        <w:rPr>
          <w:lang w:val="en-US"/>
        </w:rPr>
        <w:t>(</w:t>
      </w:r>
      <w:proofErr w:type="spellStart"/>
      <w:r w:rsidRPr="00855910">
        <w:rPr>
          <w:lang w:val="en-US"/>
        </w:rPr>
        <w:t>sensorPin</w:t>
      </w:r>
      <w:proofErr w:type="spellEnd"/>
      <w:r w:rsidRPr="00855910">
        <w:rPr>
          <w:lang w:val="en-US"/>
        </w:rPr>
        <w:t>);</w:t>
      </w:r>
      <w:r w:rsidR="00794845">
        <w:rPr>
          <w:lang w:val="en-US"/>
        </w:rPr>
        <w:br/>
      </w:r>
      <w:r w:rsidRPr="00855910">
        <w:rPr>
          <w:lang w:val="en-US"/>
        </w:rPr>
        <w:t>float moisture = map(</w:t>
      </w:r>
      <w:proofErr w:type="spellStart"/>
      <w:r w:rsidRPr="00855910">
        <w:rPr>
          <w:lang w:val="en-US"/>
        </w:rPr>
        <w:t>sensorValue</w:t>
      </w:r>
      <w:proofErr w:type="spellEnd"/>
      <w:r w:rsidRPr="00855910">
        <w:rPr>
          <w:lang w:val="en-US"/>
        </w:rPr>
        <w:t>, 0, 4095, 0, 100);</w:t>
      </w:r>
      <w:r w:rsidR="00794845">
        <w:rPr>
          <w:lang w:val="en-US"/>
        </w:rPr>
        <w:br/>
      </w:r>
      <w:proofErr w:type="spellStart"/>
      <w:r w:rsidRPr="00855910">
        <w:rPr>
          <w:lang w:val="en-US"/>
        </w:rPr>
        <w:t>Serial.print</w:t>
      </w:r>
      <w:proofErr w:type="spellEnd"/>
      <w:r w:rsidRPr="00855910">
        <w:rPr>
          <w:lang w:val="en-US"/>
        </w:rPr>
        <w:t>("</w:t>
      </w:r>
      <w:proofErr w:type="spellStart"/>
      <w:r w:rsidR="00794845" w:rsidRPr="00794845">
        <w:rPr>
          <w:lang w:val="en-US"/>
        </w:rPr>
        <w:t>Humedad</w:t>
      </w:r>
      <w:proofErr w:type="spellEnd"/>
      <w:r w:rsidR="00794845" w:rsidRPr="00794845">
        <w:rPr>
          <w:lang w:val="en-US"/>
        </w:rPr>
        <w:t xml:space="preserve"> del </w:t>
      </w:r>
      <w:proofErr w:type="spellStart"/>
      <w:r w:rsidR="00794845" w:rsidRPr="00794845">
        <w:rPr>
          <w:lang w:val="en-US"/>
        </w:rPr>
        <w:t>suelo</w:t>
      </w:r>
      <w:proofErr w:type="spellEnd"/>
      <w:r w:rsidR="00794845" w:rsidRPr="00794845">
        <w:rPr>
          <w:lang w:val="en-US"/>
        </w:rPr>
        <w:t>:</w:t>
      </w:r>
      <w:r w:rsidRPr="00855910">
        <w:rPr>
          <w:lang w:val="en-US"/>
        </w:rPr>
        <w:t>");</w:t>
      </w:r>
      <w:r w:rsidR="00794845">
        <w:rPr>
          <w:lang w:val="en-US"/>
        </w:rPr>
        <w:br/>
      </w:r>
      <w:proofErr w:type="spellStart"/>
      <w:r w:rsidRPr="00855910">
        <w:rPr>
          <w:lang w:val="en-US"/>
        </w:rPr>
        <w:t>Serial.print</w:t>
      </w:r>
      <w:proofErr w:type="spellEnd"/>
      <w:r w:rsidRPr="00855910">
        <w:rPr>
          <w:lang w:val="en-US"/>
        </w:rPr>
        <w:t>(</w:t>
      </w:r>
      <w:proofErr w:type="spellStart"/>
      <w:r w:rsidR="00794845" w:rsidRPr="00794845">
        <w:rPr>
          <w:lang w:val="en-US"/>
        </w:rPr>
        <w:t>humedad</w:t>
      </w:r>
      <w:proofErr w:type="spellEnd"/>
      <w:r w:rsidRPr="00855910">
        <w:rPr>
          <w:lang w:val="en-US"/>
        </w:rPr>
        <w:t>);</w:t>
      </w:r>
      <w:r w:rsidR="00794845">
        <w:rPr>
          <w:lang w:val="en-US"/>
        </w:rPr>
        <w:br/>
      </w:r>
      <w:proofErr w:type="spellStart"/>
      <w:r w:rsidRPr="00855910">
        <w:rPr>
          <w:lang w:val="en-US"/>
        </w:rPr>
        <w:t>Serial.println</w:t>
      </w:r>
      <w:proofErr w:type="spellEnd"/>
      <w:r w:rsidRPr="00855910">
        <w:rPr>
          <w:lang w:val="en-US"/>
        </w:rPr>
        <w:t>("%");</w:t>
      </w:r>
      <w:r w:rsidR="00794845">
        <w:rPr>
          <w:lang w:val="en-US"/>
        </w:rPr>
        <w:br/>
      </w:r>
      <w:r w:rsidRPr="00794845">
        <w:rPr>
          <w:lang w:val="en-US"/>
        </w:rPr>
        <w:t>delay(2000);</w:t>
      </w:r>
      <w:r w:rsidR="00794845">
        <w:rPr>
          <w:lang w:val="en-US"/>
        </w:rPr>
        <w:br/>
      </w:r>
      <w:r w:rsidRPr="00794845">
        <w:rPr>
          <w:lang w:val="en-US"/>
        </w:rPr>
        <w:t>}</w:t>
      </w:r>
    </w:p>
    <w:p w14:paraId="1DA4FAD2" w14:textId="77777777" w:rsidR="00855910" w:rsidRPr="00855910" w:rsidRDefault="00855910" w:rsidP="00794845">
      <w:r w:rsidRPr="00855910">
        <w:rPr>
          <w:b/>
          <w:bCs/>
        </w:rPr>
        <w:lastRenderedPageBreak/>
        <w:t>Diagrama de Conexión</w:t>
      </w:r>
      <w:r w:rsidRPr="00855910">
        <w:t>:</w:t>
      </w:r>
    </w:p>
    <w:p w14:paraId="6848AD1D" w14:textId="2A3E5D5A" w:rsidR="00855910" w:rsidRPr="00794845" w:rsidRDefault="00855910" w:rsidP="00855910">
      <w:r w:rsidRPr="00794845">
        <w:t>ESP32          YL-69</w:t>
      </w:r>
      <w:r w:rsidR="00794845" w:rsidRPr="00794845">
        <w:br/>
      </w:r>
      <w:r w:rsidRPr="00794845">
        <w:t>---------------------</w:t>
      </w:r>
      <w:r w:rsidR="00794845" w:rsidRPr="00794845">
        <w:br/>
      </w:r>
      <w:r w:rsidRPr="00794845">
        <w:t>3.3V    --&gt;   VCC</w:t>
      </w:r>
      <w:r w:rsidR="00794845" w:rsidRPr="00794845">
        <w:br/>
      </w:r>
      <w:r w:rsidRPr="00794845">
        <w:t>GND    --&gt;   GND</w:t>
      </w:r>
      <w:r w:rsidR="00794845" w:rsidRPr="00794845">
        <w:br/>
      </w:r>
      <w:r w:rsidRPr="00855910">
        <w:t>GPIO 34 --&gt;   AO</w:t>
      </w:r>
    </w:p>
    <w:p w14:paraId="267FAB75" w14:textId="77777777" w:rsidR="007559FD" w:rsidRDefault="007559FD" w:rsidP="00855910"/>
    <w:p w14:paraId="5B099BA4" w14:textId="72144A99" w:rsidR="00855910" w:rsidRPr="00855910" w:rsidRDefault="00855910" w:rsidP="007559FD">
      <w:pPr>
        <w:pStyle w:val="Ttulo1"/>
      </w:pPr>
      <w:r>
        <w:br/>
      </w:r>
      <w:r w:rsidRPr="00794845">
        <w:t xml:space="preserve"> Sensor de pH</w:t>
      </w:r>
    </w:p>
    <w:p w14:paraId="1AA4CE2E" w14:textId="0F7ED5DB" w:rsidR="00855910" w:rsidRPr="00855910" w:rsidRDefault="00855910" w:rsidP="007559FD">
      <w:pPr>
        <w:pStyle w:val="Ttulo2"/>
      </w:pPr>
      <w:r w:rsidRPr="00794845">
        <w:t xml:space="preserve">Sensor de pH </w:t>
      </w:r>
      <w:proofErr w:type="spellStart"/>
      <w:r w:rsidRPr="00794845">
        <w:t>Analogico</w:t>
      </w:r>
      <w:proofErr w:type="spellEnd"/>
      <w:r w:rsidRPr="00794845">
        <w:t xml:space="preserve"> (</w:t>
      </w:r>
      <w:proofErr w:type="spellStart"/>
      <w:r w:rsidRPr="00794845">
        <w:t>Analog</w:t>
      </w:r>
      <w:proofErr w:type="spellEnd"/>
      <w:r w:rsidRPr="00794845">
        <w:t xml:space="preserve"> pH Sensor)</w:t>
      </w:r>
    </w:p>
    <w:p w14:paraId="3F8667E5" w14:textId="77777777" w:rsidR="00855910" w:rsidRPr="00855910" w:rsidRDefault="00855910" w:rsidP="007559FD">
      <w:pPr>
        <w:pStyle w:val="Ttulo3"/>
      </w:pPr>
      <w:r w:rsidRPr="00855910">
        <w:t>Características:</w:t>
      </w:r>
    </w:p>
    <w:p w14:paraId="6C6FC1BE" w14:textId="2480ED60" w:rsidR="00855910" w:rsidRPr="00855910" w:rsidRDefault="00855910" w:rsidP="00794845">
      <w:pPr>
        <w:numPr>
          <w:ilvl w:val="1"/>
          <w:numId w:val="5"/>
        </w:numPr>
      </w:pPr>
      <w:r w:rsidRPr="00855910">
        <w:rPr>
          <w:b/>
          <w:bCs/>
        </w:rPr>
        <w:t>Rango de pH</w:t>
      </w:r>
      <w:r w:rsidRPr="00855910">
        <w:t>: 0-14 pH</w:t>
      </w:r>
      <w:r w:rsidR="00794845">
        <w:br/>
      </w:r>
      <w:r w:rsidRPr="00794845">
        <w:rPr>
          <w:b/>
          <w:bCs/>
        </w:rPr>
        <w:t>Precisión</w:t>
      </w:r>
      <w:r w:rsidRPr="00855910">
        <w:t>: ±0.1 pH</w:t>
      </w:r>
    </w:p>
    <w:p w14:paraId="16689182" w14:textId="77777777" w:rsidR="00855910" w:rsidRPr="00855910" w:rsidRDefault="00855910" w:rsidP="007559FD">
      <w:pPr>
        <w:pStyle w:val="Ttulo3"/>
      </w:pPr>
      <w:r w:rsidRPr="00855910">
        <w:t>Datos Técnicos:</w:t>
      </w:r>
    </w:p>
    <w:p w14:paraId="38CD434D" w14:textId="0157FBD6" w:rsidR="00855910" w:rsidRPr="00855910" w:rsidRDefault="00855910" w:rsidP="00794845">
      <w:pPr>
        <w:numPr>
          <w:ilvl w:val="1"/>
          <w:numId w:val="5"/>
        </w:numPr>
      </w:pPr>
      <w:r w:rsidRPr="00855910">
        <w:rPr>
          <w:b/>
          <w:bCs/>
        </w:rPr>
        <w:t>Voltaje de operación</w:t>
      </w:r>
      <w:r w:rsidRPr="00855910">
        <w:t>: 5V</w:t>
      </w:r>
      <w:r w:rsidR="00794845">
        <w:br/>
      </w:r>
      <w:r w:rsidRPr="00794845">
        <w:rPr>
          <w:b/>
          <w:bCs/>
        </w:rPr>
        <w:t>Salida</w:t>
      </w:r>
      <w:r w:rsidRPr="00855910">
        <w:t>: Analógica</w:t>
      </w:r>
    </w:p>
    <w:p w14:paraId="359BBDF6" w14:textId="77777777" w:rsidR="00855910" w:rsidRPr="00855910" w:rsidRDefault="00855910" w:rsidP="007559FD">
      <w:pPr>
        <w:pStyle w:val="Ttulo3"/>
      </w:pPr>
      <w:r w:rsidRPr="00855910">
        <w:t>Implementación:</w:t>
      </w:r>
    </w:p>
    <w:p w14:paraId="32D349CE" w14:textId="77777777" w:rsidR="00855910" w:rsidRPr="00855910" w:rsidRDefault="00855910" w:rsidP="00855910">
      <w:pPr>
        <w:numPr>
          <w:ilvl w:val="1"/>
          <w:numId w:val="5"/>
        </w:numPr>
      </w:pPr>
      <w:r w:rsidRPr="00855910">
        <w:rPr>
          <w:b/>
          <w:bCs/>
        </w:rPr>
        <w:t>Conexión</w:t>
      </w:r>
      <w:r w:rsidRPr="00855910">
        <w:t>:</w:t>
      </w:r>
    </w:p>
    <w:p w14:paraId="6504D828" w14:textId="1BA07C43" w:rsidR="00855910" w:rsidRPr="00855910" w:rsidRDefault="00855910" w:rsidP="00794845">
      <w:pPr>
        <w:numPr>
          <w:ilvl w:val="2"/>
          <w:numId w:val="5"/>
        </w:numPr>
      </w:pPr>
      <w:r w:rsidRPr="00855910">
        <w:rPr>
          <w:b/>
          <w:bCs/>
        </w:rPr>
        <w:t>VCC</w:t>
      </w:r>
      <w:r w:rsidRPr="00855910">
        <w:t xml:space="preserve"> a </w:t>
      </w:r>
      <w:r w:rsidRPr="00855910">
        <w:rPr>
          <w:b/>
          <w:bCs/>
        </w:rPr>
        <w:t>5V</w:t>
      </w:r>
      <w:r w:rsidRPr="00855910">
        <w:t xml:space="preserve"> del ESP32</w:t>
      </w:r>
      <w:r w:rsidR="00794845">
        <w:br/>
      </w:r>
      <w:r w:rsidRPr="00794845">
        <w:rPr>
          <w:b/>
          <w:bCs/>
        </w:rPr>
        <w:t>GND</w:t>
      </w:r>
      <w:r w:rsidRPr="00855910">
        <w:t xml:space="preserve"> a </w:t>
      </w:r>
      <w:r w:rsidRPr="00794845">
        <w:rPr>
          <w:b/>
          <w:bCs/>
        </w:rPr>
        <w:t>GND</w:t>
      </w:r>
      <w:r w:rsidRPr="00855910">
        <w:t xml:space="preserve"> del ESP32</w:t>
      </w:r>
      <w:r w:rsidR="00794845">
        <w:br/>
      </w:r>
      <w:r w:rsidRPr="00794845">
        <w:rPr>
          <w:b/>
          <w:bCs/>
        </w:rPr>
        <w:t>VOUT</w:t>
      </w:r>
      <w:r w:rsidRPr="00855910">
        <w:t xml:space="preserve"> a un </w:t>
      </w:r>
      <w:r w:rsidRPr="00794845">
        <w:rPr>
          <w:b/>
          <w:bCs/>
        </w:rPr>
        <w:t>GPIO analógico</w:t>
      </w:r>
      <w:r w:rsidRPr="00855910">
        <w:t xml:space="preserve"> del ESP32 (ej. GPIO 34)</w:t>
      </w:r>
    </w:p>
    <w:p w14:paraId="05E56162" w14:textId="77777777" w:rsidR="00855910" w:rsidRPr="00794845" w:rsidRDefault="00855910" w:rsidP="00794845">
      <w:pPr>
        <w:rPr>
          <w:lang w:val="en-US"/>
        </w:rPr>
      </w:pPr>
      <w:proofErr w:type="spellStart"/>
      <w:r w:rsidRPr="00794845">
        <w:rPr>
          <w:b/>
          <w:bCs/>
          <w:lang w:val="en-US"/>
        </w:rPr>
        <w:t>Programación</w:t>
      </w:r>
      <w:proofErr w:type="spellEnd"/>
      <w:r w:rsidRPr="00794845">
        <w:rPr>
          <w:lang w:val="en-US"/>
        </w:rPr>
        <w:t>:</w:t>
      </w:r>
    </w:p>
    <w:p w14:paraId="4D89D99C" w14:textId="77777777" w:rsidR="00794845" w:rsidRDefault="00855910" w:rsidP="00855910">
      <w:pPr>
        <w:rPr>
          <w:lang w:val="en-US"/>
        </w:rPr>
      </w:pPr>
      <w:proofErr w:type="spellStart"/>
      <w:proofErr w:type="gramStart"/>
      <w:r w:rsidRPr="00855910">
        <w:rPr>
          <w:lang w:val="en-US"/>
        </w:rPr>
        <w:t>int</w:t>
      </w:r>
      <w:proofErr w:type="spellEnd"/>
      <w:proofErr w:type="gramEnd"/>
      <w:r w:rsidRPr="00855910">
        <w:rPr>
          <w:lang w:val="en-US"/>
        </w:rPr>
        <w:t xml:space="preserve"> </w:t>
      </w:r>
      <w:proofErr w:type="spellStart"/>
      <w:r w:rsidRPr="00855910">
        <w:rPr>
          <w:lang w:val="en-US"/>
        </w:rPr>
        <w:t>sensorPin</w:t>
      </w:r>
      <w:proofErr w:type="spellEnd"/>
      <w:r w:rsidRPr="00855910">
        <w:rPr>
          <w:lang w:val="en-US"/>
        </w:rPr>
        <w:t xml:space="preserve"> = 34; // GPIO 34 </w:t>
      </w:r>
      <w:r w:rsidR="00794845">
        <w:rPr>
          <w:lang w:val="en-US"/>
        </w:rPr>
        <w:br/>
      </w:r>
      <w:proofErr w:type="spellStart"/>
      <w:r w:rsidRPr="00855910">
        <w:rPr>
          <w:lang w:val="en-US"/>
        </w:rPr>
        <w:t>int</w:t>
      </w:r>
      <w:proofErr w:type="spellEnd"/>
      <w:r w:rsidRPr="00855910">
        <w:rPr>
          <w:lang w:val="en-US"/>
        </w:rPr>
        <w:t xml:space="preserve"> </w:t>
      </w:r>
      <w:proofErr w:type="spellStart"/>
      <w:r w:rsidRPr="00855910">
        <w:rPr>
          <w:lang w:val="en-US"/>
        </w:rPr>
        <w:t>sensorValue</w:t>
      </w:r>
      <w:proofErr w:type="spellEnd"/>
      <w:r w:rsidRPr="00855910">
        <w:rPr>
          <w:lang w:val="en-US"/>
        </w:rPr>
        <w:t xml:space="preserve"> = 0;</w:t>
      </w:r>
      <w:r w:rsidR="00794845">
        <w:rPr>
          <w:lang w:val="en-US"/>
        </w:rPr>
        <w:br/>
      </w:r>
      <w:r w:rsidRPr="00855910">
        <w:rPr>
          <w:lang w:val="en-US"/>
        </w:rPr>
        <w:t xml:space="preserve">float </w:t>
      </w:r>
      <w:proofErr w:type="spellStart"/>
      <w:r w:rsidRPr="00855910">
        <w:rPr>
          <w:lang w:val="en-US"/>
        </w:rPr>
        <w:t>pHValue</w:t>
      </w:r>
      <w:proofErr w:type="spellEnd"/>
      <w:r w:rsidRPr="00855910">
        <w:rPr>
          <w:lang w:val="en-US"/>
        </w:rPr>
        <w:t xml:space="preserve"> = 0;</w:t>
      </w:r>
      <w:r w:rsidR="00794845">
        <w:rPr>
          <w:lang w:val="en-US"/>
        </w:rPr>
        <w:br/>
      </w:r>
    </w:p>
    <w:p w14:paraId="650A4AFB" w14:textId="1F1BB6E2" w:rsidR="00855910" w:rsidRPr="00855910" w:rsidRDefault="00855910" w:rsidP="00855910">
      <w:pPr>
        <w:rPr>
          <w:lang w:val="en-US"/>
        </w:rPr>
      </w:pPr>
      <w:proofErr w:type="gramStart"/>
      <w:r w:rsidRPr="00855910">
        <w:rPr>
          <w:lang w:val="en-US"/>
        </w:rPr>
        <w:t>void</w:t>
      </w:r>
      <w:proofErr w:type="gramEnd"/>
      <w:r w:rsidRPr="00855910">
        <w:rPr>
          <w:lang w:val="en-US"/>
        </w:rPr>
        <w:t xml:space="preserve"> setup() {</w:t>
      </w:r>
      <w:r w:rsidR="00794845">
        <w:rPr>
          <w:lang w:val="en-US"/>
        </w:rPr>
        <w:br/>
      </w:r>
      <w:proofErr w:type="spellStart"/>
      <w:r w:rsidRPr="00855910">
        <w:rPr>
          <w:lang w:val="en-US"/>
        </w:rPr>
        <w:t>Serial.begin</w:t>
      </w:r>
      <w:proofErr w:type="spellEnd"/>
      <w:r w:rsidRPr="00855910">
        <w:rPr>
          <w:lang w:val="en-US"/>
        </w:rPr>
        <w:t>(115200);}</w:t>
      </w:r>
    </w:p>
    <w:p w14:paraId="598C8664" w14:textId="72DE6689" w:rsidR="00855910" w:rsidRPr="00794845" w:rsidRDefault="00855910" w:rsidP="00855910">
      <w:pPr>
        <w:rPr>
          <w:lang w:val="en-US"/>
        </w:rPr>
      </w:pPr>
      <w:proofErr w:type="gramStart"/>
      <w:r w:rsidRPr="00855910">
        <w:rPr>
          <w:lang w:val="en-US"/>
        </w:rPr>
        <w:t>void</w:t>
      </w:r>
      <w:proofErr w:type="gramEnd"/>
      <w:r w:rsidRPr="00855910">
        <w:rPr>
          <w:lang w:val="en-US"/>
        </w:rPr>
        <w:t xml:space="preserve"> loop() {</w:t>
      </w:r>
      <w:r w:rsidR="00794845">
        <w:rPr>
          <w:lang w:val="en-US"/>
        </w:rPr>
        <w:br/>
      </w:r>
      <w:proofErr w:type="spellStart"/>
      <w:r w:rsidRPr="00855910">
        <w:rPr>
          <w:lang w:val="en-US"/>
        </w:rPr>
        <w:t>sensorValue</w:t>
      </w:r>
      <w:proofErr w:type="spellEnd"/>
      <w:r w:rsidRPr="00855910">
        <w:rPr>
          <w:lang w:val="en-US"/>
        </w:rPr>
        <w:t xml:space="preserve"> = </w:t>
      </w:r>
      <w:proofErr w:type="spellStart"/>
      <w:r w:rsidRPr="00855910">
        <w:rPr>
          <w:lang w:val="en-US"/>
        </w:rPr>
        <w:t>analogRead</w:t>
      </w:r>
      <w:proofErr w:type="spellEnd"/>
      <w:r w:rsidRPr="00855910">
        <w:rPr>
          <w:lang w:val="en-US"/>
        </w:rPr>
        <w:t>(</w:t>
      </w:r>
      <w:proofErr w:type="spellStart"/>
      <w:r w:rsidRPr="00855910">
        <w:rPr>
          <w:lang w:val="en-US"/>
        </w:rPr>
        <w:t>sensorPin</w:t>
      </w:r>
      <w:proofErr w:type="spellEnd"/>
      <w:r w:rsidRPr="00855910">
        <w:rPr>
          <w:lang w:val="en-US"/>
        </w:rPr>
        <w:t>);</w:t>
      </w:r>
      <w:r w:rsidR="00794845">
        <w:rPr>
          <w:lang w:val="en-US"/>
        </w:rPr>
        <w:br/>
      </w:r>
      <w:proofErr w:type="spellStart"/>
      <w:r w:rsidRPr="00855910">
        <w:rPr>
          <w:lang w:val="en-US"/>
        </w:rPr>
        <w:t>pHValue</w:t>
      </w:r>
      <w:proofErr w:type="spellEnd"/>
      <w:r w:rsidRPr="00855910">
        <w:rPr>
          <w:lang w:val="en-US"/>
        </w:rPr>
        <w:t xml:space="preserve"> = map(</w:t>
      </w:r>
      <w:proofErr w:type="spellStart"/>
      <w:r w:rsidRPr="00855910">
        <w:rPr>
          <w:lang w:val="en-US"/>
        </w:rPr>
        <w:t>sensorValue</w:t>
      </w:r>
      <w:proofErr w:type="spellEnd"/>
      <w:r w:rsidRPr="00855910">
        <w:rPr>
          <w:lang w:val="en-US"/>
        </w:rPr>
        <w:t xml:space="preserve">, 0, 4095, 0, 14); </w:t>
      </w:r>
      <w:r w:rsidR="00794845">
        <w:rPr>
          <w:lang w:val="en-US"/>
        </w:rPr>
        <w:br/>
      </w:r>
      <w:proofErr w:type="spellStart"/>
      <w:r w:rsidRPr="00855910">
        <w:rPr>
          <w:lang w:val="en-US"/>
        </w:rPr>
        <w:t>Serial.print</w:t>
      </w:r>
      <w:proofErr w:type="spellEnd"/>
      <w:r w:rsidRPr="00855910">
        <w:rPr>
          <w:lang w:val="en-US"/>
        </w:rPr>
        <w:t>("</w:t>
      </w:r>
      <w:r w:rsidR="00794845">
        <w:rPr>
          <w:lang w:val="en-US"/>
        </w:rPr>
        <w:t xml:space="preserve">Valor </w:t>
      </w:r>
      <w:proofErr w:type="spellStart"/>
      <w:r w:rsidR="00794845">
        <w:rPr>
          <w:lang w:val="en-US"/>
        </w:rPr>
        <w:t>Ph</w:t>
      </w:r>
      <w:proofErr w:type="spellEnd"/>
      <w:r w:rsidRPr="00855910">
        <w:rPr>
          <w:lang w:val="en-US"/>
        </w:rPr>
        <w:t>: ");</w:t>
      </w:r>
      <w:r w:rsidR="00794845">
        <w:rPr>
          <w:lang w:val="en-US"/>
        </w:rPr>
        <w:br/>
      </w:r>
      <w:proofErr w:type="spellStart"/>
      <w:r w:rsidRPr="00855910">
        <w:rPr>
          <w:lang w:val="en-US"/>
        </w:rPr>
        <w:t>Serial.println</w:t>
      </w:r>
      <w:proofErr w:type="spellEnd"/>
      <w:r w:rsidRPr="00855910">
        <w:rPr>
          <w:lang w:val="en-US"/>
        </w:rPr>
        <w:t>(</w:t>
      </w:r>
      <w:proofErr w:type="spellStart"/>
      <w:r w:rsidRPr="00855910">
        <w:rPr>
          <w:lang w:val="en-US"/>
        </w:rPr>
        <w:t>pHValue</w:t>
      </w:r>
      <w:proofErr w:type="spellEnd"/>
      <w:r w:rsidRPr="00855910">
        <w:rPr>
          <w:lang w:val="en-US"/>
        </w:rPr>
        <w:t>);</w:t>
      </w:r>
      <w:r w:rsidR="00794845">
        <w:rPr>
          <w:lang w:val="en-US"/>
        </w:rPr>
        <w:br/>
      </w:r>
      <w:r w:rsidRPr="00855910">
        <w:rPr>
          <w:lang w:val="en-US"/>
        </w:rPr>
        <w:t xml:space="preserve"> </w:t>
      </w:r>
      <w:r w:rsidRPr="00794845">
        <w:rPr>
          <w:lang w:val="en-US"/>
        </w:rPr>
        <w:t>delay(2000);</w:t>
      </w:r>
      <w:r w:rsidR="00794845">
        <w:rPr>
          <w:lang w:val="en-US"/>
        </w:rPr>
        <w:br/>
      </w:r>
      <w:r w:rsidRPr="00794845">
        <w:rPr>
          <w:lang w:val="en-US"/>
        </w:rPr>
        <w:t>}</w:t>
      </w:r>
    </w:p>
    <w:p w14:paraId="7F0C9579" w14:textId="77777777" w:rsidR="00855910" w:rsidRPr="00855910" w:rsidRDefault="00855910" w:rsidP="00794845">
      <w:r w:rsidRPr="00855910">
        <w:rPr>
          <w:b/>
          <w:bCs/>
        </w:rPr>
        <w:t>Diagrama de Conexión</w:t>
      </w:r>
      <w:r w:rsidRPr="00855910">
        <w:t>:</w:t>
      </w:r>
    </w:p>
    <w:p w14:paraId="1ED155D2" w14:textId="7B6FF1F3" w:rsidR="00855910" w:rsidRPr="00670281" w:rsidRDefault="00855910" w:rsidP="00855910">
      <w:r w:rsidRPr="00670281">
        <w:t>ESP32          pH Sensor</w:t>
      </w:r>
      <w:r w:rsidR="00794845" w:rsidRPr="00670281">
        <w:br/>
      </w:r>
      <w:r w:rsidRPr="00670281">
        <w:t>---------------------</w:t>
      </w:r>
      <w:r w:rsidR="00794845" w:rsidRPr="00670281">
        <w:br/>
      </w:r>
      <w:r w:rsidRPr="00670281">
        <w:t>5V     --&gt;   VCC</w:t>
      </w:r>
      <w:r w:rsidR="00794845" w:rsidRPr="00670281">
        <w:br/>
      </w:r>
      <w:r w:rsidRPr="00670281">
        <w:lastRenderedPageBreak/>
        <w:t>GND    --&gt;   GND</w:t>
      </w:r>
      <w:r w:rsidR="00794845" w:rsidRPr="00670281">
        <w:br/>
      </w:r>
      <w:r w:rsidRPr="00670281">
        <w:t>GPIO 34 --&gt;   VOUT</w:t>
      </w:r>
    </w:p>
    <w:p w14:paraId="328005E9" w14:textId="77777777" w:rsidR="00794845" w:rsidRPr="00670281" w:rsidRDefault="00794845" w:rsidP="00855910"/>
    <w:p w14:paraId="74654EA5" w14:textId="77777777" w:rsidR="00794845" w:rsidRPr="00670281" w:rsidRDefault="00794845" w:rsidP="00855910"/>
    <w:p w14:paraId="6DA099EF" w14:textId="77777777" w:rsidR="00794845" w:rsidRPr="00670281" w:rsidRDefault="00794845" w:rsidP="00855910"/>
    <w:p w14:paraId="5219CDB8" w14:textId="77777777" w:rsidR="00855910" w:rsidRPr="00855910" w:rsidRDefault="00855910" w:rsidP="007559FD">
      <w:pPr>
        <w:pStyle w:val="Ttulo2"/>
      </w:pPr>
      <w:r w:rsidRPr="00855910">
        <w:t xml:space="preserve">Modelo: </w:t>
      </w:r>
      <w:proofErr w:type="spellStart"/>
      <w:r w:rsidRPr="00855910">
        <w:t>DFRobot</w:t>
      </w:r>
      <w:proofErr w:type="spellEnd"/>
      <w:r w:rsidRPr="00855910">
        <w:t xml:space="preserve"> </w:t>
      </w:r>
      <w:proofErr w:type="spellStart"/>
      <w:r w:rsidRPr="00855910">
        <w:t>Gravity</w:t>
      </w:r>
      <w:proofErr w:type="spellEnd"/>
      <w:r w:rsidRPr="00855910">
        <w:t xml:space="preserve"> pH Sensor</w:t>
      </w:r>
    </w:p>
    <w:p w14:paraId="42F5F2A5" w14:textId="77777777" w:rsidR="00855910" w:rsidRPr="00855910" w:rsidRDefault="00855910" w:rsidP="007559FD">
      <w:pPr>
        <w:pStyle w:val="Ttulo3"/>
      </w:pPr>
      <w:r w:rsidRPr="00855910">
        <w:t>Características:</w:t>
      </w:r>
    </w:p>
    <w:p w14:paraId="706A85DF" w14:textId="77777777" w:rsidR="00855910" w:rsidRPr="00855910" w:rsidRDefault="00855910" w:rsidP="00855910">
      <w:pPr>
        <w:numPr>
          <w:ilvl w:val="1"/>
          <w:numId w:val="6"/>
        </w:numPr>
      </w:pPr>
      <w:r w:rsidRPr="00855910">
        <w:t>Rango de pH: 0-14 pH.</w:t>
      </w:r>
    </w:p>
    <w:p w14:paraId="419EA55C" w14:textId="77777777" w:rsidR="00855910" w:rsidRPr="00855910" w:rsidRDefault="00855910" w:rsidP="00855910">
      <w:pPr>
        <w:numPr>
          <w:ilvl w:val="1"/>
          <w:numId w:val="6"/>
        </w:numPr>
      </w:pPr>
      <w:r w:rsidRPr="00855910">
        <w:t>Precisión: ±0.1 pH.</w:t>
      </w:r>
    </w:p>
    <w:p w14:paraId="7E3AA33E" w14:textId="77777777" w:rsidR="00855910" w:rsidRPr="00855910" w:rsidRDefault="00855910" w:rsidP="007559FD">
      <w:pPr>
        <w:pStyle w:val="Ttulo3"/>
      </w:pPr>
      <w:r w:rsidRPr="00855910">
        <w:t>Datos Técnicos:</w:t>
      </w:r>
    </w:p>
    <w:p w14:paraId="2A958626" w14:textId="77777777" w:rsidR="00855910" w:rsidRPr="00855910" w:rsidRDefault="00855910" w:rsidP="00855910">
      <w:pPr>
        <w:numPr>
          <w:ilvl w:val="1"/>
          <w:numId w:val="6"/>
        </w:numPr>
      </w:pPr>
      <w:r w:rsidRPr="00855910">
        <w:t>Voltaje de operación: 5V.</w:t>
      </w:r>
    </w:p>
    <w:p w14:paraId="454826C3" w14:textId="77777777" w:rsidR="00855910" w:rsidRPr="00855910" w:rsidRDefault="00855910" w:rsidP="00855910">
      <w:pPr>
        <w:numPr>
          <w:ilvl w:val="1"/>
          <w:numId w:val="6"/>
        </w:numPr>
      </w:pPr>
      <w:r w:rsidRPr="00855910">
        <w:t>Salida: Analógica.</w:t>
      </w:r>
    </w:p>
    <w:p w14:paraId="7C03E133" w14:textId="77777777" w:rsidR="00855910" w:rsidRPr="00855910" w:rsidRDefault="00855910" w:rsidP="007559FD">
      <w:pPr>
        <w:pStyle w:val="Ttulo3"/>
      </w:pPr>
      <w:r w:rsidRPr="00855910">
        <w:t>Implementación:</w:t>
      </w:r>
    </w:p>
    <w:p w14:paraId="3BE363FA" w14:textId="77777777" w:rsidR="00855910" w:rsidRPr="00855910" w:rsidRDefault="00855910" w:rsidP="00855910">
      <w:pPr>
        <w:numPr>
          <w:ilvl w:val="1"/>
          <w:numId w:val="6"/>
        </w:numPr>
      </w:pPr>
      <w:r w:rsidRPr="00855910">
        <w:rPr>
          <w:b/>
          <w:bCs/>
        </w:rPr>
        <w:t>Conexión</w:t>
      </w:r>
      <w:r w:rsidRPr="00855910">
        <w:t>: VCC a 5V, GND a GND, VOUT a GPIO analógico (ej. GPIO 34).</w:t>
      </w:r>
    </w:p>
    <w:p w14:paraId="1D7F50CE" w14:textId="77777777" w:rsidR="00855910" w:rsidRPr="00855910" w:rsidRDefault="00855910" w:rsidP="00855910">
      <w:pPr>
        <w:numPr>
          <w:ilvl w:val="1"/>
          <w:numId w:val="6"/>
        </w:numPr>
      </w:pPr>
      <w:r w:rsidRPr="00855910">
        <w:rPr>
          <w:b/>
          <w:bCs/>
        </w:rPr>
        <w:t>Programación</w:t>
      </w:r>
      <w:r w:rsidRPr="00855910">
        <w:t>:</w:t>
      </w:r>
    </w:p>
    <w:p w14:paraId="436B4B0C" w14:textId="3CE81A02" w:rsidR="00855910" w:rsidRPr="00794845" w:rsidRDefault="00855910" w:rsidP="00855910">
      <w:pPr>
        <w:rPr>
          <w:lang w:val="en-US"/>
        </w:rPr>
      </w:pPr>
      <w:proofErr w:type="spellStart"/>
      <w:proofErr w:type="gramStart"/>
      <w:r w:rsidRPr="00794845">
        <w:rPr>
          <w:lang w:val="en-US"/>
        </w:rPr>
        <w:t>int</w:t>
      </w:r>
      <w:proofErr w:type="spellEnd"/>
      <w:proofErr w:type="gramEnd"/>
      <w:r w:rsidRPr="00794845">
        <w:rPr>
          <w:lang w:val="en-US"/>
        </w:rPr>
        <w:t xml:space="preserve"> </w:t>
      </w:r>
      <w:proofErr w:type="spellStart"/>
      <w:r w:rsidRPr="00794845">
        <w:rPr>
          <w:lang w:val="en-US"/>
        </w:rPr>
        <w:t>sensorPin</w:t>
      </w:r>
      <w:proofErr w:type="spellEnd"/>
      <w:r w:rsidRPr="00794845">
        <w:rPr>
          <w:lang w:val="en-US"/>
        </w:rPr>
        <w:t xml:space="preserve"> = 34;</w:t>
      </w:r>
      <w:r w:rsidR="00794845" w:rsidRPr="00794845">
        <w:rPr>
          <w:lang w:val="en-US"/>
        </w:rPr>
        <w:br/>
      </w:r>
      <w:proofErr w:type="spellStart"/>
      <w:r w:rsidRPr="00794845">
        <w:rPr>
          <w:lang w:val="en-US"/>
        </w:rPr>
        <w:t>int</w:t>
      </w:r>
      <w:proofErr w:type="spellEnd"/>
      <w:r w:rsidRPr="00794845">
        <w:rPr>
          <w:lang w:val="en-US"/>
        </w:rPr>
        <w:t xml:space="preserve"> </w:t>
      </w:r>
      <w:proofErr w:type="spellStart"/>
      <w:r w:rsidRPr="00794845">
        <w:rPr>
          <w:lang w:val="en-US"/>
        </w:rPr>
        <w:t>sensorValue</w:t>
      </w:r>
      <w:proofErr w:type="spellEnd"/>
      <w:r w:rsidRPr="00794845">
        <w:rPr>
          <w:lang w:val="en-US"/>
        </w:rPr>
        <w:t xml:space="preserve"> = 0;</w:t>
      </w:r>
      <w:r w:rsidR="00794845" w:rsidRPr="00794845">
        <w:rPr>
          <w:lang w:val="en-US"/>
        </w:rPr>
        <w:br/>
      </w:r>
      <w:r w:rsidRPr="00794845">
        <w:rPr>
          <w:lang w:val="en-US"/>
        </w:rPr>
        <w:t xml:space="preserve">float </w:t>
      </w:r>
      <w:proofErr w:type="spellStart"/>
      <w:r w:rsidRPr="00794845">
        <w:rPr>
          <w:lang w:val="en-US"/>
        </w:rPr>
        <w:t>pHValue</w:t>
      </w:r>
      <w:proofErr w:type="spellEnd"/>
      <w:r w:rsidRPr="00794845">
        <w:rPr>
          <w:lang w:val="en-US"/>
        </w:rPr>
        <w:t xml:space="preserve"> = 0;</w:t>
      </w:r>
    </w:p>
    <w:p w14:paraId="32931C32" w14:textId="49864554" w:rsidR="00855910" w:rsidRPr="00670281" w:rsidRDefault="00855910" w:rsidP="00855910">
      <w:pPr>
        <w:rPr>
          <w:lang w:val="en-US"/>
        </w:rPr>
      </w:pPr>
      <w:proofErr w:type="gramStart"/>
      <w:r w:rsidRPr="00670281">
        <w:rPr>
          <w:lang w:val="en-US"/>
        </w:rPr>
        <w:t>void</w:t>
      </w:r>
      <w:proofErr w:type="gramEnd"/>
      <w:r w:rsidRPr="00670281">
        <w:rPr>
          <w:lang w:val="en-US"/>
        </w:rPr>
        <w:t xml:space="preserve"> setup() {</w:t>
      </w:r>
      <w:r w:rsidR="00794845" w:rsidRPr="00670281">
        <w:rPr>
          <w:lang w:val="en-US"/>
        </w:rPr>
        <w:br/>
      </w:r>
      <w:r w:rsidRPr="00670281">
        <w:rPr>
          <w:lang w:val="en-US"/>
        </w:rPr>
        <w:t xml:space="preserve"> </w:t>
      </w:r>
      <w:proofErr w:type="spellStart"/>
      <w:r w:rsidRPr="00670281">
        <w:rPr>
          <w:lang w:val="en-US"/>
        </w:rPr>
        <w:t>Serial.begin</w:t>
      </w:r>
      <w:proofErr w:type="spellEnd"/>
      <w:r w:rsidRPr="00670281">
        <w:rPr>
          <w:lang w:val="en-US"/>
        </w:rPr>
        <w:t>(115200);</w:t>
      </w:r>
      <w:r w:rsidR="00794845" w:rsidRPr="00670281">
        <w:rPr>
          <w:lang w:val="en-US"/>
        </w:rPr>
        <w:br/>
      </w:r>
      <w:r w:rsidRPr="00670281">
        <w:rPr>
          <w:lang w:val="en-US"/>
        </w:rPr>
        <w:t>}</w:t>
      </w:r>
    </w:p>
    <w:p w14:paraId="2BD06A7C" w14:textId="77777777" w:rsidR="00855910" w:rsidRPr="00670281" w:rsidRDefault="00855910" w:rsidP="00855910">
      <w:pPr>
        <w:rPr>
          <w:lang w:val="en-US"/>
        </w:rPr>
      </w:pPr>
      <w:proofErr w:type="gramStart"/>
      <w:r w:rsidRPr="00670281">
        <w:rPr>
          <w:lang w:val="en-US"/>
        </w:rPr>
        <w:t>void</w:t>
      </w:r>
      <w:proofErr w:type="gramEnd"/>
      <w:r w:rsidRPr="00670281">
        <w:rPr>
          <w:lang w:val="en-US"/>
        </w:rPr>
        <w:t xml:space="preserve"> loop() {</w:t>
      </w:r>
    </w:p>
    <w:p w14:paraId="206AD575" w14:textId="20C30EC8" w:rsidR="00855910" w:rsidRPr="00794845" w:rsidRDefault="00855910" w:rsidP="00855910">
      <w:pPr>
        <w:rPr>
          <w:lang w:val="en-US"/>
        </w:rPr>
      </w:pPr>
      <w:r w:rsidRPr="00794845">
        <w:rPr>
          <w:lang w:val="en-US"/>
        </w:rPr>
        <w:t xml:space="preserve">  </w:t>
      </w:r>
      <w:proofErr w:type="spellStart"/>
      <w:r w:rsidRPr="00794845">
        <w:rPr>
          <w:lang w:val="en-US"/>
        </w:rPr>
        <w:t>sensorValue</w:t>
      </w:r>
      <w:proofErr w:type="spellEnd"/>
      <w:r w:rsidRPr="00794845">
        <w:rPr>
          <w:lang w:val="en-US"/>
        </w:rPr>
        <w:t xml:space="preserve"> = </w:t>
      </w:r>
      <w:proofErr w:type="spellStart"/>
      <w:r w:rsidRPr="00794845">
        <w:rPr>
          <w:lang w:val="en-US"/>
        </w:rPr>
        <w:t>analogRead</w:t>
      </w:r>
      <w:proofErr w:type="spellEnd"/>
      <w:r w:rsidRPr="00794845">
        <w:rPr>
          <w:lang w:val="en-US"/>
        </w:rPr>
        <w:t>(</w:t>
      </w:r>
      <w:proofErr w:type="spellStart"/>
      <w:r w:rsidRPr="00794845">
        <w:rPr>
          <w:lang w:val="en-US"/>
        </w:rPr>
        <w:t>sensorPin</w:t>
      </w:r>
      <w:proofErr w:type="spellEnd"/>
      <w:r w:rsidRPr="00794845">
        <w:rPr>
          <w:lang w:val="en-US"/>
        </w:rPr>
        <w:t>);</w:t>
      </w:r>
      <w:r w:rsidR="00794845" w:rsidRPr="00794845">
        <w:rPr>
          <w:lang w:val="en-US"/>
        </w:rPr>
        <w:br/>
      </w:r>
      <w:r w:rsidRPr="00794845">
        <w:rPr>
          <w:lang w:val="en-US"/>
        </w:rPr>
        <w:t xml:space="preserve"> </w:t>
      </w:r>
      <w:proofErr w:type="spellStart"/>
      <w:r w:rsidRPr="00794845">
        <w:rPr>
          <w:lang w:val="en-US"/>
        </w:rPr>
        <w:t>pHValue</w:t>
      </w:r>
      <w:proofErr w:type="spellEnd"/>
      <w:r w:rsidRPr="00794845">
        <w:rPr>
          <w:lang w:val="en-US"/>
        </w:rPr>
        <w:t xml:space="preserve"> = map(</w:t>
      </w:r>
      <w:proofErr w:type="spellStart"/>
      <w:r w:rsidRPr="00794845">
        <w:rPr>
          <w:lang w:val="en-US"/>
        </w:rPr>
        <w:t>sensorValue</w:t>
      </w:r>
      <w:proofErr w:type="spellEnd"/>
      <w:r w:rsidRPr="00794845">
        <w:rPr>
          <w:lang w:val="en-US"/>
        </w:rPr>
        <w:t>, 0, 4095, 0, 14);</w:t>
      </w:r>
      <w:r w:rsidR="00794845">
        <w:rPr>
          <w:lang w:val="en-US"/>
        </w:rPr>
        <w:br/>
      </w:r>
      <w:proofErr w:type="spellStart"/>
      <w:r w:rsidRPr="00794845">
        <w:rPr>
          <w:lang w:val="en-US"/>
        </w:rPr>
        <w:t>Serial.print</w:t>
      </w:r>
      <w:proofErr w:type="spellEnd"/>
      <w:r w:rsidRPr="00794845">
        <w:rPr>
          <w:lang w:val="en-US"/>
        </w:rPr>
        <w:t>("pH Value: ");</w:t>
      </w:r>
      <w:r w:rsidR="00794845">
        <w:rPr>
          <w:lang w:val="en-US"/>
        </w:rPr>
        <w:br/>
      </w:r>
      <w:proofErr w:type="spellStart"/>
      <w:r w:rsidRPr="00794845">
        <w:rPr>
          <w:lang w:val="en-US"/>
        </w:rPr>
        <w:t>Serial.println</w:t>
      </w:r>
      <w:proofErr w:type="spellEnd"/>
      <w:r w:rsidRPr="00794845">
        <w:rPr>
          <w:lang w:val="en-US"/>
        </w:rPr>
        <w:t>(</w:t>
      </w:r>
      <w:proofErr w:type="spellStart"/>
      <w:r w:rsidRPr="00794845">
        <w:rPr>
          <w:lang w:val="en-US"/>
        </w:rPr>
        <w:t>pHValue</w:t>
      </w:r>
      <w:proofErr w:type="spellEnd"/>
      <w:r w:rsidRPr="00794845">
        <w:rPr>
          <w:lang w:val="en-US"/>
        </w:rPr>
        <w:t>);</w:t>
      </w:r>
      <w:r w:rsidR="00794845">
        <w:rPr>
          <w:lang w:val="en-US"/>
        </w:rPr>
        <w:br/>
      </w:r>
      <w:r w:rsidRPr="00794845">
        <w:rPr>
          <w:lang w:val="en-US"/>
        </w:rPr>
        <w:t>delay(2000);}</w:t>
      </w:r>
    </w:p>
    <w:p w14:paraId="3D8BB6D5" w14:textId="77777777" w:rsidR="00855910" w:rsidRPr="00855910" w:rsidRDefault="00855910" w:rsidP="00794845">
      <w:r w:rsidRPr="00855910">
        <w:rPr>
          <w:b/>
          <w:bCs/>
        </w:rPr>
        <w:t>Diagrama de Conexión</w:t>
      </w:r>
      <w:r w:rsidRPr="00855910">
        <w:t>:</w:t>
      </w:r>
    </w:p>
    <w:p w14:paraId="54758D77" w14:textId="12B6A913" w:rsidR="00855910" w:rsidRPr="00670281" w:rsidRDefault="00855910" w:rsidP="00855910">
      <w:r w:rsidRPr="00670281">
        <w:t>ESP32          pH Sensor</w:t>
      </w:r>
      <w:r w:rsidR="00794845" w:rsidRPr="00670281">
        <w:br/>
      </w:r>
      <w:r w:rsidRPr="00670281">
        <w:t>---------------------</w:t>
      </w:r>
      <w:r w:rsidR="00794845" w:rsidRPr="00670281">
        <w:br/>
      </w:r>
      <w:r w:rsidRPr="00670281">
        <w:t>5V     --&gt;   VCC</w:t>
      </w:r>
      <w:r w:rsidR="00794845" w:rsidRPr="00670281">
        <w:br/>
      </w:r>
      <w:r w:rsidRPr="00670281">
        <w:t>GND    --&gt;   GND</w:t>
      </w:r>
      <w:r w:rsidR="00794845" w:rsidRPr="00670281">
        <w:br/>
      </w:r>
      <w:r w:rsidRPr="00670281">
        <w:t>GPIO 34 --&gt;   VOUT</w:t>
      </w:r>
    </w:p>
    <w:p w14:paraId="600C9B2E" w14:textId="77777777" w:rsidR="00794845" w:rsidRPr="00670281" w:rsidRDefault="00794845" w:rsidP="00855910"/>
    <w:p w14:paraId="3CCE0C48" w14:textId="77777777" w:rsidR="00794845" w:rsidRPr="00670281" w:rsidRDefault="00794845" w:rsidP="00855910"/>
    <w:p w14:paraId="4767B6BF" w14:textId="77777777" w:rsidR="00794845" w:rsidRPr="00670281" w:rsidRDefault="00794845" w:rsidP="00855910"/>
    <w:p w14:paraId="0C6143D3" w14:textId="77777777" w:rsidR="00794845" w:rsidRPr="00670281" w:rsidRDefault="00794845" w:rsidP="00855910"/>
    <w:p w14:paraId="1265A614" w14:textId="77777777" w:rsidR="00794845" w:rsidRPr="00670281" w:rsidRDefault="00794845" w:rsidP="00855910"/>
    <w:p w14:paraId="1ABA954D" w14:textId="77777777" w:rsidR="00794845" w:rsidRPr="00670281" w:rsidRDefault="00794845" w:rsidP="00855910"/>
    <w:p w14:paraId="3CC0F688" w14:textId="77777777" w:rsidR="00855910" w:rsidRPr="00794845" w:rsidRDefault="00855910" w:rsidP="007559FD">
      <w:pPr>
        <w:pStyle w:val="Ttulo1"/>
      </w:pPr>
      <w:r w:rsidRPr="00794845">
        <w:t>Sensores de Lluvia</w:t>
      </w:r>
    </w:p>
    <w:p w14:paraId="51BE9340" w14:textId="780EFEAE" w:rsidR="00855910" w:rsidRPr="00855910" w:rsidRDefault="00855910" w:rsidP="007559FD">
      <w:pPr>
        <w:pStyle w:val="Ttulo2"/>
      </w:pPr>
      <w:r w:rsidRPr="00855910">
        <w:t xml:space="preserve"> Sensor de Lluvia FC-37</w:t>
      </w:r>
    </w:p>
    <w:p w14:paraId="1723E1E8" w14:textId="77777777" w:rsidR="00855910" w:rsidRPr="00855910" w:rsidRDefault="00855910" w:rsidP="007559FD">
      <w:pPr>
        <w:pStyle w:val="Ttulo3"/>
      </w:pPr>
      <w:r w:rsidRPr="00855910">
        <w:t>Características:</w:t>
      </w:r>
    </w:p>
    <w:p w14:paraId="11B3619D" w14:textId="2374B903" w:rsidR="00855910" w:rsidRPr="00855910" w:rsidRDefault="00855910" w:rsidP="00794845">
      <w:pPr>
        <w:numPr>
          <w:ilvl w:val="1"/>
          <w:numId w:val="7"/>
        </w:numPr>
      </w:pPr>
      <w:r w:rsidRPr="00855910">
        <w:t>Tipo analógico.</w:t>
      </w:r>
      <w:r w:rsidR="00794845">
        <w:br/>
      </w:r>
      <w:r w:rsidRPr="00855910">
        <w:t>Detecta lluvia mediante la conductividad del agua.</w:t>
      </w:r>
    </w:p>
    <w:p w14:paraId="29B4769D" w14:textId="77777777" w:rsidR="00855910" w:rsidRPr="00855910" w:rsidRDefault="00855910" w:rsidP="007559FD">
      <w:pPr>
        <w:pStyle w:val="Ttulo3"/>
      </w:pPr>
      <w:r w:rsidRPr="00855910">
        <w:t>Datos Técnicos:</w:t>
      </w:r>
    </w:p>
    <w:p w14:paraId="5F32230A" w14:textId="462439B8" w:rsidR="00855910" w:rsidRPr="00855910" w:rsidRDefault="00855910" w:rsidP="00794845">
      <w:pPr>
        <w:numPr>
          <w:ilvl w:val="1"/>
          <w:numId w:val="7"/>
        </w:numPr>
      </w:pPr>
      <w:r w:rsidRPr="00855910">
        <w:t>Voltaje de operación: 3.3V a 5V.</w:t>
      </w:r>
      <w:r w:rsidR="00794845">
        <w:br/>
      </w:r>
      <w:r w:rsidRPr="00855910">
        <w:t>Salida: Analógica.</w:t>
      </w:r>
    </w:p>
    <w:p w14:paraId="217726BA" w14:textId="77777777" w:rsidR="00855910" w:rsidRPr="00855910" w:rsidRDefault="00855910" w:rsidP="007559FD">
      <w:pPr>
        <w:pStyle w:val="Ttulo3"/>
      </w:pPr>
      <w:r w:rsidRPr="00855910">
        <w:t>Implementación:</w:t>
      </w:r>
    </w:p>
    <w:p w14:paraId="73157D37" w14:textId="77777777" w:rsidR="00855910" w:rsidRPr="00855910" w:rsidRDefault="00855910" w:rsidP="00855910">
      <w:pPr>
        <w:numPr>
          <w:ilvl w:val="1"/>
          <w:numId w:val="7"/>
        </w:numPr>
      </w:pPr>
      <w:r w:rsidRPr="00855910">
        <w:rPr>
          <w:b/>
          <w:bCs/>
        </w:rPr>
        <w:t>Conexión</w:t>
      </w:r>
      <w:r w:rsidRPr="00855910">
        <w:t>: VCC a 3.3V o 5V, GND a GND, AO a GPIO analógico (ej. GPIO 34).</w:t>
      </w:r>
    </w:p>
    <w:p w14:paraId="1A71AA68" w14:textId="77777777" w:rsidR="00855910" w:rsidRPr="00855910" w:rsidRDefault="00855910" w:rsidP="00794845">
      <w:r w:rsidRPr="00855910">
        <w:rPr>
          <w:b/>
          <w:bCs/>
        </w:rPr>
        <w:t>Programación</w:t>
      </w:r>
      <w:r w:rsidRPr="00855910">
        <w:t>:</w:t>
      </w:r>
    </w:p>
    <w:p w14:paraId="60EBEE06" w14:textId="0A266C03" w:rsidR="00855910" w:rsidRPr="00855910" w:rsidRDefault="00855910" w:rsidP="00855910">
      <w:pPr>
        <w:rPr>
          <w:lang w:val="en-US"/>
        </w:rPr>
      </w:pPr>
      <w:proofErr w:type="spellStart"/>
      <w:proofErr w:type="gramStart"/>
      <w:r w:rsidRPr="00794845">
        <w:rPr>
          <w:lang w:val="en-US"/>
        </w:rPr>
        <w:t>int</w:t>
      </w:r>
      <w:proofErr w:type="spellEnd"/>
      <w:proofErr w:type="gramEnd"/>
      <w:r w:rsidRPr="00794845">
        <w:rPr>
          <w:lang w:val="en-US"/>
        </w:rPr>
        <w:t xml:space="preserve"> </w:t>
      </w:r>
      <w:proofErr w:type="spellStart"/>
      <w:r w:rsidRPr="00794845">
        <w:rPr>
          <w:lang w:val="en-US"/>
        </w:rPr>
        <w:t>sensorPin</w:t>
      </w:r>
      <w:proofErr w:type="spellEnd"/>
      <w:r w:rsidRPr="00794845">
        <w:rPr>
          <w:lang w:val="en-US"/>
        </w:rPr>
        <w:t xml:space="preserve"> = 34;</w:t>
      </w:r>
      <w:r w:rsidR="00794845" w:rsidRPr="00794845">
        <w:rPr>
          <w:lang w:val="en-US"/>
        </w:rPr>
        <w:br/>
      </w:r>
      <w:proofErr w:type="spellStart"/>
      <w:r w:rsidRPr="00794845">
        <w:rPr>
          <w:lang w:val="en-US"/>
        </w:rPr>
        <w:t>int</w:t>
      </w:r>
      <w:proofErr w:type="spellEnd"/>
      <w:r w:rsidRPr="00794845">
        <w:rPr>
          <w:lang w:val="en-US"/>
        </w:rPr>
        <w:t xml:space="preserve"> </w:t>
      </w:r>
      <w:proofErr w:type="spellStart"/>
      <w:r w:rsidRPr="00794845">
        <w:rPr>
          <w:lang w:val="en-US"/>
        </w:rPr>
        <w:t>sensorValue</w:t>
      </w:r>
      <w:proofErr w:type="spellEnd"/>
      <w:r w:rsidRPr="00794845">
        <w:rPr>
          <w:lang w:val="en-US"/>
        </w:rPr>
        <w:t xml:space="preserve"> = 0;</w:t>
      </w:r>
      <w:r w:rsidR="00794845" w:rsidRPr="00794845">
        <w:rPr>
          <w:lang w:val="en-US"/>
        </w:rPr>
        <w:br/>
      </w:r>
      <w:r w:rsidRPr="00794845">
        <w:rPr>
          <w:lang w:val="en-US"/>
        </w:rPr>
        <w:t>void setup() {</w:t>
      </w:r>
      <w:r w:rsidR="00794845">
        <w:rPr>
          <w:lang w:val="en-US"/>
        </w:rPr>
        <w:br/>
      </w:r>
      <w:r w:rsidRPr="00794845">
        <w:rPr>
          <w:lang w:val="en-US"/>
        </w:rPr>
        <w:t xml:space="preserve"> </w:t>
      </w:r>
      <w:proofErr w:type="spellStart"/>
      <w:r w:rsidRPr="00794845">
        <w:rPr>
          <w:lang w:val="en-US"/>
        </w:rPr>
        <w:t>Serial.begin</w:t>
      </w:r>
      <w:proofErr w:type="spellEnd"/>
      <w:r w:rsidRPr="00794845">
        <w:rPr>
          <w:lang w:val="en-US"/>
        </w:rPr>
        <w:t>(115200);</w:t>
      </w:r>
      <w:r w:rsidRPr="00855910">
        <w:rPr>
          <w:lang w:val="en-US"/>
        </w:rPr>
        <w:t>}</w:t>
      </w:r>
    </w:p>
    <w:p w14:paraId="45991628" w14:textId="2EF13B79" w:rsidR="00855910" w:rsidRPr="00794845" w:rsidRDefault="00855910" w:rsidP="00855910">
      <w:r w:rsidRPr="00855910">
        <w:rPr>
          <w:lang w:val="en-US"/>
        </w:rPr>
        <w:t>void loop() {</w:t>
      </w:r>
      <w:r w:rsidR="00794845">
        <w:rPr>
          <w:lang w:val="en-US"/>
        </w:rPr>
        <w:br/>
      </w:r>
      <w:proofErr w:type="spellStart"/>
      <w:r w:rsidRPr="00855910">
        <w:rPr>
          <w:lang w:val="en-US"/>
        </w:rPr>
        <w:t>sensorValue</w:t>
      </w:r>
      <w:proofErr w:type="spellEnd"/>
      <w:r w:rsidRPr="00855910">
        <w:rPr>
          <w:lang w:val="en-US"/>
        </w:rPr>
        <w:t xml:space="preserve"> = </w:t>
      </w:r>
      <w:proofErr w:type="spellStart"/>
      <w:r w:rsidRPr="00855910">
        <w:rPr>
          <w:lang w:val="en-US"/>
        </w:rPr>
        <w:t>analogRead</w:t>
      </w:r>
      <w:proofErr w:type="spellEnd"/>
      <w:r w:rsidRPr="00855910">
        <w:rPr>
          <w:lang w:val="en-US"/>
        </w:rPr>
        <w:t>(</w:t>
      </w:r>
      <w:proofErr w:type="spellStart"/>
      <w:r w:rsidRPr="00855910">
        <w:rPr>
          <w:lang w:val="en-US"/>
        </w:rPr>
        <w:t>sensorPin</w:t>
      </w:r>
      <w:proofErr w:type="spellEnd"/>
      <w:r w:rsidRPr="00855910">
        <w:rPr>
          <w:lang w:val="en-US"/>
        </w:rPr>
        <w:t>);</w:t>
      </w:r>
      <w:r w:rsidR="00794845">
        <w:rPr>
          <w:lang w:val="en-US"/>
        </w:rPr>
        <w:br/>
      </w:r>
      <w:proofErr w:type="spellStart"/>
      <w:r w:rsidRPr="00855910">
        <w:rPr>
          <w:lang w:val="en-US"/>
        </w:rPr>
        <w:t>int</w:t>
      </w:r>
      <w:proofErr w:type="spellEnd"/>
      <w:r w:rsidRPr="00855910">
        <w:rPr>
          <w:lang w:val="en-US"/>
        </w:rPr>
        <w:t xml:space="preserve"> </w:t>
      </w:r>
      <w:proofErr w:type="spellStart"/>
      <w:r w:rsidRPr="00855910">
        <w:rPr>
          <w:lang w:val="en-US"/>
        </w:rPr>
        <w:t>rainDetected</w:t>
      </w:r>
      <w:proofErr w:type="spellEnd"/>
      <w:r w:rsidRPr="00855910">
        <w:rPr>
          <w:lang w:val="en-US"/>
        </w:rPr>
        <w:t xml:space="preserve"> = (</w:t>
      </w:r>
      <w:proofErr w:type="spellStart"/>
      <w:r w:rsidRPr="00855910">
        <w:rPr>
          <w:lang w:val="en-US"/>
        </w:rPr>
        <w:t>sensorValue</w:t>
      </w:r>
      <w:proofErr w:type="spellEnd"/>
      <w:r w:rsidRPr="00855910">
        <w:rPr>
          <w:lang w:val="en-US"/>
        </w:rPr>
        <w:t xml:space="preserve"> &gt; 1000) ? </w:t>
      </w:r>
      <w:r w:rsidRPr="00794845">
        <w:t>1 : 0;</w:t>
      </w:r>
      <w:r w:rsidR="00794845" w:rsidRPr="00794845">
        <w:br/>
      </w:r>
      <w:proofErr w:type="spellStart"/>
      <w:r w:rsidRPr="00794845">
        <w:t>Serial.print</w:t>
      </w:r>
      <w:proofErr w:type="spellEnd"/>
      <w:r w:rsidRPr="00794845">
        <w:t>("</w:t>
      </w:r>
      <w:r w:rsidR="00794845" w:rsidRPr="00794845">
        <w:t xml:space="preserve">Lluvia </w:t>
      </w:r>
      <w:proofErr w:type="spellStart"/>
      <w:r w:rsidR="00794845" w:rsidRPr="00794845">
        <w:t>detectectada</w:t>
      </w:r>
      <w:proofErr w:type="spellEnd"/>
      <w:r w:rsidRPr="00794845">
        <w:t>: ");</w:t>
      </w:r>
      <w:r w:rsidR="00794845" w:rsidRPr="00794845">
        <w:br/>
      </w:r>
      <w:r w:rsidRPr="00794845">
        <w:t xml:space="preserve"> </w:t>
      </w:r>
      <w:proofErr w:type="spellStart"/>
      <w:r w:rsidRPr="00855910">
        <w:t>Serial.println</w:t>
      </w:r>
      <w:proofErr w:type="spellEnd"/>
      <w:r w:rsidRPr="00855910">
        <w:t>(</w:t>
      </w:r>
      <w:proofErr w:type="spellStart"/>
      <w:r w:rsidRPr="00855910">
        <w:t>rainDetected</w:t>
      </w:r>
      <w:proofErr w:type="spellEnd"/>
      <w:r w:rsidRPr="00855910">
        <w:t>);</w:t>
      </w:r>
      <w:r w:rsidR="00794845" w:rsidRPr="00794845">
        <w:br/>
      </w:r>
      <w:proofErr w:type="spellStart"/>
      <w:r w:rsidRPr="00855910">
        <w:t>delay</w:t>
      </w:r>
      <w:proofErr w:type="spellEnd"/>
      <w:r w:rsidRPr="00855910">
        <w:t>(2000);}</w:t>
      </w:r>
    </w:p>
    <w:p w14:paraId="1CF3D77F" w14:textId="77777777" w:rsidR="00855910" w:rsidRPr="00855910" w:rsidRDefault="00855910" w:rsidP="00794845">
      <w:r w:rsidRPr="00855910">
        <w:rPr>
          <w:b/>
          <w:bCs/>
        </w:rPr>
        <w:t>Diagrama de Conexión</w:t>
      </w:r>
      <w:r w:rsidRPr="00855910">
        <w:t>:</w:t>
      </w:r>
    </w:p>
    <w:p w14:paraId="4583360C" w14:textId="311FF641" w:rsidR="00855910" w:rsidRPr="00794845" w:rsidRDefault="00855910" w:rsidP="00855910">
      <w:r w:rsidRPr="00794845">
        <w:t>ESP32          FC-37</w:t>
      </w:r>
      <w:r w:rsidR="00794845" w:rsidRPr="00794845">
        <w:br/>
      </w:r>
      <w:r w:rsidRPr="00794845">
        <w:t>---------------------</w:t>
      </w:r>
      <w:r w:rsidR="00794845" w:rsidRPr="00794845">
        <w:br/>
      </w:r>
      <w:r w:rsidRPr="00794845">
        <w:t>5V     --&gt;   VCC</w:t>
      </w:r>
      <w:r w:rsidR="00794845" w:rsidRPr="00794845">
        <w:br/>
      </w:r>
      <w:r w:rsidRPr="00794845">
        <w:t>GND    --&gt;   GND</w:t>
      </w:r>
      <w:r w:rsidR="00794845" w:rsidRPr="00794845">
        <w:br/>
      </w:r>
      <w:r w:rsidRPr="00855910">
        <w:t>GPIO 34 --&gt;   AO</w:t>
      </w:r>
    </w:p>
    <w:p w14:paraId="50151B43" w14:textId="5FD61AB3" w:rsidR="00855910" w:rsidRPr="00855910" w:rsidRDefault="00855910" w:rsidP="00855910"/>
    <w:p w14:paraId="070847CD" w14:textId="77777777" w:rsidR="007A694B" w:rsidRDefault="007A694B"/>
    <w:p w14:paraId="7F458DE6" w14:textId="77777777" w:rsidR="00794845" w:rsidRDefault="00794845" w:rsidP="00855910">
      <w:pPr>
        <w:rPr>
          <w:b/>
          <w:bCs/>
        </w:rPr>
      </w:pPr>
    </w:p>
    <w:p w14:paraId="7FC9DF9A" w14:textId="77777777" w:rsidR="00794845" w:rsidRDefault="00794845" w:rsidP="00855910">
      <w:pPr>
        <w:rPr>
          <w:b/>
          <w:bCs/>
        </w:rPr>
      </w:pPr>
    </w:p>
    <w:p w14:paraId="101E1797" w14:textId="77777777" w:rsidR="00794845" w:rsidRDefault="00794845" w:rsidP="00855910">
      <w:pPr>
        <w:rPr>
          <w:b/>
          <w:bCs/>
        </w:rPr>
      </w:pPr>
    </w:p>
    <w:p w14:paraId="3D809BDC" w14:textId="77777777" w:rsidR="00794845" w:rsidRDefault="00794845" w:rsidP="00855910">
      <w:pPr>
        <w:rPr>
          <w:b/>
          <w:bCs/>
        </w:rPr>
      </w:pPr>
    </w:p>
    <w:p w14:paraId="2AC498ED" w14:textId="77777777" w:rsidR="00794845" w:rsidRDefault="00794845" w:rsidP="00855910">
      <w:pPr>
        <w:rPr>
          <w:b/>
          <w:bCs/>
        </w:rPr>
      </w:pPr>
    </w:p>
    <w:p w14:paraId="4691D2FC" w14:textId="77777777" w:rsidR="00794845" w:rsidRDefault="00794845" w:rsidP="00855910">
      <w:pPr>
        <w:rPr>
          <w:b/>
          <w:bCs/>
        </w:rPr>
      </w:pPr>
    </w:p>
    <w:p w14:paraId="3F2F08CF" w14:textId="77777777" w:rsidR="00794845" w:rsidRDefault="00794845" w:rsidP="00855910">
      <w:pPr>
        <w:rPr>
          <w:b/>
          <w:bCs/>
        </w:rPr>
      </w:pPr>
    </w:p>
    <w:p w14:paraId="5C8CE254" w14:textId="6357ED14" w:rsidR="00855910" w:rsidRPr="00794845" w:rsidRDefault="00855910" w:rsidP="007559FD">
      <w:pPr>
        <w:pStyle w:val="Ttulo1"/>
      </w:pPr>
      <w:r w:rsidRPr="00794845">
        <w:t>Sensores de Humedad del Suelo</w:t>
      </w:r>
    </w:p>
    <w:p w14:paraId="23D39B5E" w14:textId="260823FD" w:rsidR="00855910" w:rsidRPr="00855910" w:rsidRDefault="00855910" w:rsidP="00AE6369">
      <w:pPr>
        <w:pStyle w:val="Ttulo2"/>
      </w:pPr>
      <w:r w:rsidRPr="00855910">
        <w:t>Sensor de Humedad del Suelo Resistivo (</w:t>
      </w:r>
      <w:proofErr w:type="spellStart"/>
      <w:r w:rsidRPr="00855910">
        <w:t>Analogico</w:t>
      </w:r>
      <w:proofErr w:type="spellEnd"/>
      <w:r w:rsidRPr="00855910">
        <w:t>)</w:t>
      </w:r>
      <w:r w:rsidR="00AE6369">
        <w:t xml:space="preserve"> </w:t>
      </w:r>
      <w:r w:rsidR="00AE6369" w:rsidRPr="00855910">
        <w:t>Modelo: YL-69</w:t>
      </w:r>
    </w:p>
    <w:p w14:paraId="6D664280" w14:textId="77777777" w:rsidR="00855910" w:rsidRPr="00855910" w:rsidRDefault="00855910" w:rsidP="007559FD">
      <w:pPr>
        <w:pStyle w:val="Ttulo3"/>
      </w:pPr>
      <w:r w:rsidRPr="00855910">
        <w:t>Características:</w:t>
      </w:r>
    </w:p>
    <w:p w14:paraId="395812E2" w14:textId="16ED5ACB" w:rsidR="00855910" w:rsidRPr="00855910" w:rsidRDefault="00855910" w:rsidP="00B91A1A">
      <w:pPr>
        <w:numPr>
          <w:ilvl w:val="1"/>
          <w:numId w:val="2"/>
        </w:numPr>
      </w:pPr>
      <w:r w:rsidRPr="00855910">
        <w:t>Tipo resistivo.</w:t>
      </w:r>
      <w:r w:rsidR="00B91A1A">
        <w:br/>
      </w:r>
      <w:r w:rsidRPr="00855910">
        <w:t>Rango de humedad: 0% a 100%.</w:t>
      </w:r>
      <w:r w:rsidR="00B91A1A">
        <w:br/>
      </w:r>
      <w:r w:rsidRPr="00855910">
        <w:t>Menos duradero, propenso a la corrosión.</w:t>
      </w:r>
    </w:p>
    <w:p w14:paraId="02D94817" w14:textId="77777777" w:rsidR="00855910" w:rsidRPr="00855910" w:rsidRDefault="00855910" w:rsidP="007559FD">
      <w:pPr>
        <w:pStyle w:val="Ttulo3"/>
      </w:pPr>
      <w:r w:rsidRPr="00855910">
        <w:t>Datos Técnicos:</w:t>
      </w:r>
    </w:p>
    <w:p w14:paraId="32752B22" w14:textId="6991F3D5" w:rsidR="00855910" w:rsidRPr="00855910" w:rsidRDefault="00855910" w:rsidP="00B91A1A">
      <w:pPr>
        <w:numPr>
          <w:ilvl w:val="1"/>
          <w:numId w:val="2"/>
        </w:numPr>
      </w:pPr>
      <w:r w:rsidRPr="00855910">
        <w:t>Voltaje de operación: 3.3V a 5V.</w:t>
      </w:r>
      <w:r w:rsidR="00B91A1A">
        <w:br/>
      </w:r>
      <w:r w:rsidRPr="00855910">
        <w:t>Salida: Analógica.</w:t>
      </w:r>
    </w:p>
    <w:p w14:paraId="540494F0" w14:textId="77777777" w:rsidR="00855910" w:rsidRPr="00855910" w:rsidRDefault="00855910" w:rsidP="007559FD">
      <w:pPr>
        <w:pStyle w:val="Ttulo3"/>
      </w:pPr>
      <w:r w:rsidRPr="00855910">
        <w:t>Implementación:</w:t>
      </w:r>
    </w:p>
    <w:p w14:paraId="4ED29001" w14:textId="77777777" w:rsidR="00855910" w:rsidRPr="00855910" w:rsidRDefault="00855910" w:rsidP="00855910">
      <w:pPr>
        <w:numPr>
          <w:ilvl w:val="1"/>
          <w:numId w:val="2"/>
        </w:numPr>
      </w:pPr>
      <w:r w:rsidRPr="00855910">
        <w:rPr>
          <w:b/>
          <w:bCs/>
        </w:rPr>
        <w:t>Conexión</w:t>
      </w:r>
      <w:r w:rsidRPr="00855910">
        <w:t>: VCC a 3.3V o 5V, GND a GND, AO a GPIO analógico (ej. GPIO 34).</w:t>
      </w:r>
    </w:p>
    <w:p w14:paraId="7EEB67E0" w14:textId="77777777" w:rsidR="00855910" w:rsidRPr="00855910" w:rsidRDefault="00855910" w:rsidP="00B91A1A">
      <w:r w:rsidRPr="00855910">
        <w:rPr>
          <w:b/>
          <w:bCs/>
        </w:rPr>
        <w:t>Programación</w:t>
      </w:r>
      <w:r w:rsidRPr="00855910">
        <w:t>:</w:t>
      </w:r>
    </w:p>
    <w:p w14:paraId="029D3D8E" w14:textId="75296B61" w:rsidR="00855910" w:rsidRDefault="00855910" w:rsidP="00855910">
      <w:pPr>
        <w:rPr>
          <w:lang w:val="en-US"/>
        </w:rPr>
      </w:pPr>
      <w:proofErr w:type="spellStart"/>
      <w:proofErr w:type="gramStart"/>
      <w:r w:rsidRPr="00B91A1A">
        <w:rPr>
          <w:lang w:val="en-US"/>
        </w:rPr>
        <w:t>int</w:t>
      </w:r>
      <w:proofErr w:type="spellEnd"/>
      <w:proofErr w:type="gramEnd"/>
      <w:r w:rsidRPr="00B91A1A">
        <w:rPr>
          <w:lang w:val="en-US"/>
        </w:rPr>
        <w:t xml:space="preserve"> </w:t>
      </w:r>
      <w:proofErr w:type="spellStart"/>
      <w:r w:rsidRPr="00B91A1A">
        <w:rPr>
          <w:lang w:val="en-US"/>
        </w:rPr>
        <w:t>sensorPin</w:t>
      </w:r>
      <w:proofErr w:type="spellEnd"/>
      <w:r w:rsidRPr="00B91A1A">
        <w:rPr>
          <w:lang w:val="en-US"/>
        </w:rPr>
        <w:t xml:space="preserve"> = 34;</w:t>
      </w:r>
      <w:r w:rsidR="00B91A1A" w:rsidRPr="00B91A1A">
        <w:rPr>
          <w:lang w:val="en-US"/>
        </w:rPr>
        <w:br/>
      </w:r>
      <w:proofErr w:type="spellStart"/>
      <w:r w:rsidRPr="00B91A1A">
        <w:rPr>
          <w:lang w:val="en-US"/>
        </w:rPr>
        <w:t>int</w:t>
      </w:r>
      <w:proofErr w:type="spellEnd"/>
      <w:r w:rsidRPr="00B91A1A">
        <w:rPr>
          <w:lang w:val="en-US"/>
        </w:rPr>
        <w:t xml:space="preserve"> </w:t>
      </w:r>
      <w:proofErr w:type="spellStart"/>
      <w:r w:rsidRPr="00B91A1A">
        <w:rPr>
          <w:lang w:val="en-US"/>
        </w:rPr>
        <w:t>sensorValue</w:t>
      </w:r>
      <w:proofErr w:type="spellEnd"/>
      <w:r w:rsidRPr="00B91A1A">
        <w:rPr>
          <w:lang w:val="en-US"/>
        </w:rPr>
        <w:t xml:space="preserve"> = 0;</w:t>
      </w:r>
      <w:r w:rsidR="00B91A1A" w:rsidRPr="00B91A1A">
        <w:rPr>
          <w:lang w:val="en-US"/>
        </w:rPr>
        <w:br/>
      </w:r>
      <w:r w:rsidRPr="00B91A1A">
        <w:rPr>
          <w:lang w:val="en-US"/>
        </w:rPr>
        <w:t>void setup() {</w:t>
      </w:r>
      <w:r w:rsidR="00B91A1A">
        <w:rPr>
          <w:lang w:val="en-US"/>
        </w:rPr>
        <w:br/>
      </w:r>
      <w:proofErr w:type="spellStart"/>
      <w:r w:rsidRPr="00B91A1A">
        <w:rPr>
          <w:lang w:val="en-US"/>
        </w:rPr>
        <w:t>Serial.begin</w:t>
      </w:r>
      <w:proofErr w:type="spellEnd"/>
      <w:r w:rsidRPr="00B91A1A">
        <w:rPr>
          <w:lang w:val="en-US"/>
        </w:rPr>
        <w:t>(115200);}</w:t>
      </w:r>
    </w:p>
    <w:p w14:paraId="7A0857BE" w14:textId="528A7C14" w:rsidR="00855910" w:rsidRPr="00B91A1A" w:rsidRDefault="00855910" w:rsidP="00855910">
      <w:pPr>
        <w:rPr>
          <w:lang w:val="en-US"/>
        </w:rPr>
      </w:pPr>
      <w:r w:rsidRPr="00B91A1A">
        <w:rPr>
          <w:lang w:val="en-US"/>
        </w:rPr>
        <w:t>void loop() {</w:t>
      </w:r>
      <w:r w:rsidR="00B91A1A">
        <w:rPr>
          <w:lang w:val="en-US"/>
        </w:rPr>
        <w:br/>
      </w:r>
      <w:proofErr w:type="spellStart"/>
      <w:r w:rsidRPr="00B91A1A">
        <w:rPr>
          <w:lang w:val="en-US"/>
        </w:rPr>
        <w:t>sensorValue</w:t>
      </w:r>
      <w:proofErr w:type="spellEnd"/>
      <w:r w:rsidRPr="00B91A1A">
        <w:rPr>
          <w:lang w:val="en-US"/>
        </w:rPr>
        <w:t xml:space="preserve"> = </w:t>
      </w:r>
      <w:proofErr w:type="spellStart"/>
      <w:r w:rsidRPr="00B91A1A">
        <w:rPr>
          <w:lang w:val="en-US"/>
        </w:rPr>
        <w:t>analogRead</w:t>
      </w:r>
      <w:proofErr w:type="spellEnd"/>
      <w:r w:rsidRPr="00B91A1A">
        <w:rPr>
          <w:lang w:val="en-US"/>
        </w:rPr>
        <w:t>(</w:t>
      </w:r>
      <w:proofErr w:type="spellStart"/>
      <w:r w:rsidRPr="00B91A1A">
        <w:rPr>
          <w:lang w:val="en-US"/>
        </w:rPr>
        <w:t>sensorPin</w:t>
      </w:r>
      <w:proofErr w:type="spellEnd"/>
      <w:r w:rsidRPr="00B91A1A">
        <w:rPr>
          <w:lang w:val="en-US"/>
        </w:rPr>
        <w:t>);</w:t>
      </w:r>
      <w:r w:rsidR="00B91A1A">
        <w:rPr>
          <w:lang w:val="en-US"/>
        </w:rPr>
        <w:br/>
      </w:r>
      <w:r w:rsidRPr="00B91A1A">
        <w:rPr>
          <w:lang w:val="en-US"/>
        </w:rPr>
        <w:t>float moisture = map(</w:t>
      </w:r>
      <w:proofErr w:type="spellStart"/>
      <w:r w:rsidRPr="00B91A1A">
        <w:rPr>
          <w:lang w:val="en-US"/>
        </w:rPr>
        <w:t>sensorValue</w:t>
      </w:r>
      <w:proofErr w:type="spellEnd"/>
      <w:r w:rsidRPr="00B91A1A">
        <w:rPr>
          <w:lang w:val="en-US"/>
        </w:rPr>
        <w:t>, 0, 4095, 0, 100);</w:t>
      </w:r>
      <w:r w:rsidR="00B91A1A">
        <w:rPr>
          <w:lang w:val="en-US"/>
        </w:rPr>
        <w:br/>
      </w:r>
      <w:proofErr w:type="spellStart"/>
      <w:r w:rsidRPr="00B91A1A">
        <w:rPr>
          <w:lang w:val="en-US"/>
        </w:rPr>
        <w:t>Serial.print</w:t>
      </w:r>
      <w:proofErr w:type="spellEnd"/>
      <w:r w:rsidRPr="00B91A1A">
        <w:rPr>
          <w:lang w:val="en-US"/>
        </w:rPr>
        <w:t>("Soil Moisture: ");</w:t>
      </w:r>
      <w:r w:rsidR="00B91A1A">
        <w:rPr>
          <w:lang w:val="en-US"/>
        </w:rPr>
        <w:br/>
      </w:r>
      <w:proofErr w:type="spellStart"/>
      <w:r w:rsidRPr="00B91A1A">
        <w:rPr>
          <w:lang w:val="en-US"/>
        </w:rPr>
        <w:t>Serial.print</w:t>
      </w:r>
      <w:proofErr w:type="spellEnd"/>
      <w:r w:rsidRPr="00B91A1A">
        <w:rPr>
          <w:lang w:val="en-US"/>
        </w:rPr>
        <w:t>(moisture);</w:t>
      </w:r>
      <w:r w:rsidR="00B91A1A">
        <w:rPr>
          <w:lang w:val="en-US"/>
        </w:rPr>
        <w:br/>
      </w:r>
      <w:proofErr w:type="spellStart"/>
      <w:r w:rsidRPr="00B91A1A">
        <w:rPr>
          <w:lang w:val="en-US"/>
        </w:rPr>
        <w:t>Serial.println</w:t>
      </w:r>
      <w:proofErr w:type="spellEnd"/>
      <w:r w:rsidRPr="00B91A1A">
        <w:rPr>
          <w:lang w:val="en-US"/>
        </w:rPr>
        <w:t>("%");</w:t>
      </w:r>
      <w:r w:rsidR="00B91A1A">
        <w:rPr>
          <w:lang w:val="en-US"/>
        </w:rPr>
        <w:br/>
      </w:r>
      <w:r w:rsidRPr="00B91A1A">
        <w:rPr>
          <w:lang w:val="en-US"/>
        </w:rPr>
        <w:t>delay(2000);}</w:t>
      </w:r>
    </w:p>
    <w:p w14:paraId="2D1B2037" w14:textId="77777777" w:rsidR="00855910" w:rsidRPr="00855910" w:rsidRDefault="00855910" w:rsidP="00B91A1A">
      <w:r w:rsidRPr="00855910">
        <w:rPr>
          <w:b/>
          <w:bCs/>
        </w:rPr>
        <w:t>Diagrama de Conexión</w:t>
      </w:r>
      <w:r w:rsidRPr="00855910">
        <w:t>:</w:t>
      </w:r>
    </w:p>
    <w:p w14:paraId="34479004" w14:textId="0910C329" w:rsidR="00855910" w:rsidRPr="00B91A1A" w:rsidRDefault="00855910" w:rsidP="00855910">
      <w:r w:rsidRPr="00B91A1A">
        <w:t>ESP32          YL-69</w:t>
      </w:r>
      <w:r w:rsidR="00B91A1A" w:rsidRPr="00B91A1A">
        <w:br/>
      </w:r>
      <w:r w:rsidRPr="00B91A1A">
        <w:t>---------------------</w:t>
      </w:r>
      <w:r w:rsidR="00B91A1A" w:rsidRPr="00B91A1A">
        <w:br/>
      </w:r>
      <w:r w:rsidRPr="00B91A1A">
        <w:t>3.3V    --&gt;   VCC</w:t>
      </w:r>
      <w:r w:rsidR="00B91A1A" w:rsidRPr="00B91A1A">
        <w:br/>
      </w:r>
      <w:r w:rsidRPr="00B91A1A">
        <w:t>GND    --&gt;   GND</w:t>
      </w:r>
      <w:r w:rsidR="00B91A1A" w:rsidRPr="00B91A1A">
        <w:br/>
      </w:r>
      <w:r w:rsidRPr="00855910">
        <w:t>GPIO 34 --&gt;   AO</w:t>
      </w:r>
    </w:p>
    <w:p w14:paraId="2DEC1977" w14:textId="77777777" w:rsidR="00B91A1A" w:rsidRDefault="00B91A1A" w:rsidP="00855910">
      <w:pPr>
        <w:rPr>
          <w:b/>
          <w:bCs/>
        </w:rPr>
      </w:pPr>
    </w:p>
    <w:p w14:paraId="073BC5B1" w14:textId="77777777" w:rsidR="00B91A1A" w:rsidRDefault="00B91A1A" w:rsidP="00855910">
      <w:pPr>
        <w:rPr>
          <w:b/>
          <w:bCs/>
        </w:rPr>
      </w:pPr>
    </w:p>
    <w:p w14:paraId="1680CBF9" w14:textId="77777777" w:rsidR="00B91A1A" w:rsidRDefault="00B91A1A" w:rsidP="00855910">
      <w:pPr>
        <w:rPr>
          <w:b/>
          <w:bCs/>
        </w:rPr>
      </w:pPr>
    </w:p>
    <w:p w14:paraId="2113A23F" w14:textId="77777777" w:rsidR="00B91A1A" w:rsidRDefault="00B91A1A" w:rsidP="00855910">
      <w:pPr>
        <w:rPr>
          <w:b/>
          <w:bCs/>
        </w:rPr>
      </w:pPr>
    </w:p>
    <w:p w14:paraId="118D5B6F" w14:textId="77777777" w:rsidR="00B91A1A" w:rsidRDefault="00B91A1A" w:rsidP="00855910">
      <w:pPr>
        <w:rPr>
          <w:b/>
          <w:bCs/>
        </w:rPr>
      </w:pPr>
    </w:p>
    <w:p w14:paraId="5899FE46" w14:textId="77777777" w:rsidR="00B91A1A" w:rsidRDefault="00B91A1A" w:rsidP="00855910">
      <w:pPr>
        <w:rPr>
          <w:b/>
          <w:bCs/>
        </w:rPr>
      </w:pPr>
    </w:p>
    <w:p w14:paraId="3E1456DC" w14:textId="7E4BA600" w:rsidR="00855910" w:rsidRPr="00855910" w:rsidRDefault="00855910" w:rsidP="00AE6369">
      <w:pPr>
        <w:pStyle w:val="Ttulo2"/>
      </w:pPr>
      <w:r w:rsidRPr="00855910">
        <w:lastRenderedPageBreak/>
        <w:t>Sensor de Humedad del Suelo Capacitivo (</w:t>
      </w:r>
      <w:proofErr w:type="spellStart"/>
      <w:r w:rsidRPr="00855910">
        <w:t>Analogico</w:t>
      </w:r>
      <w:proofErr w:type="spellEnd"/>
      <w:r w:rsidRPr="00855910">
        <w:t>)</w:t>
      </w:r>
      <w:r w:rsidR="00AE6369">
        <w:t xml:space="preserve"> </w:t>
      </w:r>
      <w:r w:rsidRPr="00855910">
        <w:t>Modelo: FC-28</w:t>
      </w:r>
    </w:p>
    <w:p w14:paraId="2D551216" w14:textId="77777777" w:rsidR="00855910" w:rsidRPr="00855910" w:rsidRDefault="00855910" w:rsidP="007559FD">
      <w:pPr>
        <w:pStyle w:val="Ttulo3"/>
      </w:pPr>
      <w:r w:rsidRPr="00855910">
        <w:t>Características:</w:t>
      </w:r>
    </w:p>
    <w:p w14:paraId="351D98B2" w14:textId="4EEE6952" w:rsidR="00855910" w:rsidRPr="00855910" w:rsidRDefault="00855910" w:rsidP="00B91A1A">
      <w:pPr>
        <w:numPr>
          <w:ilvl w:val="1"/>
          <w:numId w:val="3"/>
        </w:numPr>
      </w:pPr>
      <w:r w:rsidRPr="00855910">
        <w:t>Tipo capacitivo.</w:t>
      </w:r>
      <w:r w:rsidR="00B91A1A">
        <w:br/>
      </w:r>
      <w:r w:rsidRPr="00855910">
        <w:t>Rango de humedad: 0% a 100%.</w:t>
      </w:r>
      <w:r w:rsidR="00B91A1A">
        <w:br/>
      </w:r>
      <w:r w:rsidRPr="00855910">
        <w:t xml:space="preserve">Mayor durabilidad </w:t>
      </w:r>
      <w:proofErr w:type="gramStart"/>
      <w:r w:rsidRPr="00855910">
        <w:t>comparado</w:t>
      </w:r>
      <w:proofErr w:type="gramEnd"/>
      <w:r w:rsidRPr="00855910">
        <w:t xml:space="preserve"> con resistivos.</w:t>
      </w:r>
    </w:p>
    <w:p w14:paraId="4B77B656" w14:textId="77777777" w:rsidR="00855910" w:rsidRPr="00855910" w:rsidRDefault="00855910" w:rsidP="007559FD">
      <w:pPr>
        <w:pStyle w:val="Ttulo3"/>
      </w:pPr>
      <w:r w:rsidRPr="00855910">
        <w:t>Datos Técnicos:</w:t>
      </w:r>
    </w:p>
    <w:p w14:paraId="31C24714" w14:textId="2CE5A492" w:rsidR="00855910" w:rsidRPr="00855910" w:rsidRDefault="00855910" w:rsidP="00B91A1A">
      <w:pPr>
        <w:numPr>
          <w:ilvl w:val="1"/>
          <w:numId w:val="3"/>
        </w:numPr>
      </w:pPr>
      <w:r w:rsidRPr="00855910">
        <w:t>Voltaje de operación: 3.3V a 5V.</w:t>
      </w:r>
      <w:r w:rsidR="00B91A1A">
        <w:br/>
      </w:r>
      <w:r w:rsidRPr="00855910">
        <w:t>Salida: Analógica.</w:t>
      </w:r>
    </w:p>
    <w:p w14:paraId="052D9606" w14:textId="77777777" w:rsidR="00855910" w:rsidRPr="00855910" w:rsidRDefault="00855910" w:rsidP="007559FD">
      <w:pPr>
        <w:pStyle w:val="Ttulo3"/>
      </w:pPr>
      <w:r w:rsidRPr="00855910">
        <w:t>Implementación:</w:t>
      </w:r>
    </w:p>
    <w:p w14:paraId="40E109CB" w14:textId="77777777" w:rsidR="00855910" w:rsidRPr="00855910" w:rsidRDefault="00855910" w:rsidP="00855910">
      <w:pPr>
        <w:numPr>
          <w:ilvl w:val="1"/>
          <w:numId w:val="3"/>
        </w:numPr>
      </w:pPr>
      <w:r w:rsidRPr="00855910">
        <w:rPr>
          <w:b/>
          <w:bCs/>
        </w:rPr>
        <w:t>Conexión</w:t>
      </w:r>
      <w:r w:rsidRPr="00855910">
        <w:t>: VCC a 3.3V o 5V, GND a GND, AO a GPIO analógico (ej. GPIO 34).</w:t>
      </w:r>
    </w:p>
    <w:p w14:paraId="144191A2" w14:textId="77777777" w:rsidR="00855910" w:rsidRPr="00855910" w:rsidRDefault="00855910" w:rsidP="00B91A1A">
      <w:r w:rsidRPr="00855910">
        <w:rPr>
          <w:b/>
          <w:bCs/>
        </w:rPr>
        <w:t>Programación</w:t>
      </w:r>
      <w:r w:rsidRPr="00855910">
        <w:t>:</w:t>
      </w:r>
    </w:p>
    <w:p w14:paraId="2567E1FF" w14:textId="405792A0" w:rsidR="00855910" w:rsidRPr="00855910" w:rsidRDefault="00855910" w:rsidP="00855910">
      <w:proofErr w:type="spellStart"/>
      <w:proofErr w:type="gramStart"/>
      <w:r w:rsidRPr="00855910">
        <w:t>int</w:t>
      </w:r>
      <w:proofErr w:type="spellEnd"/>
      <w:proofErr w:type="gramEnd"/>
      <w:r w:rsidRPr="00855910">
        <w:t xml:space="preserve"> </w:t>
      </w:r>
      <w:proofErr w:type="spellStart"/>
      <w:r w:rsidRPr="00855910">
        <w:t>sensorPin</w:t>
      </w:r>
      <w:proofErr w:type="spellEnd"/>
      <w:r w:rsidRPr="00855910">
        <w:t xml:space="preserve"> = 34;</w:t>
      </w:r>
      <w:r w:rsidR="00B91A1A">
        <w:br/>
      </w:r>
      <w:proofErr w:type="spellStart"/>
      <w:r w:rsidRPr="00855910">
        <w:t>int</w:t>
      </w:r>
      <w:proofErr w:type="spellEnd"/>
      <w:r w:rsidRPr="00855910">
        <w:t xml:space="preserve"> </w:t>
      </w:r>
      <w:proofErr w:type="spellStart"/>
      <w:r w:rsidRPr="00855910">
        <w:t>sensorValue</w:t>
      </w:r>
      <w:proofErr w:type="spellEnd"/>
      <w:r w:rsidRPr="00855910">
        <w:t xml:space="preserve"> = 0;</w:t>
      </w:r>
    </w:p>
    <w:p w14:paraId="4FB58C7E" w14:textId="7C2EA7F7" w:rsidR="00855910" w:rsidRPr="00855910" w:rsidRDefault="00855910" w:rsidP="00855910">
      <w:proofErr w:type="spellStart"/>
      <w:proofErr w:type="gramStart"/>
      <w:r w:rsidRPr="00855910">
        <w:t>void</w:t>
      </w:r>
      <w:proofErr w:type="spellEnd"/>
      <w:proofErr w:type="gramEnd"/>
      <w:r w:rsidRPr="00855910">
        <w:t xml:space="preserve"> </w:t>
      </w:r>
      <w:proofErr w:type="spellStart"/>
      <w:r w:rsidRPr="00855910">
        <w:t>setup</w:t>
      </w:r>
      <w:proofErr w:type="spellEnd"/>
      <w:r w:rsidRPr="00855910">
        <w:t>() {</w:t>
      </w:r>
      <w:r w:rsidR="00B91A1A">
        <w:br/>
      </w:r>
      <w:proofErr w:type="spellStart"/>
      <w:r w:rsidRPr="00855910">
        <w:t>Serial.begin</w:t>
      </w:r>
      <w:proofErr w:type="spellEnd"/>
      <w:r w:rsidRPr="00855910">
        <w:t>(115200);}</w:t>
      </w:r>
    </w:p>
    <w:p w14:paraId="23527155" w14:textId="2E36FD27" w:rsidR="00855910" w:rsidRPr="00B91A1A" w:rsidRDefault="00855910" w:rsidP="00855910">
      <w:pPr>
        <w:rPr>
          <w:lang w:val="en-US"/>
        </w:rPr>
      </w:pPr>
      <w:r w:rsidRPr="00B91A1A">
        <w:rPr>
          <w:lang w:val="en-US"/>
        </w:rPr>
        <w:t>void loop() {</w:t>
      </w:r>
      <w:r w:rsidR="00B91A1A" w:rsidRPr="00B91A1A">
        <w:rPr>
          <w:lang w:val="en-US"/>
        </w:rPr>
        <w:br/>
      </w:r>
      <w:proofErr w:type="spellStart"/>
      <w:r w:rsidRPr="00B91A1A">
        <w:rPr>
          <w:lang w:val="en-US"/>
        </w:rPr>
        <w:t>sensorValue</w:t>
      </w:r>
      <w:proofErr w:type="spellEnd"/>
      <w:r w:rsidRPr="00B91A1A">
        <w:rPr>
          <w:lang w:val="en-US"/>
        </w:rPr>
        <w:t xml:space="preserve"> = </w:t>
      </w:r>
      <w:proofErr w:type="spellStart"/>
      <w:r w:rsidRPr="00B91A1A">
        <w:rPr>
          <w:lang w:val="en-US"/>
        </w:rPr>
        <w:t>analogRead</w:t>
      </w:r>
      <w:proofErr w:type="spellEnd"/>
      <w:r w:rsidRPr="00B91A1A">
        <w:rPr>
          <w:lang w:val="en-US"/>
        </w:rPr>
        <w:t>(</w:t>
      </w:r>
      <w:proofErr w:type="spellStart"/>
      <w:r w:rsidRPr="00B91A1A">
        <w:rPr>
          <w:lang w:val="en-US"/>
        </w:rPr>
        <w:t>sensorPin</w:t>
      </w:r>
      <w:proofErr w:type="spellEnd"/>
      <w:r w:rsidRPr="00B91A1A">
        <w:rPr>
          <w:lang w:val="en-US"/>
        </w:rPr>
        <w:t>);</w:t>
      </w:r>
      <w:r w:rsidR="00B91A1A">
        <w:rPr>
          <w:lang w:val="en-US"/>
        </w:rPr>
        <w:br/>
      </w:r>
      <w:r w:rsidRPr="00B91A1A">
        <w:rPr>
          <w:lang w:val="en-US"/>
        </w:rPr>
        <w:t>float moisture = map(</w:t>
      </w:r>
      <w:proofErr w:type="spellStart"/>
      <w:r w:rsidRPr="00B91A1A">
        <w:rPr>
          <w:lang w:val="en-US"/>
        </w:rPr>
        <w:t>sensorValue</w:t>
      </w:r>
      <w:proofErr w:type="spellEnd"/>
      <w:r w:rsidRPr="00B91A1A">
        <w:rPr>
          <w:lang w:val="en-US"/>
        </w:rPr>
        <w:t>, 0, 4095, 0, 100);</w:t>
      </w:r>
      <w:r w:rsidR="00B91A1A">
        <w:rPr>
          <w:lang w:val="en-US"/>
        </w:rPr>
        <w:br/>
      </w:r>
      <w:r w:rsidRPr="00B91A1A">
        <w:rPr>
          <w:lang w:val="en-US"/>
        </w:rPr>
        <w:t xml:space="preserve"> </w:t>
      </w:r>
      <w:proofErr w:type="spellStart"/>
      <w:r w:rsidRPr="00B91A1A">
        <w:rPr>
          <w:lang w:val="en-US"/>
        </w:rPr>
        <w:t>Serial.print</w:t>
      </w:r>
      <w:proofErr w:type="spellEnd"/>
      <w:r w:rsidRPr="00B91A1A">
        <w:rPr>
          <w:lang w:val="en-US"/>
        </w:rPr>
        <w:t>("Soil Moisture: ");</w:t>
      </w:r>
      <w:r w:rsidR="00B91A1A">
        <w:rPr>
          <w:lang w:val="en-US"/>
        </w:rPr>
        <w:br/>
      </w:r>
      <w:proofErr w:type="spellStart"/>
      <w:r w:rsidRPr="00B91A1A">
        <w:rPr>
          <w:lang w:val="en-US"/>
        </w:rPr>
        <w:t>Serial.print</w:t>
      </w:r>
      <w:proofErr w:type="spellEnd"/>
      <w:r w:rsidRPr="00B91A1A">
        <w:rPr>
          <w:lang w:val="en-US"/>
        </w:rPr>
        <w:t>(moisture);</w:t>
      </w:r>
      <w:r w:rsidR="00B91A1A">
        <w:rPr>
          <w:lang w:val="en-US"/>
        </w:rPr>
        <w:br/>
      </w:r>
      <w:proofErr w:type="spellStart"/>
      <w:r w:rsidRPr="00B91A1A">
        <w:rPr>
          <w:lang w:val="en-US"/>
        </w:rPr>
        <w:t>Serial.println</w:t>
      </w:r>
      <w:proofErr w:type="spellEnd"/>
      <w:r w:rsidRPr="00B91A1A">
        <w:rPr>
          <w:lang w:val="en-US"/>
        </w:rPr>
        <w:t>("%");</w:t>
      </w:r>
      <w:r w:rsidR="00B91A1A">
        <w:rPr>
          <w:lang w:val="en-US"/>
        </w:rPr>
        <w:br/>
      </w:r>
      <w:r w:rsidRPr="00B91A1A">
        <w:rPr>
          <w:lang w:val="en-US"/>
        </w:rPr>
        <w:t>delay(2000);}</w:t>
      </w:r>
    </w:p>
    <w:p w14:paraId="2CD29C3A" w14:textId="77777777" w:rsidR="00855910" w:rsidRPr="00855910" w:rsidRDefault="00855910" w:rsidP="00B91A1A">
      <w:r w:rsidRPr="00855910">
        <w:rPr>
          <w:b/>
          <w:bCs/>
        </w:rPr>
        <w:t>Diagrama de Conexión</w:t>
      </w:r>
      <w:r w:rsidRPr="00855910">
        <w:t>:</w:t>
      </w:r>
    </w:p>
    <w:p w14:paraId="09A396EF" w14:textId="46987641" w:rsidR="00855910" w:rsidRPr="00B91A1A" w:rsidRDefault="00855910" w:rsidP="00855910">
      <w:r w:rsidRPr="00B91A1A">
        <w:t>ESP32          FC-28</w:t>
      </w:r>
      <w:r w:rsidR="00B91A1A" w:rsidRPr="00B91A1A">
        <w:br/>
      </w:r>
      <w:r w:rsidRPr="00B91A1A">
        <w:t>---------------------</w:t>
      </w:r>
      <w:r w:rsidR="00B91A1A" w:rsidRPr="00B91A1A">
        <w:br/>
      </w:r>
      <w:r w:rsidRPr="00B91A1A">
        <w:t>3.3V    --&gt;   VCC</w:t>
      </w:r>
      <w:r w:rsidR="00B91A1A" w:rsidRPr="00B91A1A">
        <w:br/>
      </w:r>
      <w:r w:rsidRPr="00B91A1A">
        <w:t>GND    --&gt;   GND</w:t>
      </w:r>
      <w:r w:rsidR="00B91A1A" w:rsidRPr="00B91A1A">
        <w:br/>
      </w:r>
      <w:r w:rsidRPr="00855910">
        <w:t>GPIO 34 --&gt;   AO</w:t>
      </w:r>
    </w:p>
    <w:p w14:paraId="7B884161" w14:textId="77777777" w:rsidR="00855910" w:rsidRDefault="00855910"/>
    <w:p w14:paraId="12661D16" w14:textId="77777777" w:rsidR="00855910" w:rsidRDefault="00855910"/>
    <w:p w14:paraId="4A805CB1" w14:textId="77777777" w:rsidR="00855910" w:rsidRDefault="00855910"/>
    <w:p w14:paraId="3AA72C78" w14:textId="77777777" w:rsidR="00855910" w:rsidRDefault="00855910"/>
    <w:p w14:paraId="53C9323A" w14:textId="77777777" w:rsidR="00B91A1A" w:rsidRDefault="00B91A1A" w:rsidP="00855910">
      <w:pPr>
        <w:rPr>
          <w:b/>
          <w:bCs/>
        </w:rPr>
      </w:pPr>
    </w:p>
    <w:p w14:paraId="44756AEC" w14:textId="77777777" w:rsidR="00B91A1A" w:rsidRDefault="00B91A1A" w:rsidP="00855910">
      <w:pPr>
        <w:rPr>
          <w:b/>
          <w:bCs/>
        </w:rPr>
      </w:pPr>
    </w:p>
    <w:p w14:paraId="7B81EDCB" w14:textId="262222DD" w:rsidR="00B91A1A" w:rsidRDefault="00B91A1A" w:rsidP="00855910">
      <w:pPr>
        <w:rPr>
          <w:b/>
          <w:bCs/>
        </w:rPr>
      </w:pPr>
      <w:bookmarkStart w:id="0" w:name="_GoBack"/>
      <w:bookmarkEnd w:id="0"/>
    </w:p>
    <w:p w14:paraId="2505E251" w14:textId="77777777" w:rsidR="00B91A1A" w:rsidRDefault="00B91A1A" w:rsidP="00855910">
      <w:pPr>
        <w:rPr>
          <w:b/>
          <w:bCs/>
        </w:rPr>
      </w:pPr>
    </w:p>
    <w:p w14:paraId="2EF24BBB" w14:textId="77777777" w:rsidR="00B91A1A" w:rsidRDefault="00B91A1A" w:rsidP="00855910">
      <w:pPr>
        <w:rPr>
          <w:b/>
          <w:bCs/>
        </w:rPr>
      </w:pPr>
    </w:p>
    <w:p w14:paraId="3C3AE94B" w14:textId="77777777" w:rsidR="00B91A1A" w:rsidRDefault="00B91A1A" w:rsidP="00855910">
      <w:pPr>
        <w:rPr>
          <w:b/>
          <w:bCs/>
        </w:rPr>
      </w:pPr>
    </w:p>
    <w:p w14:paraId="23DCBC8C" w14:textId="77777777" w:rsidR="00B91A1A" w:rsidRDefault="00B91A1A" w:rsidP="00855910">
      <w:pPr>
        <w:rPr>
          <w:b/>
          <w:bCs/>
        </w:rPr>
      </w:pPr>
    </w:p>
    <w:p w14:paraId="5D225A6D" w14:textId="77777777" w:rsidR="00B91A1A" w:rsidRDefault="00B91A1A" w:rsidP="00855910">
      <w:pPr>
        <w:rPr>
          <w:b/>
          <w:bCs/>
        </w:rPr>
      </w:pPr>
    </w:p>
    <w:p w14:paraId="6C501507" w14:textId="77777777" w:rsidR="00B91A1A" w:rsidRDefault="00B91A1A" w:rsidP="00855910">
      <w:pPr>
        <w:rPr>
          <w:b/>
          <w:bCs/>
        </w:rPr>
      </w:pPr>
    </w:p>
    <w:p w14:paraId="56C61452" w14:textId="1046DC8C" w:rsidR="00855910" w:rsidRDefault="00855910"/>
    <w:sectPr w:rsidR="00855910" w:rsidSect="00B22BC6">
      <w:headerReference w:type="default" r:id="rId9"/>
      <w:footerReference w:type="default" r:id="rId10"/>
      <w:pgSz w:w="11906" w:h="16838"/>
      <w:pgMar w:top="926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43E21" w14:textId="77777777" w:rsidR="00135E08" w:rsidRDefault="00135E08" w:rsidP="00855910">
      <w:pPr>
        <w:spacing w:after="0" w:line="240" w:lineRule="auto"/>
      </w:pPr>
      <w:r>
        <w:separator/>
      </w:r>
    </w:p>
  </w:endnote>
  <w:endnote w:type="continuationSeparator" w:id="0">
    <w:p w14:paraId="5FC6DD4B" w14:textId="77777777" w:rsidR="00135E08" w:rsidRDefault="00135E08" w:rsidP="00855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F5DC6" w14:textId="04902B9A" w:rsidR="00855910" w:rsidRPr="00B22BC6" w:rsidRDefault="00B22BC6" w:rsidP="00B22BC6">
    <w:pPr>
      <w:pStyle w:val="Piedepgina"/>
      <w:tabs>
        <w:tab w:val="clear" w:pos="4252"/>
        <w:tab w:val="clear" w:pos="8504"/>
        <w:tab w:val="left" w:pos="142"/>
        <w:tab w:val="center" w:pos="5387"/>
        <w:tab w:val="right" w:pos="9214"/>
      </w:tabs>
      <w:rPr>
        <w:sz w:val="16"/>
        <w:szCs w:val="16"/>
      </w:rPr>
    </w:pPr>
    <w:r w:rsidRPr="00B22BC6">
      <w:rPr>
        <w:noProof/>
        <w:sz w:val="16"/>
        <w:szCs w:val="16"/>
        <w:lang w:val="es-ES" w:eastAsia="es-ES"/>
      </w:rPr>
      <w:t xml:space="preserve">Tecnicatura Superior en Telecomunicaciones  </w:t>
    </w:r>
    <w:r>
      <w:rPr>
        <w:noProof/>
        <w:sz w:val="16"/>
        <w:szCs w:val="16"/>
        <w:lang w:val="es-ES" w:eastAsia="es-ES"/>
      </w:rPr>
      <w:tab/>
    </w:r>
    <w:r w:rsidRPr="00B22BC6">
      <w:rPr>
        <w:noProof/>
        <w:sz w:val="16"/>
        <w:szCs w:val="16"/>
        <w:lang w:val="es-ES" w:eastAsia="es-ES"/>
      </w:rPr>
      <w:t>Proyecto final de la Formacion Profesional</w:t>
    </w:r>
    <w:r w:rsidRPr="00B22BC6">
      <w:rPr>
        <w:noProof/>
        <w:sz w:val="16"/>
        <w:szCs w:val="16"/>
        <w:lang w:val="es-ES" w:eastAsia="es-ES"/>
      </w:rPr>
      <w:tab/>
      <w:t xml:space="preserve">Hoja </w:t>
    </w:r>
    <w:r>
      <w:rPr>
        <w:noProof/>
        <w:sz w:val="16"/>
        <w:szCs w:val="16"/>
        <w:lang w:val="es-ES" w:eastAsia="es-ES"/>
      </w:rPr>
      <w:t xml:space="preserve">Nº </w:t>
    </w:r>
    <w:r w:rsidRPr="00B22BC6">
      <w:rPr>
        <w:noProof/>
        <w:sz w:val="16"/>
        <w:szCs w:val="16"/>
        <w:lang w:val="es-ES" w:eastAsia="es-ES"/>
      </w:rPr>
      <w:fldChar w:fldCharType="begin"/>
    </w:r>
    <w:r w:rsidRPr="00B22BC6">
      <w:rPr>
        <w:noProof/>
        <w:sz w:val="16"/>
        <w:szCs w:val="16"/>
        <w:lang w:val="es-ES" w:eastAsia="es-ES"/>
      </w:rPr>
      <w:instrText>PAGE   \* MERGEFORMAT</w:instrText>
    </w:r>
    <w:r w:rsidRPr="00B22BC6">
      <w:rPr>
        <w:noProof/>
        <w:sz w:val="16"/>
        <w:szCs w:val="16"/>
        <w:lang w:val="es-ES" w:eastAsia="es-ES"/>
      </w:rPr>
      <w:fldChar w:fldCharType="separate"/>
    </w:r>
    <w:r w:rsidR="00AE6369">
      <w:rPr>
        <w:noProof/>
        <w:sz w:val="16"/>
        <w:szCs w:val="16"/>
        <w:lang w:val="es-ES" w:eastAsia="es-ES"/>
      </w:rPr>
      <w:t>7</w:t>
    </w:r>
    <w:r w:rsidRPr="00B22BC6">
      <w:rPr>
        <w:noProof/>
        <w:sz w:val="16"/>
        <w:szCs w:val="16"/>
        <w:lang w:val="es-ES" w:eastAsia="es-ES"/>
      </w:rPr>
      <w:fldChar w:fldCharType="end"/>
    </w:r>
    <w:r w:rsidRPr="00B22BC6">
      <w:rPr>
        <w:noProof/>
        <w:sz w:val="16"/>
        <w:szCs w:val="16"/>
        <w:lang w:val="es-ES" w:eastAsia="es-E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6D5C5" w14:textId="77777777" w:rsidR="00135E08" w:rsidRDefault="00135E08" w:rsidP="00855910">
      <w:pPr>
        <w:spacing w:after="0" w:line="240" w:lineRule="auto"/>
      </w:pPr>
      <w:r>
        <w:separator/>
      </w:r>
    </w:p>
  </w:footnote>
  <w:footnote w:type="continuationSeparator" w:id="0">
    <w:p w14:paraId="08A64356" w14:textId="77777777" w:rsidR="00135E08" w:rsidRDefault="00135E08" w:rsidP="00855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3A222" w14:textId="0D481BE8" w:rsidR="00855910" w:rsidRDefault="00B22BC6">
    <w:pPr>
      <w:pStyle w:val="Encabezado"/>
    </w:pPr>
    <w:r>
      <w:rPr>
        <w:noProof/>
        <w:lang w:val="es-ES" w:eastAsia="es-ES"/>
      </w:rPr>
      <w:drawing>
        <wp:inline distT="0" distB="0" distL="0" distR="0" wp14:anchorId="22633932" wp14:editId="3D61D101">
          <wp:extent cx="6791325" cy="819150"/>
          <wp:effectExtent l="0" t="0" r="9525" b="0"/>
          <wp:docPr id="181701713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626" cy="819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6C072A" w14:textId="77777777" w:rsidR="00B22BC6" w:rsidRDefault="00B22BC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1AD5"/>
    <w:multiLevelType w:val="multilevel"/>
    <w:tmpl w:val="4AB0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C111E8"/>
    <w:multiLevelType w:val="multilevel"/>
    <w:tmpl w:val="613A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D37E06"/>
    <w:multiLevelType w:val="multilevel"/>
    <w:tmpl w:val="F738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2E7A3A"/>
    <w:multiLevelType w:val="multilevel"/>
    <w:tmpl w:val="987A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6C3479"/>
    <w:multiLevelType w:val="multilevel"/>
    <w:tmpl w:val="7C40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C10B44"/>
    <w:multiLevelType w:val="multilevel"/>
    <w:tmpl w:val="E05C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A259F6"/>
    <w:multiLevelType w:val="multilevel"/>
    <w:tmpl w:val="0D30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20501B"/>
    <w:multiLevelType w:val="multilevel"/>
    <w:tmpl w:val="E7FA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2A7B9D"/>
    <w:multiLevelType w:val="multilevel"/>
    <w:tmpl w:val="EE6EA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40524D"/>
    <w:multiLevelType w:val="multilevel"/>
    <w:tmpl w:val="58F6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674927"/>
    <w:multiLevelType w:val="multilevel"/>
    <w:tmpl w:val="4258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145768"/>
    <w:multiLevelType w:val="multilevel"/>
    <w:tmpl w:val="0A60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11"/>
  </w:num>
  <w:num w:numId="6">
    <w:abstractNumId w:val="7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910"/>
    <w:rsid w:val="00135E08"/>
    <w:rsid w:val="00184D33"/>
    <w:rsid w:val="0021666A"/>
    <w:rsid w:val="002C3987"/>
    <w:rsid w:val="00442B25"/>
    <w:rsid w:val="00670281"/>
    <w:rsid w:val="007559FD"/>
    <w:rsid w:val="00794845"/>
    <w:rsid w:val="007A694B"/>
    <w:rsid w:val="00855910"/>
    <w:rsid w:val="00A53182"/>
    <w:rsid w:val="00AE6369"/>
    <w:rsid w:val="00AF1AD2"/>
    <w:rsid w:val="00B22BC6"/>
    <w:rsid w:val="00B858C6"/>
    <w:rsid w:val="00B91A1A"/>
    <w:rsid w:val="00BC23DF"/>
    <w:rsid w:val="00C46907"/>
    <w:rsid w:val="00D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8A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9FD"/>
  </w:style>
  <w:style w:type="paragraph" w:styleId="Ttulo1">
    <w:name w:val="heading 1"/>
    <w:basedOn w:val="Normal"/>
    <w:next w:val="Normal"/>
    <w:link w:val="Ttulo1Car"/>
    <w:uiPriority w:val="9"/>
    <w:qFormat/>
    <w:rsid w:val="00755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59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59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8559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55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910"/>
  </w:style>
  <w:style w:type="paragraph" w:styleId="Piedepgina">
    <w:name w:val="footer"/>
    <w:basedOn w:val="Normal"/>
    <w:link w:val="PiedepginaCar"/>
    <w:uiPriority w:val="99"/>
    <w:unhideWhenUsed/>
    <w:rsid w:val="00855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910"/>
  </w:style>
  <w:style w:type="paragraph" w:styleId="Textodeglobo">
    <w:name w:val="Balloon Text"/>
    <w:basedOn w:val="Normal"/>
    <w:link w:val="TextodegloboCar"/>
    <w:uiPriority w:val="99"/>
    <w:semiHidden/>
    <w:unhideWhenUsed/>
    <w:rsid w:val="00755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9F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559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559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9FD"/>
  </w:style>
  <w:style w:type="paragraph" w:styleId="Ttulo1">
    <w:name w:val="heading 1"/>
    <w:basedOn w:val="Normal"/>
    <w:next w:val="Normal"/>
    <w:link w:val="Ttulo1Car"/>
    <w:uiPriority w:val="9"/>
    <w:qFormat/>
    <w:rsid w:val="007559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59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59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8559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55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910"/>
  </w:style>
  <w:style w:type="paragraph" w:styleId="Piedepgina">
    <w:name w:val="footer"/>
    <w:basedOn w:val="Normal"/>
    <w:link w:val="PiedepginaCar"/>
    <w:uiPriority w:val="99"/>
    <w:unhideWhenUsed/>
    <w:rsid w:val="00855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910"/>
  </w:style>
  <w:style w:type="paragraph" w:styleId="Textodeglobo">
    <w:name w:val="Balloon Text"/>
    <w:basedOn w:val="Normal"/>
    <w:link w:val="TextodegloboCar"/>
    <w:uiPriority w:val="99"/>
    <w:semiHidden/>
    <w:unhideWhenUsed/>
    <w:rsid w:val="00755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9F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559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559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6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9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1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7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8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0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9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8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2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0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0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7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9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6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5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6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6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6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2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5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1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7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5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0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6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0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877D-7505-4EBC-87C3-32BD5026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1201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LUJAN</dc:creator>
  <cp:keywords/>
  <dc:description/>
  <cp:lastModifiedBy>Roldan Patricio Leandro</cp:lastModifiedBy>
  <cp:revision>4</cp:revision>
  <dcterms:created xsi:type="dcterms:W3CDTF">2024-08-14T22:28:00Z</dcterms:created>
  <dcterms:modified xsi:type="dcterms:W3CDTF">2024-08-20T02:53:00Z</dcterms:modified>
</cp:coreProperties>
</file>